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B7805" w14:textId="77777777" w:rsidR="002A3C6B" w:rsidRDefault="00F33A9F" w:rsidP="00F5278B">
      <w:pPr>
        <w:jc w:val="center"/>
      </w:pPr>
      <w:r>
        <w:rPr>
          <w:noProof/>
        </w:rPr>
        <w:drawing>
          <wp:anchor distT="0" distB="0" distL="114300" distR="114300" simplePos="0" relativeHeight="251737088" behindDoc="0" locked="0" layoutInCell="1" allowOverlap="1" wp14:anchorId="79A0C991" wp14:editId="508BEA73">
            <wp:simplePos x="0" y="0"/>
            <wp:positionH relativeFrom="margin">
              <wp:posOffset>6295553</wp:posOffset>
            </wp:positionH>
            <wp:positionV relativeFrom="paragraph">
              <wp:posOffset>9525</wp:posOffset>
            </wp:positionV>
            <wp:extent cx="844550" cy="462915"/>
            <wp:effectExtent l="0" t="0" r="0" b="0"/>
            <wp:wrapSquare wrapText="bothSides"/>
            <wp:docPr id="1716267163" name="Picture 5" descr="Apple Clipart Black And White #2990356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le Clipart Black And White #2990356 | Clipart Librar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45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968">
        <w:rPr>
          <w:noProof/>
        </w:rPr>
        <w:drawing>
          <wp:anchor distT="0" distB="0" distL="114300" distR="114300" simplePos="0" relativeHeight="251738112" behindDoc="0" locked="0" layoutInCell="1" allowOverlap="1" wp14:anchorId="2ECEF0FE" wp14:editId="1644070A">
            <wp:simplePos x="0" y="0"/>
            <wp:positionH relativeFrom="margin">
              <wp:posOffset>-50000</wp:posOffset>
            </wp:positionH>
            <wp:positionV relativeFrom="paragraph">
              <wp:posOffset>89038</wp:posOffset>
            </wp:positionV>
            <wp:extent cx="546100" cy="470535"/>
            <wp:effectExtent l="0" t="0" r="6350" b="5715"/>
            <wp:wrapSquare wrapText="bothSides"/>
            <wp:docPr id="2103404432" name="Picture 6" descr="Canned Food Illustration - Stock Line Art for Nutrition, Emer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ned Food Illustration - Stock Line Art for Nutrition, Emergency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0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B6C" w:rsidRPr="00F5278B">
        <w:rPr>
          <w:rFonts w:ascii="Arial Rounded MT Bold" w:hAnsi="Arial Rounded MT Bold" w:cs="MV Boli"/>
          <w:b/>
          <w:bCs/>
          <w:i/>
          <w:iCs/>
          <w:sz w:val="72"/>
          <w:szCs w:val="72"/>
        </w:rPr>
        <w:t xml:space="preserve">FOOD PANTRY </w:t>
      </w:r>
      <w:r w:rsidR="00A722AB" w:rsidRPr="00F5278B">
        <w:rPr>
          <w:rFonts w:ascii="Arial Rounded MT Bold" w:hAnsi="Arial Rounded MT Bold" w:cs="MV Boli"/>
          <w:b/>
          <w:bCs/>
          <w:i/>
          <w:iCs/>
          <w:sz w:val="72"/>
          <w:szCs w:val="72"/>
        </w:rPr>
        <w:t>GUIDE</w:t>
      </w:r>
      <w:r w:rsidR="009C3968" w:rsidRPr="009C3968">
        <w:t xml:space="preserve"> </w:t>
      </w:r>
    </w:p>
    <w:p w14:paraId="2419CD7F" w14:textId="256C0A08" w:rsidR="00D002E5" w:rsidRPr="00F9633A" w:rsidRDefault="00D002E5" w:rsidP="002A3C6B">
      <w:pPr>
        <w:rPr>
          <w:rFonts w:ascii="Georgia" w:hAnsi="Georgia" w:cs="MV Boli"/>
          <w:b/>
          <w:bCs/>
          <w:i/>
          <w:iCs/>
          <w:sz w:val="96"/>
          <w:szCs w:val="96"/>
        </w:rPr>
      </w:pPr>
      <w:r w:rsidRPr="002A3C6B">
        <w:rPr>
          <w:rFonts w:ascii="Arial Rounded MT Bold" w:hAnsi="Arial Rounded MT Bold" w:cs="MV Boli"/>
          <w:b/>
          <w:bCs/>
          <w:i/>
          <w:iCs/>
        </w:rPr>
        <w:t xml:space="preserve">Victory Dream </w:t>
      </w:r>
      <w:proofErr w:type="gramStart"/>
      <w:r w:rsidRPr="002A3C6B">
        <w:rPr>
          <w:rFonts w:ascii="Arial Rounded MT Bold" w:hAnsi="Arial Rounded MT Bold" w:cs="MV Boli"/>
          <w:b/>
          <w:bCs/>
          <w:i/>
          <w:iCs/>
        </w:rPr>
        <w:t xml:space="preserve">Center </w:t>
      </w:r>
      <w:r w:rsidR="00AB1A9F" w:rsidRPr="002A3C6B">
        <w:rPr>
          <w:rFonts w:ascii="Arial Rounded MT Bold" w:hAnsi="Arial Rounded MT Bold" w:cs="MV Boli"/>
          <w:b/>
          <w:bCs/>
          <w:i/>
          <w:iCs/>
        </w:rPr>
        <w:t xml:space="preserve"> </w:t>
      </w:r>
      <w:r w:rsidR="00336C80" w:rsidRPr="002A3C6B">
        <w:rPr>
          <w:rFonts w:ascii="Arial Rounded MT Bold" w:hAnsi="Arial Rounded MT Bold" w:cs="MV Boli"/>
          <w:b/>
          <w:bCs/>
          <w:i/>
          <w:iCs/>
        </w:rPr>
        <w:t>a</w:t>
      </w:r>
      <w:proofErr w:type="gramEnd"/>
      <w:r w:rsidR="00336C80" w:rsidRPr="002A3C6B">
        <w:rPr>
          <w:rFonts w:ascii="Arial Rounded MT Bold" w:hAnsi="Arial Rounded MT Bold" w:cs="MV Boli"/>
          <w:b/>
          <w:bCs/>
          <w:i/>
          <w:iCs/>
        </w:rPr>
        <w:t xml:space="preserve"> </w:t>
      </w:r>
      <w:r w:rsidR="00723F1E" w:rsidRPr="002A3C6B">
        <w:rPr>
          <w:rFonts w:ascii="Arial Rounded MT Bold" w:hAnsi="Arial Rounded MT Bold" w:cs="MV Boli"/>
          <w:b/>
          <w:bCs/>
          <w:i/>
          <w:iCs/>
        </w:rPr>
        <w:t>ministry of New Room Global Methodist Church</w:t>
      </w:r>
      <w:r>
        <w:rPr>
          <w:rFonts w:ascii="Arial Rounded MT Bold" w:hAnsi="Arial Rounded MT Bold" w:cs="MV Boli"/>
          <w:b/>
          <w:bCs/>
          <w:sz w:val="72"/>
          <w:szCs w:val="72"/>
        </w:rPr>
        <w:br/>
      </w:r>
      <w:r w:rsidRPr="00F9633A">
        <w:rPr>
          <w:rFonts w:ascii="Georgia" w:hAnsi="Georgia" w:cs="MV Boli"/>
        </w:rPr>
        <w:t>607 E. College Carbondale IL</w:t>
      </w:r>
      <w:r w:rsidRPr="00F9633A">
        <w:rPr>
          <w:rFonts w:ascii="Georgia" w:hAnsi="Georgia" w:cs="MV Boli"/>
          <w:b/>
          <w:bCs/>
        </w:rPr>
        <w:t xml:space="preserve">  </w:t>
      </w:r>
      <w:r w:rsidR="00A66B6C" w:rsidRPr="00F9633A">
        <w:rPr>
          <w:rFonts w:ascii="Georgia" w:hAnsi="Georgia" w:cs="MV Boli"/>
          <w:b/>
          <w:bCs/>
        </w:rPr>
        <w:t xml:space="preserve">    </w:t>
      </w:r>
      <w:r w:rsidRPr="00F9633A">
        <w:rPr>
          <w:rFonts w:ascii="Georgia" w:hAnsi="Georgia" w:cs="MV Boli"/>
          <w:b/>
          <w:bCs/>
        </w:rPr>
        <w:t xml:space="preserve"> </w:t>
      </w:r>
      <w:r w:rsidR="00CE0324">
        <w:rPr>
          <w:rFonts w:ascii="Georgia" w:hAnsi="Georgia" w:cs="MV Boli"/>
          <w:b/>
          <w:bCs/>
        </w:rPr>
        <w:t xml:space="preserve">                     </w:t>
      </w:r>
      <w:r w:rsidRPr="00F9633A">
        <w:rPr>
          <w:rFonts w:ascii="Georgia" w:hAnsi="Georgia" w:cs="MV Boli"/>
          <w:i/>
          <w:iCs/>
        </w:rPr>
        <w:t>To receive text updates:</w:t>
      </w:r>
      <w:r w:rsidRPr="00F9633A">
        <w:rPr>
          <w:rFonts w:ascii="Georgia" w:hAnsi="Georgia" w:cs="MV Boli"/>
        </w:rPr>
        <w:t xml:space="preserve"> Text DREAM to (877) 918-4842</w:t>
      </w:r>
      <w:r w:rsidRPr="00F9633A">
        <w:rPr>
          <w:rFonts w:ascii="Georgia" w:hAnsi="Georgia" w:cs="MV Boli"/>
          <w:b/>
          <w:bCs/>
          <w:sz w:val="28"/>
          <w:szCs w:val="28"/>
        </w:rPr>
        <w:t xml:space="preserve">     </w:t>
      </w:r>
    </w:p>
    <w:p w14:paraId="21D73AF6" w14:textId="78D0C90D" w:rsidR="00723F1E" w:rsidRDefault="003A39CB" w:rsidP="00550FC8">
      <w:pPr>
        <w:jc w:val="center"/>
        <w:rPr>
          <w:rFonts w:ascii="Georgia" w:hAnsi="Georgia" w:cs="MV Boli"/>
          <w:sz w:val="16"/>
          <w:szCs w:val="16"/>
        </w:rPr>
      </w:pPr>
      <w:r w:rsidRPr="00F9633A">
        <w:rPr>
          <w:rFonts w:ascii="Georgia" w:hAnsi="Georgia"/>
          <w:noProof/>
        </w:rPr>
        <w:drawing>
          <wp:anchor distT="0" distB="0" distL="114300" distR="114300" simplePos="0" relativeHeight="251706368" behindDoc="0" locked="0" layoutInCell="1" allowOverlap="1" wp14:anchorId="5A659111" wp14:editId="0C54137A">
            <wp:simplePos x="0" y="0"/>
            <wp:positionH relativeFrom="column">
              <wp:posOffset>2444750</wp:posOffset>
            </wp:positionH>
            <wp:positionV relativeFrom="paragraph">
              <wp:posOffset>50341</wp:posOffset>
            </wp:positionV>
            <wp:extent cx="109220" cy="109220"/>
            <wp:effectExtent l="0" t="0" r="5080" b="5080"/>
            <wp:wrapSquare wrapText="bothSides"/>
            <wp:docPr id="235557157" name="Picture 2" descr="transparent-instagram-logo-download-logo-instagram-free-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arent-instagram-logo-download-logo-instagram-free-png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2E5" w:rsidRPr="00F9633A">
        <w:rPr>
          <w:rFonts w:ascii="Georgia" w:hAnsi="Georgia" w:cs="MV Boli"/>
          <w:noProof/>
        </w:rPr>
        <w:drawing>
          <wp:inline distT="0" distB="0" distL="0" distR="0" wp14:anchorId="60D53C3B" wp14:editId="32F71784">
            <wp:extent cx="128016" cy="120959"/>
            <wp:effectExtent l="0" t="0" r="5715" b="0"/>
            <wp:docPr id="2035623372" name="Picture 1" descr="Add social media icons to Gmail signature [1-mi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social media icons to Gmail signature [1-min gui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75" cy="125266"/>
                    </a:xfrm>
                    <a:prstGeom prst="rect">
                      <a:avLst/>
                    </a:prstGeom>
                    <a:noFill/>
                    <a:ln>
                      <a:noFill/>
                    </a:ln>
                  </pic:spPr>
                </pic:pic>
              </a:graphicData>
            </a:graphic>
          </wp:inline>
        </w:drawing>
      </w:r>
      <w:r w:rsidR="00D002E5" w:rsidRPr="00F9633A">
        <w:rPr>
          <w:rFonts w:ascii="Georgia" w:hAnsi="Georgia" w:cs="MV Boli"/>
        </w:rPr>
        <w:t xml:space="preserve">Victory Dream Center    </w:t>
      </w:r>
      <w:proofErr w:type="spellStart"/>
      <w:r w:rsidR="00723F1E">
        <w:rPr>
          <w:rFonts w:ascii="Georgia" w:hAnsi="Georgia" w:cs="MV Boli"/>
        </w:rPr>
        <w:t>V</w:t>
      </w:r>
      <w:r w:rsidR="00D002E5" w:rsidRPr="00F9633A">
        <w:rPr>
          <w:rFonts w:ascii="Georgia" w:hAnsi="Georgia" w:cs="MV Boli"/>
        </w:rPr>
        <w:t>ictoryDreamCe</w:t>
      </w:r>
      <w:r w:rsidR="00723F1E">
        <w:rPr>
          <w:rFonts w:ascii="Georgia" w:hAnsi="Georgia" w:cs="MV Boli"/>
        </w:rPr>
        <w:t>n</w:t>
      </w:r>
      <w:r w:rsidR="00D002E5" w:rsidRPr="00F9633A">
        <w:rPr>
          <w:rFonts w:ascii="Georgia" w:hAnsi="Georgia" w:cs="MV Boli"/>
        </w:rPr>
        <w:t>ter</w:t>
      </w:r>
      <w:proofErr w:type="spellEnd"/>
      <w:r w:rsidR="00D002E5" w:rsidRPr="00F9633A">
        <w:rPr>
          <w:rFonts w:ascii="Georgia" w:hAnsi="Georgia" w:cs="MV Boli"/>
        </w:rPr>
        <w:t xml:space="preserve">   </w:t>
      </w:r>
      <w:r w:rsidR="00135B7D" w:rsidRPr="00F9633A">
        <w:rPr>
          <w:rFonts w:ascii="Georgia" w:hAnsi="Georgia" w:cs="MV Boli"/>
        </w:rPr>
        <w:t xml:space="preserve">   </w:t>
      </w:r>
      <w:r w:rsidR="00D002E5" w:rsidRPr="00F9633A">
        <w:rPr>
          <w:rFonts w:ascii="Georgia" w:hAnsi="Georgia" w:cs="MV Boli"/>
        </w:rPr>
        <w:t xml:space="preserve"> </w:t>
      </w:r>
      <w:proofErr w:type="gramStart"/>
      <w:r w:rsidR="00723F1E">
        <w:rPr>
          <w:rFonts w:ascii="Georgia" w:hAnsi="Georgia" w:cs="MV Boli"/>
        </w:rPr>
        <w:t>newroomgmc</w:t>
      </w:r>
      <w:r w:rsidR="00D002E5" w:rsidRPr="00F9633A">
        <w:rPr>
          <w:rFonts w:ascii="Georgia" w:hAnsi="Georgia" w:cs="MV Boli"/>
        </w:rPr>
        <w:t>.org</w:t>
      </w:r>
      <w:r w:rsidR="00D002E5" w:rsidRPr="00F9633A">
        <w:rPr>
          <w:rFonts w:ascii="Georgia" w:hAnsi="Georgia" w:cs="MV Boli"/>
          <w:sz w:val="28"/>
          <w:szCs w:val="28"/>
        </w:rPr>
        <w:t xml:space="preserve"> </w:t>
      </w:r>
      <w:r w:rsidR="0088616F" w:rsidRPr="00F9633A">
        <w:rPr>
          <w:rFonts w:ascii="Georgia" w:hAnsi="Georgia" w:cs="MV Boli"/>
          <w:sz w:val="28"/>
          <w:szCs w:val="28"/>
        </w:rPr>
        <w:t xml:space="preserve"> </w:t>
      </w:r>
      <w:r w:rsidR="00517D1B" w:rsidRPr="00F9633A">
        <w:rPr>
          <w:rFonts w:ascii="Georgia" w:hAnsi="Georgia" w:cs="MV Boli"/>
          <w:sz w:val="16"/>
          <w:szCs w:val="16"/>
        </w:rPr>
        <w:t>2</w:t>
      </w:r>
      <w:proofErr w:type="gramEnd"/>
      <w:r w:rsidR="00517D1B" w:rsidRPr="00F9633A">
        <w:rPr>
          <w:rFonts w:ascii="Georgia" w:hAnsi="Georgia" w:cs="MV Boli"/>
          <w:sz w:val="16"/>
          <w:szCs w:val="16"/>
        </w:rPr>
        <w:t>/</w:t>
      </w:r>
      <w:r w:rsidR="00B102DA">
        <w:rPr>
          <w:rFonts w:ascii="Georgia" w:hAnsi="Georgia" w:cs="MV Boli"/>
          <w:sz w:val="16"/>
          <w:szCs w:val="16"/>
        </w:rPr>
        <w:t>2</w:t>
      </w:r>
      <w:r w:rsidR="00723F1E">
        <w:rPr>
          <w:rFonts w:ascii="Georgia" w:hAnsi="Georgia" w:cs="MV Boli"/>
          <w:sz w:val="16"/>
          <w:szCs w:val="16"/>
        </w:rPr>
        <w:t>3</w:t>
      </w:r>
      <w:r w:rsidR="00517D1B" w:rsidRPr="00F9633A">
        <w:rPr>
          <w:rFonts w:ascii="Georgia" w:hAnsi="Georgia" w:cs="MV Boli"/>
          <w:sz w:val="16"/>
          <w:szCs w:val="16"/>
        </w:rPr>
        <w:t>/2026</w:t>
      </w:r>
    </w:p>
    <w:p w14:paraId="5E6A40F3" w14:textId="680CADD3" w:rsidR="00834AEB" w:rsidRPr="00A722AB" w:rsidRDefault="00550FC8" w:rsidP="00550FC8">
      <w:pPr>
        <w:jc w:val="center"/>
        <w:rPr>
          <w:rFonts w:ascii="Arial Rounded MT Bold" w:hAnsi="Arial Rounded MT Bold" w:cs="MV Boli"/>
        </w:rPr>
      </w:pPr>
      <w:r w:rsidRPr="00550FC8">
        <w:rPr>
          <w:rFonts w:ascii="Georgia" w:hAnsi="Georgia" w:cs="Times New Roman"/>
          <w:sz w:val="22"/>
          <w:szCs w:val="22"/>
        </w:rPr>
        <w:t>Follow us on Facebook or Instagram to learn about special events and schedule changes.</w:t>
      </w:r>
      <w:r>
        <w:rPr>
          <w:rFonts w:ascii="Georgia" w:hAnsi="Georgia" w:cs="Times New Roman"/>
          <w:sz w:val="22"/>
          <w:szCs w:val="22"/>
        </w:rPr>
        <w:br/>
      </w:r>
      <w:r w:rsidR="003669A5" w:rsidRPr="00BA02E8">
        <w:rPr>
          <w:rFonts w:ascii="Arial Narrow" w:hAnsi="Arial Narrow" w:cs="MV Boli"/>
          <w:sz w:val="16"/>
          <w:szCs w:val="16"/>
        </w:rPr>
        <w:t>________________________________________________________________</w:t>
      </w:r>
      <w:r w:rsidR="002C2C19">
        <w:rPr>
          <w:rFonts w:ascii="Arial Narrow" w:hAnsi="Arial Narrow" w:cs="MV Boli"/>
          <w:sz w:val="16"/>
          <w:szCs w:val="16"/>
        </w:rPr>
        <w:t>____________________________________________________________________________</w:t>
      </w:r>
      <w:r w:rsidR="003669A5" w:rsidRPr="00BA02E8">
        <w:rPr>
          <w:rFonts w:ascii="Arial Narrow" w:hAnsi="Arial Narrow" w:cs="MV Boli"/>
          <w:sz w:val="16"/>
          <w:szCs w:val="16"/>
        </w:rPr>
        <w:t>______</w:t>
      </w:r>
      <w:r w:rsidR="00834AEB" w:rsidRPr="00BD222B">
        <w:rPr>
          <w:rFonts w:ascii="Arial Rounded MT Bold" w:hAnsi="Arial Rounded MT Bold" w:cs="MV Boli"/>
          <w:b/>
          <w:bCs/>
          <w:i/>
          <w:iCs/>
          <w:sz w:val="56"/>
          <w:szCs w:val="56"/>
        </w:rPr>
        <w:t xml:space="preserve"> </w:t>
      </w:r>
    </w:p>
    <w:p w14:paraId="2D4A9A5F" w14:textId="38374CF4" w:rsidR="00834AEB" w:rsidRPr="00722CAD" w:rsidRDefault="00834AEB" w:rsidP="009E7E9C">
      <w:pPr>
        <w:jc w:val="center"/>
        <w:rPr>
          <w:rFonts w:ascii="Arial Narrow" w:hAnsi="Arial Narrow" w:cs="MV Boli"/>
          <w:b/>
          <w:bCs/>
          <w:i/>
          <w:iCs/>
          <w:color w:val="4472C4" w:themeColor="accent1"/>
          <w:sz w:val="16"/>
          <w:szCs w:val="16"/>
        </w:rPr>
      </w:pPr>
    </w:p>
    <w:p w14:paraId="2210FE2A" w14:textId="77777777" w:rsidR="00834AEB" w:rsidRPr="00722CAD" w:rsidRDefault="00834AEB" w:rsidP="009E7E9C">
      <w:pPr>
        <w:jc w:val="center"/>
        <w:rPr>
          <w:rFonts w:ascii="Arial Narrow" w:hAnsi="Arial Narrow" w:cs="MV Boli"/>
          <w:b/>
          <w:bCs/>
          <w:i/>
          <w:iCs/>
          <w:color w:val="4472C4" w:themeColor="accent1"/>
          <w:sz w:val="16"/>
          <w:szCs w:val="16"/>
        </w:rPr>
        <w:sectPr w:rsidR="00834AEB" w:rsidRPr="00722CAD" w:rsidSect="00CE513D">
          <w:pgSz w:w="12240" w:h="15840"/>
          <w:pgMar w:top="720" w:right="720" w:bottom="432" w:left="720" w:header="720" w:footer="720" w:gutter="0"/>
          <w:cols w:sep="1" w:space="720"/>
          <w:docGrid w:linePitch="360"/>
        </w:sectPr>
      </w:pPr>
    </w:p>
    <w:p w14:paraId="72540E8A" w14:textId="4507717E" w:rsidR="000D4B40" w:rsidRPr="00934C39" w:rsidRDefault="00834AEB" w:rsidP="00131225">
      <w:pPr>
        <w:jc w:val="center"/>
        <w:rPr>
          <w:rFonts w:ascii="Arial Rounded MT Bold" w:hAnsi="Arial Rounded MT Bold" w:cs="Times New Roman"/>
          <w:b/>
          <w:bCs/>
          <w:i/>
          <w:iCs/>
          <w:sz w:val="28"/>
          <w:szCs w:val="28"/>
        </w:rPr>
      </w:pPr>
      <w:r w:rsidRPr="00934C39">
        <w:rPr>
          <w:rFonts w:ascii="Arial Rounded MT Bold" w:hAnsi="Arial Rounded MT Bold" w:cs="Times New Roman"/>
          <w:b/>
          <w:bCs/>
          <w:i/>
          <w:iCs/>
          <w:sz w:val="28"/>
          <w:szCs w:val="28"/>
        </w:rPr>
        <w:t>WELCOME</w:t>
      </w:r>
      <w:r w:rsidR="00F5278B" w:rsidRPr="00934C39">
        <w:rPr>
          <w:rFonts w:ascii="Arial Rounded MT Bold" w:hAnsi="Arial Rounded MT Bold" w:cs="Times New Roman"/>
          <w:b/>
          <w:bCs/>
          <w:i/>
          <w:iCs/>
          <w:sz w:val="28"/>
          <w:szCs w:val="28"/>
        </w:rPr>
        <w:t>!</w:t>
      </w:r>
    </w:p>
    <w:p w14:paraId="54595097" w14:textId="77777777" w:rsidR="00A52BFE" w:rsidRPr="001C4D83" w:rsidRDefault="00A52BFE" w:rsidP="000D4B40">
      <w:pPr>
        <w:suppressAutoHyphens w:val="0"/>
        <w:spacing w:after="160"/>
        <w:ind w:left="-90"/>
        <w:rPr>
          <w:rFonts w:ascii="Georgia" w:hAnsi="Georgia" w:cs="Times New Roman"/>
        </w:rPr>
      </w:pPr>
      <w:r w:rsidRPr="00A4182C">
        <w:rPr>
          <w:rFonts w:ascii="Georgia" w:hAnsi="Georgia" w:cs="Times New Roman"/>
          <w:sz w:val="22"/>
          <w:szCs w:val="22"/>
        </w:rPr>
        <w:t>You must c</w:t>
      </w:r>
      <w:r w:rsidR="000D4B40" w:rsidRPr="00A4182C">
        <w:rPr>
          <w:rFonts w:ascii="Georgia" w:hAnsi="Georgia" w:cs="Times New Roman"/>
          <w:sz w:val="22"/>
          <w:szCs w:val="22"/>
        </w:rPr>
        <w:t xml:space="preserve">heck </w:t>
      </w:r>
      <w:r w:rsidR="000D4B40" w:rsidRPr="001C4D83">
        <w:rPr>
          <w:rFonts w:ascii="Georgia" w:hAnsi="Georgia" w:cs="Times New Roman"/>
        </w:rPr>
        <w:t>in each time you visit the food pantry. Our supplier requires this.</w:t>
      </w:r>
    </w:p>
    <w:p w14:paraId="626870DC" w14:textId="5171460E" w:rsidR="003B5BB7" w:rsidRPr="001C4D83" w:rsidRDefault="0034442F" w:rsidP="000D4B40">
      <w:pPr>
        <w:suppressAutoHyphens w:val="0"/>
        <w:spacing w:after="160"/>
        <w:ind w:left="-90"/>
        <w:rPr>
          <w:rFonts w:ascii="Georgia" w:hAnsi="Georgia" w:cs="Times New Roman"/>
        </w:rPr>
      </w:pPr>
      <w:r w:rsidRPr="001C4D83">
        <w:rPr>
          <w:rFonts w:ascii="Arial Rounded MT Bold" w:hAnsi="Arial Rounded MT Bold" w:cs="Times New Roman"/>
          <w:b/>
          <w:bCs/>
          <w:i/>
          <w:iCs/>
        </w:rPr>
        <w:t xml:space="preserve"> </w:t>
      </w:r>
      <w:r w:rsidR="00073535" w:rsidRPr="001C4D83">
        <w:rPr>
          <w:rFonts w:ascii="Georgia" w:hAnsi="Georgia" w:cs="Times New Roman"/>
          <w:b/>
          <w:bCs/>
        </w:rPr>
        <w:t>On Wednesday</w:t>
      </w:r>
      <w:r w:rsidR="003B5BB7" w:rsidRPr="001C4D83">
        <w:rPr>
          <w:rFonts w:ascii="Georgia" w:hAnsi="Georgia" w:cs="Times New Roman"/>
          <w:b/>
          <w:bCs/>
        </w:rPr>
        <w:t>s</w:t>
      </w:r>
      <w:r w:rsidR="00073535" w:rsidRPr="001C4D83">
        <w:rPr>
          <w:rFonts w:ascii="Georgia" w:hAnsi="Georgia" w:cs="Times New Roman"/>
          <w:b/>
          <w:bCs/>
        </w:rPr>
        <w:t xml:space="preserve"> </w:t>
      </w:r>
      <w:r w:rsidR="00073535" w:rsidRPr="001C4D83">
        <w:rPr>
          <w:rFonts w:ascii="Georgia" w:hAnsi="Georgia" w:cs="Times New Roman"/>
        </w:rPr>
        <w:t xml:space="preserve">we check-in </w:t>
      </w:r>
      <w:r w:rsidR="00575E15" w:rsidRPr="001C4D83">
        <w:rPr>
          <w:rFonts w:ascii="Georgia" w:hAnsi="Georgia" w:cs="Times New Roman"/>
        </w:rPr>
        <w:t>by birth month.</w:t>
      </w:r>
      <w:r w:rsidR="00575E15" w:rsidRPr="001C4D83">
        <w:rPr>
          <w:rFonts w:ascii="Georgia" w:hAnsi="Georgia" w:cs="Times New Roman"/>
          <w:b/>
          <w:bCs/>
        </w:rPr>
        <w:t xml:space="preserve"> </w:t>
      </w:r>
      <w:r w:rsidR="00132EA4" w:rsidRPr="001C4D83">
        <w:rPr>
          <w:rFonts w:ascii="Georgia" w:hAnsi="Georgia" w:cs="Times New Roman"/>
        </w:rPr>
        <w:t>T</w:t>
      </w:r>
      <w:r w:rsidR="00EA76EB" w:rsidRPr="001C4D83">
        <w:rPr>
          <w:rFonts w:ascii="Georgia" w:hAnsi="Georgia" w:cs="Times New Roman"/>
        </w:rPr>
        <w:t>he</w:t>
      </w:r>
      <w:r w:rsidR="00575E15" w:rsidRPr="001C4D83">
        <w:rPr>
          <w:rFonts w:ascii="Georgia" w:hAnsi="Georgia" w:cs="Times New Roman"/>
        </w:rPr>
        <w:t xml:space="preserve"> order of check</w:t>
      </w:r>
      <w:r w:rsidR="00CE667F" w:rsidRPr="001C4D83">
        <w:rPr>
          <w:rFonts w:ascii="Georgia" w:hAnsi="Georgia" w:cs="Times New Roman"/>
        </w:rPr>
        <w:t>-</w:t>
      </w:r>
      <w:r w:rsidR="00575E15" w:rsidRPr="001C4D83">
        <w:rPr>
          <w:rFonts w:ascii="Georgia" w:hAnsi="Georgia" w:cs="Times New Roman"/>
        </w:rPr>
        <w:t xml:space="preserve">in </w:t>
      </w:r>
      <w:r w:rsidR="00132EA4" w:rsidRPr="001C4D83">
        <w:rPr>
          <w:rFonts w:ascii="Georgia" w:hAnsi="Georgia" w:cs="Times New Roman"/>
        </w:rPr>
        <w:t xml:space="preserve">is listed on the poster </w:t>
      </w:r>
      <w:r w:rsidR="00575E15" w:rsidRPr="001C4D83">
        <w:rPr>
          <w:rFonts w:ascii="Georgia" w:hAnsi="Georgia" w:cs="Times New Roman"/>
        </w:rPr>
        <w:t>near the check</w:t>
      </w:r>
      <w:r w:rsidR="00F72485" w:rsidRPr="001C4D83">
        <w:rPr>
          <w:rFonts w:ascii="Georgia" w:hAnsi="Georgia" w:cs="Times New Roman"/>
        </w:rPr>
        <w:t>-</w:t>
      </w:r>
      <w:r w:rsidR="00575E15" w:rsidRPr="001C4D83">
        <w:rPr>
          <w:rFonts w:ascii="Georgia" w:hAnsi="Georgia" w:cs="Times New Roman"/>
        </w:rPr>
        <w:t>in desk</w:t>
      </w:r>
      <w:r w:rsidR="00F56BB3" w:rsidRPr="001C4D83">
        <w:rPr>
          <w:rFonts w:ascii="Georgia" w:hAnsi="Georgia" w:cs="Times New Roman"/>
        </w:rPr>
        <w:t xml:space="preserve"> and on our calendar</w:t>
      </w:r>
      <w:r w:rsidR="00575E15" w:rsidRPr="001C4D83">
        <w:rPr>
          <w:rFonts w:ascii="Georgia" w:hAnsi="Georgia" w:cs="Times New Roman"/>
        </w:rPr>
        <w:t xml:space="preserve">. </w:t>
      </w:r>
      <w:r w:rsidR="00A11A5F" w:rsidRPr="001C4D83">
        <w:rPr>
          <w:rFonts w:ascii="Georgia" w:hAnsi="Georgia" w:cs="Times New Roman"/>
        </w:rPr>
        <w:t xml:space="preserve"> </w:t>
      </w:r>
      <w:r w:rsidR="0031001E" w:rsidRPr="001C4D83">
        <w:rPr>
          <w:rFonts w:ascii="Georgia" w:hAnsi="Georgia" w:cs="Times New Roman"/>
        </w:rPr>
        <w:t>We call all the months each</w:t>
      </w:r>
      <w:r w:rsidR="003B5BB7" w:rsidRPr="001C4D83">
        <w:rPr>
          <w:rFonts w:ascii="Georgia" w:hAnsi="Georgia" w:cs="Times New Roman"/>
        </w:rPr>
        <w:t xml:space="preserve"> week</w:t>
      </w:r>
      <w:r w:rsidR="0031001E" w:rsidRPr="001C4D83">
        <w:rPr>
          <w:rFonts w:ascii="Georgia" w:hAnsi="Georgia" w:cs="Times New Roman"/>
        </w:rPr>
        <w:t>, rotating the month called first over a 12</w:t>
      </w:r>
      <w:r w:rsidR="00761B33" w:rsidRPr="001C4D83">
        <w:rPr>
          <w:rFonts w:ascii="Georgia" w:hAnsi="Georgia" w:cs="Times New Roman"/>
        </w:rPr>
        <w:t>-</w:t>
      </w:r>
      <w:r w:rsidR="0031001E" w:rsidRPr="001C4D83">
        <w:rPr>
          <w:rFonts w:ascii="Georgia" w:hAnsi="Georgia" w:cs="Times New Roman"/>
        </w:rPr>
        <w:t>week cycle.</w:t>
      </w:r>
    </w:p>
    <w:p w14:paraId="6C457563" w14:textId="77777777" w:rsidR="001C4D83" w:rsidRPr="001C4D83" w:rsidRDefault="00073535" w:rsidP="001C4D83">
      <w:pPr>
        <w:rPr>
          <w:rFonts w:ascii="Georgia" w:hAnsi="Georgia" w:cs="Times New Roman"/>
        </w:rPr>
      </w:pPr>
      <w:r w:rsidRPr="001C4D83">
        <w:rPr>
          <w:rFonts w:ascii="Georgia" w:hAnsi="Georgia" w:cs="Times New Roman"/>
          <w:b/>
          <w:bCs/>
        </w:rPr>
        <w:t>On Saturdays</w:t>
      </w:r>
      <w:r w:rsidRPr="001C4D83">
        <w:rPr>
          <w:rFonts w:ascii="Georgia" w:hAnsi="Georgia" w:cs="Times New Roman"/>
        </w:rPr>
        <w:t xml:space="preserve"> we distribute numbers for check-in starting at 2:00 p.m</w:t>
      </w:r>
      <w:r w:rsidR="00251A68" w:rsidRPr="001C4D83">
        <w:rPr>
          <w:rFonts w:ascii="Georgia" w:hAnsi="Georgia" w:cs="Times New Roman"/>
        </w:rPr>
        <w:t xml:space="preserve">. </w:t>
      </w:r>
      <w:r w:rsidR="00FF2FFB" w:rsidRPr="001C4D83">
        <w:rPr>
          <w:rFonts w:ascii="Georgia" w:hAnsi="Georgia" w:cs="Times New Roman"/>
        </w:rPr>
        <w:br/>
      </w:r>
      <w:r w:rsidR="00FF2FFB" w:rsidRPr="001C4D83">
        <w:rPr>
          <w:rFonts w:ascii="Georgia" w:hAnsi="Georgia" w:cs="Times New Roman"/>
        </w:rPr>
        <w:br/>
      </w:r>
      <w:r w:rsidR="00834AEB" w:rsidRPr="001C4D83">
        <w:rPr>
          <w:rFonts w:ascii="Georgia" w:hAnsi="Georgia" w:cs="Times New Roman"/>
          <w:b/>
          <w:bCs/>
        </w:rPr>
        <w:t xml:space="preserve">When your </w:t>
      </w:r>
      <w:r w:rsidR="00575E15" w:rsidRPr="001C4D83">
        <w:rPr>
          <w:rFonts w:ascii="Georgia" w:hAnsi="Georgia" w:cs="Times New Roman"/>
          <w:b/>
          <w:bCs/>
        </w:rPr>
        <w:t>birth month</w:t>
      </w:r>
      <w:r w:rsidRPr="001C4D83">
        <w:rPr>
          <w:rFonts w:ascii="Georgia" w:hAnsi="Georgia" w:cs="Times New Roman"/>
          <w:b/>
          <w:bCs/>
        </w:rPr>
        <w:t xml:space="preserve"> or number</w:t>
      </w:r>
      <w:r w:rsidR="00575E15" w:rsidRPr="001C4D83">
        <w:rPr>
          <w:rFonts w:ascii="Georgia" w:hAnsi="Georgia" w:cs="Times New Roman"/>
          <w:b/>
          <w:bCs/>
        </w:rPr>
        <w:t xml:space="preserve"> </w:t>
      </w:r>
      <w:r w:rsidR="00834AEB" w:rsidRPr="001C4D83">
        <w:rPr>
          <w:rFonts w:ascii="Georgia" w:hAnsi="Georgia" w:cs="Times New Roman"/>
          <w:b/>
          <w:bCs/>
        </w:rPr>
        <w:t>is called, come to the check-in table.</w:t>
      </w:r>
      <w:r w:rsidR="00834AEB" w:rsidRPr="001C4D83">
        <w:rPr>
          <w:rFonts w:ascii="Georgia" w:hAnsi="Georgia" w:cs="Times New Roman"/>
        </w:rPr>
        <w:t xml:space="preserve">  </w:t>
      </w:r>
      <w:r w:rsidR="001B5F72" w:rsidRPr="001C4D83">
        <w:rPr>
          <w:rFonts w:ascii="Georgia" w:hAnsi="Georgia" w:cs="Times New Roman"/>
        </w:rPr>
        <w:t>A</w:t>
      </w:r>
      <w:r w:rsidR="005B5562" w:rsidRPr="001C4D83">
        <w:rPr>
          <w:rFonts w:ascii="Georgia" w:hAnsi="Georgia" w:cs="Times New Roman"/>
        </w:rPr>
        <w:t>fter</w:t>
      </w:r>
      <w:r w:rsidR="001B5F72" w:rsidRPr="001C4D83">
        <w:rPr>
          <w:rFonts w:ascii="Georgia" w:hAnsi="Georgia" w:cs="Times New Roman"/>
        </w:rPr>
        <w:t xml:space="preserve"> </w:t>
      </w:r>
      <w:r w:rsidR="00E861D8" w:rsidRPr="001C4D83">
        <w:rPr>
          <w:rFonts w:ascii="Georgia" w:hAnsi="Georgia" w:cs="Times New Roman"/>
        </w:rPr>
        <w:t>check</w:t>
      </w:r>
      <w:r w:rsidR="005B5562" w:rsidRPr="001C4D83">
        <w:rPr>
          <w:rFonts w:ascii="Georgia" w:hAnsi="Georgia" w:cs="Times New Roman"/>
        </w:rPr>
        <w:t>ing</w:t>
      </w:r>
      <w:r w:rsidR="00E861D8" w:rsidRPr="001C4D83">
        <w:rPr>
          <w:rFonts w:ascii="Georgia" w:hAnsi="Georgia" w:cs="Times New Roman"/>
        </w:rPr>
        <w:t xml:space="preserve"> in you will </w:t>
      </w:r>
      <w:r w:rsidR="00AB1A9F" w:rsidRPr="001C4D83">
        <w:rPr>
          <w:rFonts w:ascii="Georgia" w:hAnsi="Georgia" w:cs="Times New Roman"/>
        </w:rPr>
        <w:t>get</w:t>
      </w:r>
      <w:r w:rsidR="00E861D8" w:rsidRPr="001C4D83">
        <w:rPr>
          <w:rFonts w:ascii="Georgia" w:hAnsi="Georgia" w:cs="Times New Roman"/>
        </w:rPr>
        <w:t xml:space="preserve"> a </w:t>
      </w:r>
      <w:r w:rsidR="00E768C5" w:rsidRPr="001C4D83">
        <w:rPr>
          <w:rFonts w:ascii="Georgia" w:hAnsi="Georgia" w:cs="Times New Roman"/>
        </w:rPr>
        <w:t xml:space="preserve">checkmark </w:t>
      </w:r>
      <w:r w:rsidR="00E861D8" w:rsidRPr="001C4D83">
        <w:rPr>
          <w:rFonts w:ascii="Georgia" w:hAnsi="Georgia" w:cs="Times New Roman"/>
        </w:rPr>
        <w:t>label.</w:t>
      </w:r>
      <w:r w:rsidR="00E768C5" w:rsidRPr="001C4D83">
        <w:rPr>
          <w:rFonts w:ascii="Georgia" w:hAnsi="Georgia" w:cs="Times New Roman"/>
        </w:rPr>
        <w:t xml:space="preserve"> </w:t>
      </w:r>
      <w:r w:rsidR="008D5AF1" w:rsidRPr="001C4D83">
        <w:rPr>
          <w:rFonts w:ascii="Georgia" w:hAnsi="Georgia" w:cs="Times New Roman"/>
        </w:rPr>
        <w:t>Please place this label high on your shirt so our volunteers can see it.</w:t>
      </w:r>
    </w:p>
    <w:p w14:paraId="5AB9C5FD" w14:textId="3A47B708" w:rsidR="00687CC4" w:rsidRPr="001C4D83" w:rsidRDefault="001C4D83" w:rsidP="001C4D83">
      <w:pPr>
        <w:rPr>
          <w:rFonts w:ascii="Times New Roman" w:hAnsi="Times New Roman" w:cs="Times New Roman"/>
        </w:rPr>
      </w:pPr>
      <w:r w:rsidRPr="001C4D83">
        <w:rPr>
          <w:rFonts w:ascii="Times New Roman" w:hAnsi="Times New Roman" w:cs="Times New Roman"/>
        </w:rPr>
        <w:t xml:space="preserve"> </w:t>
      </w:r>
    </w:p>
    <w:p w14:paraId="7B7463CD" w14:textId="2FCAE2F1" w:rsidR="00A47E39" w:rsidRPr="001C4D83" w:rsidRDefault="00EC7E9B" w:rsidP="00113FA7">
      <w:pPr>
        <w:rPr>
          <w:rFonts w:ascii="Georgia" w:hAnsi="Georgia" w:cs="Times New Roman"/>
        </w:rPr>
      </w:pPr>
      <w:r w:rsidRPr="001C4D83">
        <w:rPr>
          <w:rFonts w:ascii="Georgia" w:hAnsi="Georgia" w:cs="Times New Roman"/>
          <w:b/>
          <w:bCs/>
        </w:rPr>
        <w:t>After checking in,</w:t>
      </w:r>
      <w:r w:rsidRPr="001C4D83">
        <w:rPr>
          <w:rFonts w:ascii="Georgia" w:hAnsi="Georgia" w:cs="Times New Roman"/>
        </w:rPr>
        <w:t xml:space="preserve"> </w:t>
      </w:r>
      <w:r w:rsidRPr="001C4D83">
        <w:rPr>
          <w:rFonts w:ascii="Georgia" w:hAnsi="Georgia" w:cs="Times New Roman"/>
          <w:b/>
          <w:bCs/>
        </w:rPr>
        <w:t>y</w:t>
      </w:r>
      <w:r w:rsidR="0020240F" w:rsidRPr="001C4D83">
        <w:rPr>
          <w:rFonts w:ascii="Georgia" w:hAnsi="Georgia" w:cs="Times New Roman"/>
          <w:b/>
          <w:bCs/>
        </w:rPr>
        <w:t>ou may use one</w:t>
      </w:r>
      <w:r w:rsidR="0020240F" w:rsidRPr="001C4D83">
        <w:rPr>
          <w:rFonts w:ascii="Georgia" w:hAnsi="Georgia" w:cs="Times New Roman"/>
        </w:rPr>
        <w:t xml:space="preserve"> </w:t>
      </w:r>
      <w:r w:rsidR="0020240F" w:rsidRPr="001C4D83">
        <w:rPr>
          <w:rFonts w:ascii="Georgia" w:hAnsi="Georgia" w:cs="Times New Roman"/>
          <w:b/>
          <w:bCs/>
        </w:rPr>
        <w:t>of our</w:t>
      </w:r>
      <w:r w:rsidR="0020240F" w:rsidRPr="001C4D83">
        <w:rPr>
          <w:rFonts w:ascii="Georgia" w:hAnsi="Georgia" w:cs="Times New Roman"/>
        </w:rPr>
        <w:t xml:space="preserve"> carts and make your selections. </w:t>
      </w:r>
      <w:r w:rsidR="00E768C5" w:rsidRPr="001C4D83">
        <w:rPr>
          <w:rFonts w:ascii="Georgia" w:hAnsi="Georgia" w:cs="Times New Roman"/>
        </w:rPr>
        <w:br/>
      </w:r>
    </w:p>
    <w:p w14:paraId="0F3E4E2F" w14:textId="26C1CDB4" w:rsidR="00F9633A" w:rsidRPr="001C4D83" w:rsidRDefault="00966A57" w:rsidP="00F552CD">
      <w:pPr>
        <w:rPr>
          <w:rFonts w:ascii="Georgia" w:hAnsi="Georgia" w:cs="Times New Roman"/>
        </w:rPr>
      </w:pPr>
      <w:r w:rsidRPr="001C4D83">
        <w:rPr>
          <w:rFonts w:ascii="Georgia" w:hAnsi="Georgia" w:cs="Times New Roman"/>
          <w:b/>
          <w:bCs/>
        </w:rPr>
        <w:t>S</w:t>
      </w:r>
      <w:r w:rsidR="0020240F" w:rsidRPr="001C4D83">
        <w:rPr>
          <w:rFonts w:ascii="Georgia" w:hAnsi="Georgia" w:cs="Times New Roman"/>
          <w:b/>
          <w:bCs/>
        </w:rPr>
        <w:t xml:space="preserve">igns </w:t>
      </w:r>
      <w:r w:rsidRPr="001C4D83">
        <w:rPr>
          <w:rFonts w:ascii="Georgia" w:hAnsi="Georgia" w:cs="Times New Roman"/>
          <w:b/>
          <w:bCs/>
        </w:rPr>
        <w:t xml:space="preserve">are </w:t>
      </w:r>
      <w:r w:rsidR="0020240F" w:rsidRPr="001C4D83">
        <w:rPr>
          <w:rFonts w:ascii="Georgia" w:hAnsi="Georgia" w:cs="Times New Roman"/>
          <w:b/>
          <w:bCs/>
        </w:rPr>
        <w:t>posted at each pallet</w:t>
      </w:r>
      <w:r w:rsidR="008D5AF1" w:rsidRPr="001C4D83">
        <w:rPr>
          <w:rFonts w:ascii="Georgia" w:hAnsi="Georgia" w:cs="Times New Roman"/>
          <w:b/>
          <w:bCs/>
        </w:rPr>
        <w:t xml:space="preserve"> or station</w:t>
      </w:r>
      <w:r w:rsidR="0020240F" w:rsidRPr="001C4D83">
        <w:rPr>
          <w:rFonts w:ascii="Georgia" w:hAnsi="Georgia" w:cs="Times New Roman"/>
          <w:b/>
          <w:bCs/>
        </w:rPr>
        <w:t xml:space="preserve"> </w:t>
      </w:r>
      <w:r w:rsidR="0020240F" w:rsidRPr="001C4D83">
        <w:rPr>
          <w:rFonts w:ascii="Georgia" w:hAnsi="Georgia" w:cs="Times New Roman"/>
        </w:rPr>
        <w:t>to let you know how many of each item you may take</w:t>
      </w:r>
      <w:r w:rsidR="00572DD2" w:rsidRPr="001C4D83">
        <w:rPr>
          <w:rFonts w:ascii="Georgia" w:hAnsi="Georgia" w:cs="Times New Roman"/>
        </w:rPr>
        <w:t xml:space="preserve"> for your household</w:t>
      </w:r>
      <w:r w:rsidR="0020240F" w:rsidRPr="001C4D83">
        <w:rPr>
          <w:rFonts w:ascii="Georgia" w:hAnsi="Georgia" w:cs="Times New Roman"/>
        </w:rPr>
        <w:t>.</w:t>
      </w:r>
      <w:r w:rsidR="0097441E" w:rsidRPr="001C4D83">
        <w:rPr>
          <w:rFonts w:ascii="Georgia" w:hAnsi="Georgia" w:cs="Times New Roman"/>
        </w:rPr>
        <w:t xml:space="preserve"> Please observe these limits so we </w:t>
      </w:r>
      <w:r w:rsidR="00F5278B" w:rsidRPr="001C4D83">
        <w:rPr>
          <w:rFonts w:ascii="Georgia" w:hAnsi="Georgia" w:cs="Times New Roman"/>
        </w:rPr>
        <w:t>will have enough to</w:t>
      </w:r>
      <w:r w:rsidR="0097441E" w:rsidRPr="001C4D83">
        <w:rPr>
          <w:rFonts w:ascii="Georgia" w:hAnsi="Georgia" w:cs="Times New Roman"/>
        </w:rPr>
        <w:t xml:space="preserve"> serve everyone.</w:t>
      </w:r>
      <w:r w:rsidR="00E768C5" w:rsidRPr="001C4D83">
        <w:rPr>
          <w:rFonts w:ascii="Georgia" w:hAnsi="Georgia" w:cs="Times New Roman"/>
        </w:rPr>
        <w:br/>
      </w:r>
    </w:p>
    <w:p w14:paraId="2C877641" w14:textId="4A988BF9" w:rsidR="00550FC8" w:rsidRPr="001C4D83" w:rsidRDefault="00467B8A" w:rsidP="008A768B">
      <w:pPr>
        <w:rPr>
          <w:rFonts w:ascii="Georgia" w:hAnsi="Georgia" w:cs="Times New Roman"/>
        </w:rPr>
      </w:pPr>
      <w:r w:rsidRPr="001C4D83">
        <w:rPr>
          <w:rFonts w:ascii="Georgia" w:hAnsi="Georgia"/>
          <w:noProof/>
        </w:rPr>
        <w:drawing>
          <wp:anchor distT="0" distB="0" distL="114300" distR="114300" simplePos="0" relativeHeight="251734016" behindDoc="1" locked="0" layoutInCell="1" allowOverlap="1" wp14:anchorId="3DFD1523" wp14:editId="261015B2">
            <wp:simplePos x="0" y="0"/>
            <wp:positionH relativeFrom="column">
              <wp:posOffset>2830195</wp:posOffset>
            </wp:positionH>
            <wp:positionV relativeFrom="paragraph">
              <wp:posOffset>104775</wp:posOffset>
            </wp:positionV>
            <wp:extent cx="421640" cy="349250"/>
            <wp:effectExtent l="0" t="0" r="0" b="0"/>
            <wp:wrapTight wrapText="bothSides">
              <wp:wrapPolygon edited="0">
                <wp:start x="0" y="0"/>
                <wp:lineTo x="0" y="20029"/>
                <wp:lineTo x="20494" y="20029"/>
                <wp:lineTo x="20494" y="0"/>
                <wp:lineTo x="0" y="0"/>
              </wp:wrapPolygon>
            </wp:wrapTight>
            <wp:docPr id="1946995368" name="Picture 1" descr="Surveillance Clip Art – Free Clipart #3186983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illance Clip Art – Free Clipart #3186983 | Clipart Libra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64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68B" w:rsidRPr="001C4D83">
        <w:rPr>
          <w:rFonts w:ascii="Georgia" w:hAnsi="Georgia" w:cs="Times New Roman"/>
        </w:rPr>
        <w:t>For everyone’s safety, our interior and exterior public areas are under 24-hour video surveillance.</w:t>
      </w:r>
      <w:r w:rsidR="00AB1E9E" w:rsidRPr="001C4D83">
        <w:rPr>
          <w:rFonts w:ascii="Georgia" w:hAnsi="Georgia" w:cs="Times New Roman"/>
        </w:rPr>
        <w:br/>
      </w:r>
      <w:r w:rsidR="00AB1E9E" w:rsidRPr="001C4D83">
        <w:rPr>
          <w:rFonts w:ascii="Georgia" w:hAnsi="Georgia" w:cs="Times New Roman"/>
        </w:rPr>
        <w:br/>
        <w:t>Please leave pets at home.</w:t>
      </w:r>
      <w:r w:rsidR="003C6DC9">
        <w:rPr>
          <w:rFonts w:ascii="Georgia" w:hAnsi="Georgia" w:cs="Times New Roman"/>
        </w:rPr>
        <w:br/>
      </w:r>
    </w:p>
    <w:tbl>
      <w:tblPr>
        <w:tblStyle w:val="TableGrid"/>
        <w:tblW w:w="5310" w:type="dxa"/>
        <w:tblInd w:w="-185" w:type="dxa"/>
        <w:tblLook w:val="04A0" w:firstRow="1" w:lastRow="0" w:firstColumn="1" w:lastColumn="0" w:noHBand="0" w:noVBand="1"/>
      </w:tblPr>
      <w:tblGrid>
        <w:gridCol w:w="5310"/>
      </w:tblGrid>
      <w:tr w:rsidR="001C4D83" w:rsidRPr="001C4D83" w14:paraId="4194A5F3" w14:textId="77777777" w:rsidTr="0010703A">
        <w:tc>
          <w:tcPr>
            <w:tcW w:w="5310" w:type="dxa"/>
          </w:tcPr>
          <w:p w14:paraId="3707CEC8" w14:textId="17203B88" w:rsidR="001C4D83" w:rsidRPr="001C4D83" w:rsidRDefault="001C4D83" w:rsidP="00EC0EE5">
            <w:pPr>
              <w:suppressAutoHyphens w:val="0"/>
              <w:spacing w:after="160"/>
              <w:rPr>
                <w:rFonts w:ascii="Times New Roman" w:hAnsi="Times New Roman" w:cs="Times New Roman"/>
                <w:i/>
                <w:iCs/>
              </w:rPr>
            </w:pPr>
            <w:r w:rsidRPr="001C4D83">
              <w:rPr>
                <w:rFonts w:ascii="Georgia" w:hAnsi="Georgia" w:cs="Times New Roman"/>
                <w:b/>
                <w:bCs/>
                <w:noProof/>
              </w:rPr>
              <w:drawing>
                <wp:anchor distT="0" distB="0" distL="114300" distR="114300" simplePos="0" relativeHeight="251751424" behindDoc="0" locked="0" layoutInCell="1" allowOverlap="1" wp14:anchorId="7EAF2634" wp14:editId="42C68AD3">
                  <wp:simplePos x="0" y="0"/>
                  <wp:positionH relativeFrom="column">
                    <wp:posOffset>45720</wp:posOffset>
                  </wp:positionH>
                  <wp:positionV relativeFrom="paragraph">
                    <wp:posOffset>149225</wp:posOffset>
                  </wp:positionV>
                  <wp:extent cx="497205" cy="557530"/>
                  <wp:effectExtent l="0" t="0" r="0" b="0"/>
                  <wp:wrapSquare wrapText="bothSides"/>
                  <wp:docPr id="383146809" name="Picture 12" descr="How to Properly Sneeze into a Tissue - Hygiene Best Pract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Properly Sneeze into a Tissue - Hygiene Best Practic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20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D83">
              <w:rPr>
                <w:rFonts w:ascii="Georgia" w:hAnsi="Georgia" w:cs="Times New Roman"/>
              </w:rPr>
              <w:br/>
              <w:t>Do not come to the food pantry if you are not feeling well. If you are sick, please ask a family member or friend to pick up food for you.</w:t>
            </w:r>
          </w:p>
        </w:tc>
      </w:tr>
    </w:tbl>
    <w:p w14:paraId="0B710B81" w14:textId="77777777" w:rsidR="001C4D83" w:rsidRPr="001C4D83" w:rsidRDefault="001C4D83" w:rsidP="001F4C8C">
      <w:pPr>
        <w:ind w:left="-270"/>
        <w:rPr>
          <w:rFonts w:ascii="Georgia" w:hAnsi="Georgia" w:cs="Times New Roman"/>
          <w:b/>
          <w:bCs/>
        </w:rPr>
      </w:pPr>
    </w:p>
    <w:p w14:paraId="440E06BF" w14:textId="4521E5BB" w:rsidR="001C4D83" w:rsidRPr="001B6FEC" w:rsidRDefault="00A628EB" w:rsidP="001F4C8C">
      <w:pPr>
        <w:ind w:left="-270"/>
        <w:rPr>
          <w:rFonts w:ascii="Georgia" w:hAnsi="Georgia" w:cs="Times New Roman"/>
          <w:b/>
          <w:bCs/>
        </w:rPr>
      </w:pPr>
      <w:r w:rsidRPr="001B6FEC">
        <w:rPr>
          <w:rFonts w:ascii="Georgia" w:hAnsi="Georgia" w:cs="Times New Roman"/>
          <w:b/>
          <w:bCs/>
        </w:rPr>
        <w:t>Need Help?</w:t>
      </w:r>
      <w:r w:rsidRPr="001B6FEC">
        <w:rPr>
          <w:rFonts w:ascii="Georgia" w:hAnsi="Georgia" w:cs="Times New Roman"/>
        </w:rPr>
        <w:t xml:space="preserve">  </w:t>
      </w:r>
      <w:r w:rsidR="00A623CE" w:rsidRPr="001B6FEC">
        <w:rPr>
          <w:rFonts w:ascii="Georgia" w:hAnsi="Georgia" w:cs="Times New Roman"/>
        </w:rPr>
        <w:t xml:space="preserve">While you wait, visit the Help Desk at the back of the sanctuary for information about help for financial needs, housing, legal assistance, transportation, </w:t>
      </w:r>
      <w:r w:rsidR="00D94853" w:rsidRPr="001B6FEC">
        <w:rPr>
          <w:rFonts w:ascii="Georgia" w:hAnsi="Georgia" w:cs="Times New Roman"/>
        </w:rPr>
        <w:t xml:space="preserve">recovery </w:t>
      </w:r>
      <w:r w:rsidR="00A623CE" w:rsidRPr="001B6FEC">
        <w:rPr>
          <w:rFonts w:ascii="Georgia" w:hAnsi="Georgia" w:cs="Times New Roman"/>
        </w:rPr>
        <w:t xml:space="preserve">and more. </w:t>
      </w:r>
      <w:r w:rsidR="00646F05" w:rsidRPr="001B6FEC">
        <w:rPr>
          <w:rFonts w:ascii="Georgia" w:hAnsi="Georgia" w:cs="Times New Roman"/>
          <w:b/>
          <w:bCs/>
        </w:rPr>
        <w:br/>
      </w:r>
    </w:p>
    <w:p w14:paraId="470379F3" w14:textId="7EE9E2C0" w:rsidR="00EE039A" w:rsidRPr="00464DE5" w:rsidRDefault="00EB37E0" w:rsidP="001F4C8C">
      <w:pPr>
        <w:ind w:left="-270"/>
        <w:rPr>
          <w:rFonts w:ascii="Georgia" w:hAnsi="Georgia" w:cs="Times New Roman"/>
          <w:b/>
          <w:bCs/>
          <w:sz w:val="28"/>
          <w:szCs w:val="28"/>
        </w:rPr>
      </w:pPr>
      <w:r w:rsidRPr="00464DE5">
        <w:rPr>
          <w:rFonts w:ascii="Georgia" w:hAnsi="Georgia" w:cs="Times New Roman"/>
          <w:b/>
          <w:bCs/>
          <w:sz w:val="28"/>
          <w:szCs w:val="28"/>
        </w:rPr>
        <w:t>FOOD PANTRY CODE OF CONDUCT</w:t>
      </w:r>
    </w:p>
    <w:p w14:paraId="6FF6638C" w14:textId="27A91835" w:rsidR="00C83605" w:rsidRPr="00F9633A" w:rsidRDefault="001C4D83" w:rsidP="00377840">
      <w:pPr>
        <w:ind w:left="-270"/>
        <w:rPr>
          <w:rFonts w:ascii="Georgia" w:hAnsi="Georgia" w:cs="Times New Roman"/>
          <w:b/>
          <w:bCs/>
          <w:color w:val="4472C4" w:themeColor="accent1"/>
          <w:sz w:val="16"/>
          <w:szCs w:val="16"/>
        </w:rPr>
      </w:pPr>
      <w:r>
        <w:rPr>
          <w:noProof/>
        </w:rPr>
        <w:drawing>
          <wp:anchor distT="0" distB="0" distL="114300" distR="114300" simplePos="0" relativeHeight="251749376" behindDoc="0" locked="0" layoutInCell="1" allowOverlap="1" wp14:anchorId="2B2C4EF9" wp14:editId="4E2F48DA">
            <wp:simplePos x="0" y="0"/>
            <wp:positionH relativeFrom="column">
              <wp:align>left</wp:align>
            </wp:positionH>
            <wp:positionV relativeFrom="paragraph">
              <wp:posOffset>65459</wp:posOffset>
            </wp:positionV>
            <wp:extent cx="349885" cy="228600"/>
            <wp:effectExtent l="0" t="0" r="0" b="0"/>
            <wp:wrapSquare wrapText="bothSides"/>
            <wp:docPr id="1307827287" name="Picture 1" descr="Pointer Finger Cliparts #2890364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nter Finger Cliparts #2890364 | Clipart Libr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F6A61" w14:textId="3715E0A0" w:rsidR="000D4B40" w:rsidRPr="00042109" w:rsidRDefault="001D605B" w:rsidP="001D605B">
      <w:pPr>
        <w:ind w:left="-270"/>
        <w:rPr>
          <w:rFonts w:ascii="Georgia" w:hAnsi="Georgia" w:cs="Times New Roman"/>
          <w:b/>
          <w:bCs/>
          <w:sz w:val="27"/>
          <w:szCs w:val="27"/>
        </w:rPr>
      </w:pPr>
      <w:r w:rsidRPr="00042109">
        <w:rPr>
          <w:rFonts w:ascii="Georgia" w:hAnsi="Georgia" w:cs="Times New Roman"/>
          <w:b/>
          <w:bCs/>
          <w:i/>
          <w:iCs/>
          <w:sz w:val="27"/>
          <w:szCs w:val="27"/>
        </w:rPr>
        <w:t xml:space="preserve">    </w:t>
      </w:r>
      <w:r w:rsidR="00CC7A76" w:rsidRPr="00042109">
        <w:rPr>
          <w:rFonts w:ascii="Georgia" w:hAnsi="Georgia" w:cs="Times New Roman"/>
          <w:b/>
          <w:bCs/>
          <w:i/>
          <w:iCs/>
          <w:sz w:val="27"/>
          <w:szCs w:val="27"/>
        </w:rPr>
        <w:t>**</w:t>
      </w:r>
      <w:r w:rsidR="009A0A39" w:rsidRPr="00042109">
        <w:rPr>
          <w:rFonts w:ascii="Georgia" w:hAnsi="Georgia" w:cs="Times New Roman"/>
          <w:b/>
          <w:bCs/>
          <w:i/>
          <w:iCs/>
          <w:sz w:val="27"/>
          <w:szCs w:val="27"/>
        </w:rPr>
        <w:t>BE ADVISED</w:t>
      </w:r>
      <w:r w:rsidR="00CC7A76" w:rsidRPr="00042109">
        <w:rPr>
          <w:rFonts w:ascii="Georgia" w:hAnsi="Georgia" w:cs="Times New Roman"/>
          <w:b/>
          <w:bCs/>
          <w:i/>
          <w:iCs/>
          <w:sz w:val="27"/>
          <w:szCs w:val="27"/>
        </w:rPr>
        <w:t>**</w:t>
      </w:r>
      <w:r w:rsidR="00B0035A" w:rsidRPr="00042109">
        <w:rPr>
          <w:rFonts w:ascii="Georgia" w:hAnsi="Georgia" w:cs="Times New Roman"/>
          <w:b/>
          <w:bCs/>
          <w:i/>
          <w:iCs/>
          <w:sz w:val="27"/>
          <w:szCs w:val="27"/>
        </w:rPr>
        <w:br/>
      </w:r>
      <w:r w:rsidR="009A0A39" w:rsidRPr="00042109">
        <w:rPr>
          <w:rFonts w:ascii="Georgia" w:hAnsi="Georgia" w:cs="Times New Roman"/>
          <w:b/>
          <w:bCs/>
          <w:sz w:val="27"/>
          <w:szCs w:val="27"/>
        </w:rPr>
        <w:t xml:space="preserve"> </w:t>
      </w:r>
      <w:r w:rsidR="000D4B40" w:rsidRPr="00042109">
        <w:rPr>
          <w:rFonts w:ascii="Georgia" w:hAnsi="Georgia" w:cs="Times New Roman"/>
          <w:b/>
          <w:bCs/>
          <w:sz w:val="27"/>
          <w:szCs w:val="27"/>
        </w:rPr>
        <w:t xml:space="preserve">Violation </w:t>
      </w:r>
      <w:r w:rsidR="00B0035A" w:rsidRPr="00042109">
        <w:rPr>
          <w:rFonts w:ascii="Georgia" w:hAnsi="Georgia" w:cs="Times New Roman"/>
          <w:b/>
          <w:bCs/>
          <w:sz w:val="27"/>
          <w:szCs w:val="27"/>
        </w:rPr>
        <w:t>of this</w:t>
      </w:r>
      <w:r w:rsidR="000D4B40" w:rsidRPr="00042109">
        <w:rPr>
          <w:rFonts w:ascii="Georgia" w:hAnsi="Georgia" w:cs="Times New Roman"/>
          <w:b/>
          <w:bCs/>
          <w:sz w:val="27"/>
          <w:szCs w:val="27"/>
        </w:rPr>
        <w:t xml:space="preserve"> Code of Conduct may result in you being banned from pantry. </w:t>
      </w:r>
      <w:r w:rsidR="00B42D94" w:rsidRPr="00042109">
        <w:rPr>
          <w:rFonts w:ascii="Georgia" w:hAnsi="Georgia" w:cs="Times New Roman"/>
          <w:b/>
          <w:bCs/>
          <w:sz w:val="27"/>
          <w:szCs w:val="27"/>
        </w:rPr>
        <w:t xml:space="preserve"> C</w:t>
      </w:r>
      <w:r w:rsidR="000D4B40" w:rsidRPr="00042109">
        <w:rPr>
          <w:rFonts w:ascii="Georgia" w:hAnsi="Georgia" w:cs="Times New Roman"/>
          <w:b/>
          <w:bCs/>
          <w:sz w:val="27"/>
          <w:szCs w:val="27"/>
        </w:rPr>
        <w:t>riminal ac</w:t>
      </w:r>
      <w:r w:rsidR="00B42D94" w:rsidRPr="00042109">
        <w:rPr>
          <w:rFonts w:ascii="Georgia" w:hAnsi="Georgia" w:cs="Times New Roman"/>
          <w:b/>
          <w:bCs/>
          <w:sz w:val="27"/>
          <w:szCs w:val="27"/>
        </w:rPr>
        <w:t>ts</w:t>
      </w:r>
      <w:r w:rsidR="000D4B40" w:rsidRPr="00042109">
        <w:rPr>
          <w:rFonts w:ascii="Georgia" w:hAnsi="Georgia" w:cs="Times New Roman"/>
          <w:b/>
          <w:bCs/>
          <w:sz w:val="27"/>
          <w:szCs w:val="27"/>
        </w:rPr>
        <w:t xml:space="preserve"> </w:t>
      </w:r>
      <w:r w:rsidR="00B0035A" w:rsidRPr="00042109">
        <w:rPr>
          <w:rFonts w:ascii="Georgia" w:hAnsi="Georgia" w:cs="Times New Roman"/>
          <w:b/>
          <w:bCs/>
          <w:sz w:val="27"/>
          <w:szCs w:val="27"/>
        </w:rPr>
        <w:t>are</w:t>
      </w:r>
      <w:r w:rsidR="000D4B40" w:rsidRPr="00042109">
        <w:rPr>
          <w:rFonts w:ascii="Georgia" w:hAnsi="Georgia" w:cs="Times New Roman"/>
          <w:b/>
          <w:bCs/>
          <w:sz w:val="27"/>
          <w:szCs w:val="27"/>
        </w:rPr>
        <w:t xml:space="preserve"> reported to the police</w:t>
      </w:r>
      <w:r w:rsidR="00E70842" w:rsidRPr="00042109">
        <w:rPr>
          <w:rFonts w:ascii="Georgia" w:hAnsi="Georgia" w:cs="Times New Roman"/>
          <w:b/>
          <w:bCs/>
          <w:sz w:val="27"/>
          <w:szCs w:val="27"/>
        </w:rPr>
        <w:t xml:space="preserve">, and </w:t>
      </w:r>
      <w:r w:rsidR="001C4D83">
        <w:rPr>
          <w:rFonts w:ascii="Georgia" w:hAnsi="Georgia" w:cs="Times New Roman"/>
          <w:b/>
          <w:bCs/>
          <w:sz w:val="27"/>
          <w:szCs w:val="27"/>
        </w:rPr>
        <w:t>will be prosecuted to the full extent of the law</w:t>
      </w:r>
      <w:r w:rsidR="00E70842" w:rsidRPr="00042109">
        <w:rPr>
          <w:rFonts w:ascii="Georgia" w:hAnsi="Georgia" w:cs="Times New Roman"/>
          <w:b/>
          <w:bCs/>
          <w:sz w:val="27"/>
          <w:szCs w:val="27"/>
        </w:rPr>
        <w:t>.</w:t>
      </w:r>
    </w:p>
    <w:p w14:paraId="10339559" w14:textId="665E6765" w:rsidR="00004AA0" w:rsidRPr="00F9633A" w:rsidRDefault="00004AA0" w:rsidP="007C1EA8">
      <w:pPr>
        <w:rPr>
          <w:rFonts w:ascii="Georgia" w:hAnsi="Georgia" w:cs="Times New Roman"/>
          <w:sz w:val="21"/>
          <w:szCs w:val="21"/>
        </w:rPr>
      </w:pPr>
    </w:p>
    <w:p w14:paraId="34D8E940" w14:textId="640E2FA5" w:rsidR="00004AA0" w:rsidRPr="001C4D83" w:rsidRDefault="00FD34EC" w:rsidP="002A13A6">
      <w:pPr>
        <w:numPr>
          <w:ilvl w:val="0"/>
          <w:numId w:val="4"/>
        </w:numPr>
        <w:tabs>
          <w:tab w:val="clear" w:pos="720"/>
        </w:tabs>
        <w:suppressAutoHyphens w:val="0"/>
        <w:spacing w:after="160"/>
        <w:ind w:left="-90" w:hanging="270"/>
        <w:rPr>
          <w:rFonts w:ascii="Georgia" w:hAnsi="Georgia" w:cs="Times New Roman"/>
        </w:rPr>
      </w:pPr>
      <w:r w:rsidRPr="001C4D83">
        <w:rPr>
          <w:rFonts w:ascii="Georgia" w:hAnsi="Georgia" w:cs="Times New Roman"/>
        </w:rPr>
        <w:t xml:space="preserve">Observe the quantity limits </w:t>
      </w:r>
      <w:r w:rsidR="009B533A" w:rsidRPr="001C4D83">
        <w:rPr>
          <w:rFonts w:ascii="Georgia" w:hAnsi="Georgia" w:cs="Times New Roman"/>
        </w:rPr>
        <w:t xml:space="preserve">posted </w:t>
      </w:r>
      <w:r w:rsidR="003833BE" w:rsidRPr="001C4D83">
        <w:rPr>
          <w:rFonts w:ascii="Georgia" w:hAnsi="Georgia" w:cs="Times New Roman"/>
        </w:rPr>
        <w:t>at each station</w:t>
      </w:r>
      <w:r w:rsidR="004B063C" w:rsidRPr="001C4D83">
        <w:rPr>
          <w:rFonts w:ascii="Georgia" w:hAnsi="Georgia" w:cs="Times New Roman"/>
        </w:rPr>
        <w:t>.</w:t>
      </w:r>
      <w:r w:rsidR="003833BE" w:rsidRPr="001C4D83">
        <w:rPr>
          <w:rFonts w:ascii="Georgia" w:hAnsi="Georgia" w:cs="Times New Roman"/>
        </w:rPr>
        <w:t xml:space="preserve"> </w:t>
      </w:r>
    </w:p>
    <w:p w14:paraId="378677D9" w14:textId="49D00A98" w:rsidR="00004AA0" w:rsidRDefault="00004AA0" w:rsidP="00A460F5">
      <w:pPr>
        <w:numPr>
          <w:ilvl w:val="0"/>
          <w:numId w:val="4"/>
        </w:numPr>
        <w:tabs>
          <w:tab w:val="clear" w:pos="720"/>
        </w:tabs>
        <w:suppressAutoHyphens w:val="0"/>
        <w:spacing w:after="160"/>
        <w:ind w:left="-90" w:hanging="270"/>
        <w:rPr>
          <w:rFonts w:ascii="Georgia" w:hAnsi="Georgia" w:cs="Times New Roman"/>
        </w:rPr>
      </w:pPr>
      <w:r w:rsidRPr="001C4D83">
        <w:rPr>
          <w:rFonts w:ascii="Georgia" w:hAnsi="Georgia" w:cs="Times New Roman"/>
        </w:rPr>
        <w:t xml:space="preserve">Do not remove </w:t>
      </w:r>
      <w:r w:rsidR="00F513CE" w:rsidRPr="001C4D83">
        <w:rPr>
          <w:rFonts w:ascii="Georgia" w:hAnsi="Georgia" w:cs="Times New Roman"/>
        </w:rPr>
        <w:t xml:space="preserve">our </w:t>
      </w:r>
      <w:r w:rsidRPr="001C4D83">
        <w:rPr>
          <w:rFonts w:ascii="Georgia" w:hAnsi="Georgia" w:cs="Times New Roman"/>
        </w:rPr>
        <w:t>carts from the property.</w:t>
      </w:r>
      <w:r w:rsidR="00E70842" w:rsidRPr="001C4D83">
        <w:rPr>
          <w:rFonts w:ascii="Georgia" w:hAnsi="Georgia" w:cs="Times New Roman"/>
        </w:rPr>
        <w:t xml:space="preserve"> S</w:t>
      </w:r>
      <w:r w:rsidR="00A460F5" w:rsidRPr="001C4D83">
        <w:rPr>
          <w:rFonts w:ascii="Georgia" w:hAnsi="Georgia" w:cs="Times New Roman"/>
        </w:rPr>
        <w:t>tealing of any church</w:t>
      </w:r>
      <w:r w:rsidR="00832A8C" w:rsidRPr="001C4D83">
        <w:rPr>
          <w:rFonts w:ascii="Georgia" w:hAnsi="Georgia" w:cs="Times New Roman"/>
        </w:rPr>
        <w:t xml:space="preserve"> supplies, </w:t>
      </w:r>
      <w:r w:rsidR="00A460F5" w:rsidRPr="001C4D83">
        <w:rPr>
          <w:rFonts w:ascii="Georgia" w:hAnsi="Georgia" w:cs="Times New Roman"/>
        </w:rPr>
        <w:t>goods or property</w:t>
      </w:r>
      <w:r w:rsidR="00E70842" w:rsidRPr="001C4D83">
        <w:rPr>
          <w:rFonts w:ascii="Georgia" w:hAnsi="Georgia" w:cs="Times New Roman"/>
        </w:rPr>
        <w:t xml:space="preserve"> will be reported to the police. The fine </w:t>
      </w:r>
      <w:r w:rsidR="00AD6A2A" w:rsidRPr="001C4D83">
        <w:rPr>
          <w:rFonts w:ascii="Georgia" w:hAnsi="Georgia" w:cs="Times New Roman"/>
        </w:rPr>
        <w:t>could be</w:t>
      </w:r>
      <w:r w:rsidR="00E70842" w:rsidRPr="001C4D83">
        <w:rPr>
          <w:rFonts w:ascii="Georgia" w:hAnsi="Georgia" w:cs="Times New Roman"/>
        </w:rPr>
        <w:t xml:space="preserve"> $100</w:t>
      </w:r>
      <w:r w:rsidR="00AD6A2A" w:rsidRPr="001C4D83">
        <w:rPr>
          <w:rFonts w:ascii="Georgia" w:hAnsi="Georgia" w:cs="Times New Roman"/>
        </w:rPr>
        <w:t xml:space="preserve"> or more.</w:t>
      </w:r>
    </w:p>
    <w:p w14:paraId="1B035E97" w14:textId="77777777" w:rsidR="005463EE" w:rsidRPr="001C4D83" w:rsidRDefault="005463EE" w:rsidP="005463EE">
      <w:pPr>
        <w:numPr>
          <w:ilvl w:val="0"/>
          <w:numId w:val="4"/>
        </w:numPr>
        <w:tabs>
          <w:tab w:val="clear" w:pos="720"/>
          <w:tab w:val="num" w:pos="360"/>
        </w:tabs>
        <w:suppressAutoHyphens w:val="0"/>
        <w:spacing w:after="160"/>
        <w:ind w:left="-90" w:hanging="270"/>
        <w:rPr>
          <w:rFonts w:ascii="Georgia" w:hAnsi="Georgia" w:cs="Times New Roman"/>
        </w:rPr>
      </w:pPr>
      <w:r w:rsidRPr="001C4D83">
        <w:rPr>
          <w:rFonts w:ascii="Georgia" w:hAnsi="Georgia" w:cs="Times New Roman"/>
        </w:rPr>
        <w:t>Resale of anything from the pantry is fraud, and is a prosecutable offense</w:t>
      </w:r>
      <w:r w:rsidRPr="001C4D83">
        <w:rPr>
          <w:rFonts w:ascii="Arial Rounded MT Bold" w:hAnsi="Arial Rounded MT Bold" w:cs="Times New Roman"/>
        </w:rPr>
        <w:t>.</w:t>
      </w:r>
      <w:r w:rsidRPr="001C4D83">
        <w:rPr>
          <w:rFonts w:ascii="Times New Roman" w:hAnsi="Times New Roman" w:cs="Times New Roman"/>
        </w:rPr>
        <w:t xml:space="preserve"> </w:t>
      </w:r>
    </w:p>
    <w:p w14:paraId="3C7B1200" w14:textId="6D014F51" w:rsidR="00A66B6C" w:rsidRPr="001C4D83" w:rsidRDefault="001C4D83" w:rsidP="002A13A6">
      <w:pPr>
        <w:pStyle w:val="ListParagraph"/>
        <w:numPr>
          <w:ilvl w:val="0"/>
          <w:numId w:val="4"/>
        </w:numPr>
        <w:tabs>
          <w:tab w:val="clear" w:pos="720"/>
        </w:tabs>
        <w:suppressAutoHyphens w:val="0"/>
        <w:spacing w:after="160"/>
        <w:ind w:left="-90" w:hanging="270"/>
        <w:rPr>
          <w:rFonts w:ascii="Georgia" w:hAnsi="Georgia" w:cs="Times New Roman"/>
          <w:szCs w:val="24"/>
        </w:rPr>
      </w:pPr>
      <w:r w:rsidRPr="001C4D83">
        <w:rPr>
          <w:rFonts w:ascii="Georgia" w:hAnsi="Georgia" w:cs="Times New Roman"/>
          <w:szCs w:val="24"/>
        </w:rPr>
        <w:t>No threats, yelling, profanity, foul language, physical aggression, harassment, intimidation, or inappropriate behavior.</w:t>
      </w:r>
      <w:r>
        <w:rPr>
          <w:rFonts w:ascii="Georgia" w:hAnsi="Georgia" w:cs="Times New Roman"/>
          <w:szCs w:val="24"/>
        </w:rPr>
        <w:t xml:space="preserve"> </w:t>
      </w:r>
      <w:r w:rsidR="00772257" w:rsidRPr="001C4D83">
        <w:rPr>
          <w:rFonts w:ascii="Georgia" w:hAnsi="Georgia" w:cs="Times New Roman"/>
          <w:szCs w:val="24"/>
        </w:rPr>
        <w:t xml:space="preserve">Treat our volunteers, staff, law enforcement personnel </w:t>
      </w:r>
      <w:r w:rsidR="00AF798A">
        <w:rPr>
          <w:rFonts w:ascii="Georgia" w:hAnsi="Georgia" w:cs="Times New Roman"/>
          <w:szCs w:val="24"/>
        </w:rPr>
        <w:t>and</w:t>
      </w:r>
      <w:r w:rsidR="00772257" w:rsidRPr="001C4D83">
        <w:rPr>
          <w:rFonts w:ascii="Georgia" w:hAnsi="Georgia" w:cs="Times New Roman"/>
          <w:szCs w:val="24"/>
        </w:rPr>
        <w:t xml:space="preserve"> other clients with kindness</w:t>
      </w:r>
      <w:r w:rsidR="00155383" w:rsidRPr="001C4D83">
        <w:rPr>
          <w:rFonts w:ascii="Georgia" w:hAnsi="Georgia" w:cs="Times New Roman"/>
          <w:szCs w:val="24"/>
        </w:rPr>
        <w:t>, decorum</w:t>
      </w:r>
      <w:r w:rsidR="00772257" w:rsidRPr="001C4D83">
        <w:rPr>
          <w:rFonts w:ascii="Georgia" w:hAnsi="Georgia" w:cs="Times New Roman"/>
          <w:szCs w:val="24"/>
        </w:rPr>
        <w:t xml:space="preserve"> and respect. </w:t>
      </w:r>
      <w:r w:rsidR="00AE1E7A" w:rsidRPr="001C4D83">
        <w:rPr>
          <w:rFonts w:ascii="Georgia" w:hAnsi="Georgia" w:cs="Times New Roman"/>
          <w:szCs w:val="24"/>
        </w:rPr>
        <w:t xml:space="preserve"> </w:t>
      </w:r>
      <w:r w:rsidR="000D4B40" w:rsidRPr="001C4D83">
        <w:rPr>
          <w:rFonts w:ascii="Georgia" w:hAnsi="Georgia" w:cs="Times New Roman"/>
          <w:szCs w:val="24"/>
        </w:rPr>
        <w:t xml:space="preserve">Resolve </w:t>
      </w:r>
      <w:r w:rsidR="00520192" w:rsidRPr="001C4D83">
        <w:rPr>
          <w:rFonts w:ascii="Georgia" w:hAnsi="Georgia" w:cs="Times New Roman"/>
          <w:szCs w:val="24"/>
        </w:rPr>
        <w:t xml:space="preserve">any </w:t>
      </w:r>
      <w:r w:rsidR="000D4B40" w:rsidRPr="001C4D83">
        <w:rPr>
          <w:rFonts w:ascii="Georgia" w:hAnsi="Georgia" w:cs="Times New Roman"/>
          <w:szCs w:val="24"/>
        </w:rPr>
        <w:t xml:space="preserve">conflicts calmly with </w:t>
      </w:r>
      <w:r w:rsidR="00AE1E7A" w:rsidRPr="001C4D83">
        <w:rPr>
          <w:rFonts w:ascii="Georgia" w:hAnsi="Georgia" w:cs="Times New Roman"/>
          <w:szCs w:val="24"/>
        </w:rPr>
        <w:t>gentle</w:t>
      </w:r>
      <w:r w:rsidR="000D4B40" w:rsidRPr="001C4D83">
        <w:rPr>
          <w:rFonts w:ascii="Georgia" w:hAnsi="Georgia" w:cs="Times New Roman"/>
          <w:szCs w:val="24"/>
        </w:rPr>
        <w:t xml:space="preserve"> words.</w:t>
      </w:r>
    </w:p>
    <w:p w14:paraId="59550928" w14:textId="7C367E41" w:rsidR="00004AA0" w:rsidRPr="001C4D83" w:rsidRDefault="00004AA0" w:rsidP="002A13A6">
      <w:pPr>
        <w:numPr>
          <w:ilvl w:val="0"/>
          <w:numId w:val="4"/>
        </w:numPr>
        <w:tabs>
          <w:tab w:val="clear" w:pos="720"/>
        </w:tabs>
        <w:suppressAutoHyphens w:val="0"/>
        <w:spacing w:after="160"/>
        <w:ind w:left="-90" w:hanging="270"/>
        <w:rPr>
          <w:rFonts w:ascii="Georgia" w:hAnsi="Georgia" w:cs="Times New Roman"/>
        </w:rPr>
      </w:pPr>
      <w:r w:rsidRPr="001C4D83">
        <w:rPr>
          <w:rFonts w:ascii="Georgia" w:hAnsi="Georgia" w:cs="Times New Roman"/>
        </w:rPr>
        <w:t>Respect others’ personal space and belongings.  Refrain from hugging or touching staff, volunteers &amp; other clients without express permission.</w:t>
      </w:r>
    </w:p>
    <w:p w14:paraId="3648EF5A" w14:textId="266F90F3" w:rsidR="00EE039A" w:rsidRPr="001C4D83" w:rsidRDefault="00004AA0" w:rsidP="002A13A6">
      <w:pPr>
        <w:numPr>
          <w:ilvl w:val="0"/>
          <w:numId w:val="4"/>
        </w:numPr>
        <w:tabs>
          <w:tab w:val="clear" w:pos="720"/>
        </w:tabs>
        <w:suppressAutoHyphens w:val="0"/>
        <w:spacing w:after="160"/>
        <w:ind w:left="-90" w:hanging="270"/>
        <w:rPr>
          <w:rFonts w:ascii="Georgia" w:hAnsi="Georgia" w:cs="Times New Roman"/>
        </w:rPr>
      </w:pPr>
      <w:r w:rsidRPr="001C4D83">
        <w:rPr>
          <w:rFonts w:ascii="Georgia" w:hAnsi="Georgia" w:cs="Times New Roman"/>
        </w:rPr>
        <w:t>Do not bring weapons or unsafe items</w:t>
      </w:r>
      <w:r w:rsidR="003D0C10" w:rsidRPr="001C4D83">
        <w:rPr>
          <w:rFonts w:ascii="Georgia" w:hAnsi="Georgia" w:cs="Times New Roman"/>
        </w:rPr>
        <w:t xml:space="preserve">. </w:t>
      </w:r>
    </w:p>
    <w:p w14:paraId="3EEA9DBD" w14:textId="26D2347F" w:rsidR="003F0DCE" w:rsidRPr="001C4D83" w:rsidRDefault="003F0DCE" w:rsidP="002A13A6">
      <w:pPr>
        <w:numPr>
          <w:ilvl w:val="0"/>
          <w:numId w:val="4"/>
        </w:numPr>
        <w:tabs>
          <w:tab w:val="clear" w:pos="720"/>
        </w:tabs>
        <w:suppressAutoHyphens w:val="0"/>
        <w:spacing w:after="160"/>
        <w:ind w:left="-90" w:hanging="270"/>
        <w:rPr>
          <w:rFonts w:ascii="Georgia" w:hAnsi="Georgia" w:cs="Times New Roman"/>
        </w:rPr>
      </w:pPr>
      <w:r w:rsidRPr="001C4D83">
        <w:rPr>
          <w:rFonts w:ascii="Georgia" w:hAnsi="Georgia" w:cs="Times New Roman"/>
        </w:rPr>
        <w:t xml:space="preserve"> No street drugs, alcohol or anyone under the influence will be permitted on the property.</w:t>
      </w:r>
    </w:p>
    <w:p w14:paraId="345A2490" w14:textId="3F195E0F" w:rsidR="00EE039A" w:rsidRPr="001C4D83" w:rsidRDefault="003D0C10" w:rsidP="002A13A6">
      <w:pPr>
        <w:numPr>
          <w:ilvl w:val="0"/>
          <w:numId w:val="4"/>
        </w:numPr>
        <w:tabs>
          <w:tab w:val="clear" w:pos="720"/>
        </w:tabs>
        <w:suppressAutoHyphens w:val="0"/>
        <w:spacing w:after="160"/>
        <w:ind w:left="-90" w:hanging="270"/>
        <w:rPr>
          <w:rFonts w:ascii="Georgia" w:hAnsi="Georgia" w:cs="Times New Roman"/>
        </w:rPr>
      </w:pPr>
      <w:r w:rsidRPr="001C4D83">
        <w:rPr>
          <w:rFonts w:ascii="Georgia" w:hAnsi="Georgia" w:cs="Times New Roman"/>
        </w:rPr>
        <w:t>R</w:t>
      </w:r>
      <w:r w:rsidR="00281287" w:rsidRPr="001C4D83">
        <w:rPr>
          <w:rFonts w:ascii="Georgia" w:hAnsi="Georgia" w:cs="Times New Roman"/>
        </w:rPr>
        <w:t>efrain from taking</w:t>
      </w:r>
      <w:r w:rsidR="00EE039A" w:rsidRPr="001C4D83">
        <w:rPr>
          <w:rFonts w:ascii="Georgia" w:hAnsi="Georgia" w:cs="Times New Roman"/>
        </w:rPr>
        <w:t xml:space="preserve"> photos or videos without permission.</w:t>
      </w:r>
    </w:p>
    <w:p w14:paraId="4A596214" w14:textId="76003829" w:rsidR="00EE039A" w:rsidRPr="001C4D83" w:rsidRDefault="00EE039A" w:rsidP="002A13A6">
      <w:pPr>
        <w:numPr>
          <w:ilvl w:val="0"/>
          <w:numId w:val="4"/>
        </w:numPr>
        <w:tabs>
          <w:tab w:val="clear" w:pos="720"/>
        </w:tabs>
        <w:suppressAutoHyphens w:val="0"/>
        <w:spacing w:after="160"/>
        <w:ind w:left="-90" w:hanging="270"/>
        <w:rPr>
          <w:rFonts w:ascii="Georgia" w:hAnsi="Georgia" w:cs="Times New Roman"/>
        </w:rPr>
      </w:pPr>
      <w:r w:rsidRPr="001C4D83">
        <w:rPr>
          <w:rFonts w:ascii="Georgia" w:hAnsi="Georgia" w:cs="Times New Roman"/>
        </w:rPr>
        <w:t>Wear</w:t>
      </w:r>
      <w:r w:rsidR="00FD34EC" w:rsidRPr="001C4D83">
        <w:rPr>
          <w:rFonts w:ascii="Georgia" w:hAnsi="Georgia" w:cs="Times New Roman"/>
        </w:rPr>
        <w:t xml:space="preserve"> modest clothing that</w:t>
      </w:r>
      <w:r w:rsidRPr="001C4D83">
        <w:rPr>
          <w:rFonts w:ascii="Georgia" w:hAnsi="Georgia" w:cs="Times New Roman"/>
        </w:rPr>
        <w:t xml:space="preserve"> i</w:t>
      </w:r>
      <w:r w:rsidR="00FD34EC" w:rsidRPr="001C4D83">
        <w:rPr>
          <w:rFonts w:ascii="Georgia" w:hAnsi="Georgia" w:cs="Times New Roman"/>
        </w:rPr>
        <w:t>s</w:t>
      </w:r>
      <w:r w:rsidRPr="001C4D83">
        <w:rPr>
          <w:rFonts w:ascii="Georgia" w:hAnsi="Georgia" w:cs="Times New Roman"/>
        </w:rPr>
        <w:t xml:space="preserve"> not revealing and does not promote alcohol use, violence, offensive behavior, substance abuse, or feature offensive language or graphics.</w:t>
      </w:r>
    </w:p>
    <w:p w14:paraId="2764F1FE" w14:textId="7DA4AAB7" w:rsidR="00171507" w:rsidRDefault="003F0DCE" w:rsidP="002A13A6">
      <w:pPr>
        <w:numPr>
          <w:ilvl w:val="0"/>
          <w:numId w:val="4"/>
        </w:numPr>
        <w:tabs>
          <w:tab w:val="clear" w:pos="720"/>
          <w:tab w:val="num" w:pos="360"/>
        </w:tabs>
        <w:suppressAutoHyphens w:val="0"/>
        <w:spacing w:after="160"/>
        <w:ind w:left="-90" w:hanging="270"/>
        <w:rPr>
          <w:rFonts w:ascii="Georgia" w:hAnsi="Georgia" w:cs="Times New Roman"/>
        </w:rPr>
      </w:pPr>
      <w:r w:rsidRPr="001C4D83">
        <w:rPr>
          <w:rFonts w:ascii="Georgia" w:hAnsi="Georgia" w:cs="Times New Roman"/>
        </w:rPr>
        <w:t>No smoking or vapin</w:t>
      </w:r>
      <w:r w:rsidR="00A617A5" w:rsidRPr="001C4D83">
        <w:rPr>
          <w:rFonts w:ascii="Georgia" w:hAnsi="Georgia" w:cs="Times New Roman"/>
        </w:rPr>
        <w:t>g</w:t>
      </w:r>
      <w:r w:rsidRPr="001C4D83">
        <w:rPr>
          <w:rFonts w:ascii="Georgia" w:hAnsi="Georgia" w:cs="Times New Roman"/>
        </w:rPr>
        <w:t xml:space="preserve"> on the property.</w:t>
      </w:r>
    </w:p>
    <w:p w14:paraId="15B87472" w14:textId="77777777" w:rsidR="003D7CC3" w:rsidRDefault="003D7CC3" w:rsidP="003D7CC3">
      <w:pPr>
        <w:suppressAutoHyphens w:val="0"/>
        <w:spacing w:after="160"/>
        <w:rPr>
          <w:rFonts w:ascii="Georgia" w:hAnsi="Georgia" w:cs="Times New Roman"/>
        </w:rPr>
      </w:pPr>
    </w:p>
    <w:p w14:paraId="0B9512F6" w14:textId="50E815F2" w:rsidR="001C4D83" w:rsidRPr="002C7B78" w:rsidRDefault="003D7CC3" w:rsidP="003D7CC3">
      <w:pPr>
        <w:suppressAutoHyphens w:val="0"/>
        <w:spacing w:after="160"/>
        <w:rPr>
          <w:rFonts w:ascii="Georgia" w:hAnsi="Georgia" w:cs="Times New Roman"/>
          <w:b/>
          <w:bCs/>
          <w:sz w:val="22"/>
          <w:szCs w:val="22"/>
        </w:rPr>
      </w:pPr>
      <w:r w:rsidRPr="002C7B78">
        <w:rPr>
          <w:rFonts w:ascii="Georgia" w:hAnsi="Georgia" w:cs="Times New Roman"/>
          <w:b/>
          <w:bCs/>
          <w:sz w:val="22"/>
          <w:szCs w:val="22"/>
        </w:rPr>
        <w:lastRenderedPageBreak/>
        <w:t xml:space="preserve">Make note of our hours and arrive before closing time to avoid missing pantry.  </w:t>
      </w:r>
    </w:p>
    <w:tbl>
      <w:tblPr>
        <w:tblStyle w:val="TableGrid"/>
        <w:tblW w:w="5485" w:type="dxa"/>
        <w:tblInd w:w="-360" w:type="dxa"/>
        <w:tblLook w:val="04A0" w:firstRow="1" w:lastRow="0" w:firstColumn="1" w:lastColumn="0" w:noHBand="0" w:noVBand="1"/>
      </w:tblPr>
      <w:tblGrid>
        <w:gridCol w:w="5485"/>
      </w:tblGrid>
      <w:tr w:rsidR="003D3C63" w14:paraId="627A5268" w14:textId="77777777" w:rsidTr="003D3C63">
        <w:tc>
          <w:tcPr>
            <w:tcW w:w="5485" w:type="dxa"/>
          </w:tcPr>
          <w:p w14:paraId="75C10DA6" w14:textId="4F6A85BD" w:rsidR="003D3C63" w:rsidRPr="003D3C63" w:rsidRDefault="003D3C63" w:rsidP="003D3C63">
            <w:pPr>
              <w:rPr>
                <w:rFonts w:ascii="Georgia" w:hAnsi="Georgia" w:cs="Times New Roman"/>
                <w:b/>
                <w:bCs/>
                <w:i/>
                <w:iCs/>
              </w:rPr>
            </w:pPr>
            <w:r>
              <w:rPr>
                <w:rFonts w:ascii="Georgia" w:hAnsi="Georgia" w:cs="Times New Roman"/>
                <w:b/>
                <w:bCs/>
                <w:i/>
                <w:iCs/>
              </w:rPr>
              <w:t xml:space="preserve">                  </w:t>
            </w:r>
            <w:r w:rsidRPr="003D3C63">
              <w:rPr>
                <w:rFonts w:ascii="Georgia" w:hAnsi="Georgia" w:cs="Times New Roman"/>
                <w:b/>
                <w:bCs/>
                <w:i/>
                <w:iCs/>
              </w:rPr>
              <w:t>Wednesday Schedule</w:t>
            </w:r>
          </w:p>
          <w:p w14:paraId="0A35A101" w14:textId="77777777" w:rsidR="003D3C63" w:rsidRPr="003D3C63" w:rsidRDefault="003D3C63" w:rsidP="003D3C63">
            <w:pPr>
              <w:rPr>
                <w:rFonts w:ascii="Georgia" w:hAnsi="Georgia" w:cs="Times New Roman"/>
              </w:rPr>
            </w:pPr>
            <w:r w:rsidRPr="003D3C63">
              <w:rPr>
                <w:rFonts w:ascii="Georgia" w:hAnsi="Georgia" w:cs="Times New Roman"/>
                <w:b/>
                <w:bCs/>
              </w:rPr>
              <w:t>9:15 am</w:t>
            </w:r>
            <w:r w:rsidRPr="003D3C63">
              <w:rPr>
                <w:rFonts w:ascii="Georgia" w:hAnsi="Georgia" w:cs="Times New Roman"/>
              </w:rPr>
              <w:t xml:space="preserve"> set up begins</w:t>
            </w:r>
          </w:p>
          <w:p w14:paraId="466E550A" w14:textId="77777777" w:rsidR="003D3C63" w:rsidRPr="003D3C63" w:rsidRDefault="003D3C63" w:rsidP="003D3C63">
            <w:pPr>
              <w:rPr>
                <w:rFonts w:ascii="Georgia" w:hAnsi="Georgia" w:cs="Times New Roman"/>
              </w:rPr>
            </w:pPr>
            <w:r w:rsidRPr="003D3C63">
              <w:rPr>
                <w:rFonts w:ascii="Georgia" w:hAnsi="Georgia" w:cs="Times New Roman"/>
                <w:b/>
                <w:bCs/>
              </w:rPr>
              <w:t>10:00 am</w:t>
            </w:r>
            <w:r w:rsidRPr="003D3C63">
              <w:rPr>
                <w:rFonts w:ascii="Georgia" w:hAnsi="Georgia" w:cs="Times New Roman"/>
              </w:rPr>
              <w:t xml:space="preserve"> Volunteers Meeting</w:t>
            </w:r>
          </w:p>
          <w:p w14:paraId="11C14AE2" w14:textId="77777777" w:rsidR="003D3C63" w:rsidRPr="003D3C63" w:rsidRDefault="003D3C63" w:rsidP="003D3C63">
            <w:pPr>
              <w:rPr>
                <w:rFonts w:ascii="Georgia" w:hAnsi="Georgia" w:cs="Times New Roman"/>
              </w:rPr>
            </w:pPr>
            <w:r w:rsidRPr="003D3C63">
              <w:rPr>
                <w:rFonts w:ascii="Georgia" w:hAnsi="Georgia" w:cs="Times New Roman"/>
                <w:b/>
                <w:bCs/>
              </w:rPr>
              <w:t>10:30 am</w:t>
            </w:r>
            <w:r w:rsidRPr="003D3C63">
              <w:rPr>
                <w:rFonts w:ascii="Georgia" w:hAnsi="Georgia" w:cs="Times New Roman"/>
              </w:rPr>
              <w:t xml:space="preserve"> Check in begins </w:t>
            </w:r>
          </w:p>
          <w:p w14:paraId="7E56C96D" w14:textId="7E889640" w:rsidR="003D3C63" w:rsidRDefault="003D3C63" w:rsidP="003D3C63">
            <w:pPr>
              <w:suppressAutoHyphens w:val="0"/>
              <w:spacing w:after="160"/>
              <w:rPr>
                <w:rFonts w:ascii="Georgia" w:hAnsi="Georgia" w:cs="Times New Roman"/>
                <w:i/>
                <w:iCs/>
              </w:rPr>
            </w:pPr>
            <w:r w:rsidRPr="003D3C63">
              <w:rPr>
                <w:rFonts w:ascii="Georgia" w:hAnsi="Georgia" w:cs="Times New Roman"/>
                <w:b/>
                <w:bCs/>
              </w:rPr>
              <w:t>10:30 am</w:t>
            </w:r>
            <w:r w:rsidRPr="003D3C63">
              <w:rPr>
                <w:rFonts w:ascii="Georgia" w:hAnsi="Georgia" w:cs="Times New Roman"/>
              </w:rPr>
              <w:t>–noon</w:t>
            </w:r>
            <w:r w:rsidRPr="003D3C63">
              <w:rPr>
                <w:rFonts w:ascii="Georgia" w:hAnsi="Georgia" w:cs="Times New Roman"/>
                <w:b/>
                <w:bCs/>
                <w:i/>
                <w:iCs/>
              </w:rPr>
              <w:t xml:space="preserve"> Food Pantry distribution</w:t>
            </w:r>
            <w:r w:rsidRPr="003D3C63">
              <w:rPr>
                <w:rFonts w:ascii="Georgia" w:hAnsi="Georgia" w:cs="Times New Roman"/>
                <w:b/>
                <w:bCs/>
                <w:i/>
                <w:iCs/>
              </w:rPr>
              <w:br/>
            </w:r>
            <w:r w:rsidRPr="003D3C63">
              <w:rPr>
                <w:rFonts w:ascii="Georgia" w:hAnsi="Georgia" w:cs="Times New Roman"/>
                <w:b/>
                <w:bCs/>
              </w:rPr>
              <w:t xml:space="preserve">12:00 noon </w:t>
            </w:r>
            <w:r w:rsidRPr="003D3C63">
              <w:rPr>
                <w:rFonts w:ascii="Georgia" w:hAnsi="Georgia" w:cs="Times New Roman"/>
              </w:rPr>
              <w:t xml:space="preserve">– Doors closed; </w:t>
            </w:r>
            <w:r w:rsidRPr="003D3C63">
              <w:t>Please note you must be in the sanctuary by noon</w:t>
            </w:r>
            <w:r>
              <w:br/>
              <w:t xml:space="preserve">                 </w:t>
            </w:r>
            <w:r w:rsidRPr="003D3C63">
              <w:t>—NO LATE CHECK-INS—</w:t>
            </w:r>
          </w:p>
        </w:tc>
      </w:tr>
    </w:tbl>
    <w:p w14:paraId="01870887" w14:textId="0F62A5FB" w:rsidR="001C4D83" w:rsidRPr="003D24BB" w:rsidRDefault="001C4D83" w:rsidP="001C4D83">
      <w:pPr>
        <w:suppressAutoHyphens w:val="0"/>
        <w:spacing w:after="160"/>
        <w:ind w:left="-360"/>
        <w:rPr>
          <w:rFonts w:ascii="Georgia" w:hAnsi="Georgia" w:cs="Times New Roman"/>
          <w:i/>
          <w:iCs/>
          <w:sz w:val="16"/>
          <w:szCs w:val="16"/>
        </w:rPr>
      </w:pPr>
    </w:p>
    <w:tbl>
      <w:tblPr>
        <w:tblStyle w:val="TableGrid"/>
        <w:tblW w:w="5485" w:type="dxa"/>
        <w:tblInd w:w="-360" w:type="dxa"/>
        <w:tblLook w:val="04A0" w:firstRow="1" w:lastRow="0" w:firstColumn="1" w:lastColumn="0" w:noHBand="0" w:noVBand="1"/>
      </w:tblPr>
      <w:tblGrid>
        <w:gridCol w:w="5485"/>
      </w:tblGrid>
      <w:tr w:rsidR="00EF76D1" w14:paraId="41D0158F" w14:textId="77777777" w:rsidTr="00EF76D1">
        <w:tc>
          <w:tcPr>
            <w:tcW w:w="5485" w:type="dxa"/>
          </w:tcPr>
          <w:p w14:paraId="1E7B1EFC" w14:textId="77777777" w:rsidR="00EF76D1" w:rsidRPr="001E2E91" w:rsidRDefault="00EF76D1" w:rsidP="00EF76D1">
            <w:pPr>
              <w:jc w:val="center"/>
              <w:rPr>
                <w:rFonts w:ascii="Georgia" w:hAnsi="Georgia" w:cs="Times New Roman"/>
                <w:i/>
                <w:iCs/>
                <w:sz w:val="28"/>
                <w:szCs w:val="28"/>
              </w:rPr>
            </w:pPr>
            <w:r w:rsidRPr="001E2E91">
              <w:rPr>
                <w:rFonts w:ascii="Georgia" w:hAnsi="Georgia" w:cs="Times New Roman"/>
                <w:b/>
                <w:bCs/>
                <w:i/>
                <w:iCs/>
                <w:sz w:val="28"/>
                <w:szCs w:val="28"/>
              </w:rPr>
              <w:t xml:space="preserve">Saturday Schedule </w:t>
            </w:r>
          </w:p>
          <w:p w14:paraId="74606E67" w14:textId="2A88E976" w:rsidR="00EF76D1" w:rsidRPr="00EF76D1" w:rsidRDefault="00EF76D1" w:rsidP="00EF76D1">
            <w:pPr>
              <w:rPr>
                <w:rFonts w:ascii="Georgia" w:hAnsi="Georgia" w:cs="Times New Roman"/>
              </w:rPr>
            </w:pPr>
            <w:r w:rsidRPr="00EF76D1">
              <w:rPr>
                <w:rFonts w:ascii="Georgia" w:hAnsi="Georgia" w:cs="Times New Roman"/>
                <w:b/>
                <w:bCs/>
              </w:rPr>
              <w:t>12:01 am</w:t>
            </w:r>
            <w:r w:rsidRPr="00EF76D1">
              <w:rPr>
                <w:rFonts w:ascii="Georgia" w:hAnsi="Georgia" w:cs="Times New Roman"/>
              </w:rPr>
              <w:t xml:space="preserve"> – Reservations begin for rides to Dinner Church </w:t>
            </w:r>
            <w:r w:rsidRPr="00EF76D1">
              <w:rPr>
                <w:rFonts w:ascii="Georgia" w:hAnsi="Georgia" w:cs="Times New Roman"/>
                <w:i/>
                <w:iCs/>
              </w:rPr>
              <w:t>-Carbondale residents only-</w:t>
            </w:r>
            <w:r w:rsidRPr="00EF76D1">
              <w:rPr>
                <w:rFonts w:ascii="Georgia" w:hAnsi="Georgia" w:cs="Times New Roman"/>
              </w:rPr>
              <w:t xml:space="preserve"> Text or call </w:t>
            </w:r>
            <w:r w:rsidRPr="00EF76D1">
              <w:rPr>
                <w:rFonts w:ascii="Georgia" w:hAnsi="Georgia" w:cs="Times New Roman"/>
                <w:b/>
                <w:bCs/>
              </w:rPr>
              <w:t>618 525-2025</w:t>
            </w:r>
            <w:r w:rsidRPr="00EF76D1">
              <w:rPr>
                <w:rFonts w:ascii="Georgia" w:hAnsi="Georgia" w:cs="Times New Roman"/>
              </w:rPr>
              <w:t xml:space="preserve"> by 12:00 noon</w:t>
            </w:r>
            <w:r>
              <w:rPr>
                <w:rFonts w:ascii="Georgia" w:hAnsi="Georgia" w:cs="Times New Roman"/>
              </w:rPr>
              <w:t>. You must also respond to the confirmation text or call</w:t>
            </w:r>
            <w:r w:rsidR="002C7B78">
              <w:rPr>
                <w:rFonts w:ascii="Georgia" w:hAnsi="Georgia" w:cs="Times New Roman"/>
              </w:rPr>
              <w:t>,</w:t>
            </w:r>
            <w:r>
              <w:rPr>
                <w:rFonts w:ascii="Georgia" w:hAnsi="Georgia" w:cs="Times New Roman"/>
              </w:rPr>
              <w:t xml:space="preserve"> or your name will not be added to the list for rides.</w:t>
            </w:r>
            <w:r w:rsidRPr="00EF76D1">
              <w:rPr>
                <w:rFonts w:ascii="Georgia" w:hAnsi="Georgia" w:cs="Times New Roman"/>
                <w:b/>
                <w:bCs/>
              </w:rPr>
              <w:br/>
              <w:t xml:space="preserve">2:00 </w:t>
            </w:r>
            <w:proofErr w:type="gramStart"/>
            <w:r w:rsidRPr="00EF76D1">
              <w:rPr>
                <w:rFonts w:ascii="Georgia" w:hAnsi="Georgia" w:cs="Times New Roman"/>
                <w:b/>
                <w:bCs/>
              </w:rPr>
              <w:t>pm</w:t>
            </w:r>
            <w:r w:rsidRPr="00EF76D1">
              <w:rPr>
                <w:rFonts w:ascii="Georgia" w:hAnsi="Georgia" w:cs="Times New Roman"/>
              </w:rPr>
              <w:t xml:space="preserve">  Pantry</w:t>
            </w:r>
            <w:proofErr w:type="gramEnd"/>
            <w:r w:rsidRPr="00EF76D1">
              <w:rPr>
                <w:rFonts w:ascii="Georgia" w:hAnsi="Georgia" w:cs="Times New Roman"/>
              </w:rPr>
              <w:t xml:space="preserve"> Number distribution begins</w:t>
            </w:r>
            <w:r w:rsidRPr="00EF76D1">
              <w:rPr>
                <w:rFonts w:ascii="Georgia" w:hAnsi="Georgia" w:cs="Times New Roman"/>
                <w:i/>
                <w:iCs/>
              </w:rPr>
              <w:br/>
            </w:r>
            <w:r w:rsidRPr="00EF76D1">
              <w:rPr>
                <w:rFonts w:ascii="Georgia" w:hAnsi="Georgia" w:cs="Times New Roman"/>
                <w:b/>
                <w:bCs/>
              </w:rPr>
              <w:t>4:00 pm</w:t>
            </w:r>
            <w:r w:rsidRPr="00EF76D1">
              <w:rPr>
                <w:rFonts w:ascii="Georgia" w:hAnsi="Georgia" w:cs="Times New Roman"/>
                <w:b/>
                <w:bCs/>
                <w:i/>
                <w:iCs/>
              </w:rPr>
              <w:t xml:space="preserve"> </w:t>
            </w:r>
            <w:r w:rsidRPr="00EF76D1">
              <w:rPr>
                <w:rFonts w:ascii="Georgia" w:hAnsi="Georgia" w:cs="Times New Roman"/>
                <w:b/>
                <w:bCs/>
              </w:rPr>
              <w:t>*</w:t>
            </w:r>
            <w:r w:rsidRPr="00EF76D1">
              <w:rPr>
                <w:rFonts w:ascii="Georgia" w:hAnsi="Georgia" w:cs="Times New Roman"/>
              </w:rPr>
              <w:t xml:space="preserve">Dinner tickets distributed </w:t>
            </w:r>
            <w:r w:rsidRPr="004A16B0">
              <w:rPr>
                <w:rFonts w:ascii="Georgia" w:hAnsi="Georgia" w:cs="Times New Roman"/>
                <w:sz w:val="20"/>
                <w:szCs w:val="20"/>
              </w:rPr>
              <w:t>130 available</w:t>
            </w:r>
            <w:r w:rsidRPr="004A16B0">
              <w:rPr>
                <w:rFonts w:ascii="Georgia" w:hAnsi="Georgia" w:cs="Times New Roman"/>
                <w:sz w:val="20"/>
                <w:szCs w:val="20"/>
              </w:rPr>
              <w:br/>
            </w:r>
            <w:r w:rsidRPr="00EF76D1">
              <w:rPr>
                <w:rFonts w:ascii="Georgia" w:hAnsi="Georgia" w:cs="Times New Roman"/>
                <w:b/>
                <w:bCs/>
              </w:rPr>
              <w:t>4:30 pm</w:t>
            </w:r>
            <w:r w:rsidRPr="00EF76D1">
              <w:rPr>
                <w:rFonts w:ascii="Georgia" w:hAnsi="Georgia" w:cs="Times New Roman"/>
              </w:rPr>
              <w:t xml:space="preserve"> Trivia Contest with giveaways</w:t>
            </w:r>
            <w:r w:rsidRPr="00EF76D1">
              <w:rPr>
                <w:rFonts w:ascii="Georgia" w:hAnsi="Georgia" w:cs="Times New Roman"/>
                <w:i/>
                <w:iCs/>
              </w:rPr>
              <w:br/>
            </w:r>
            <w:r w:rsidRPr="00EF76D1">
              <w:rPr>
                <w:rFonts w:ascii="Georgia" w:hAnsi="Georgia" w:cs="Times New Roman"/>
                <w:b/>
                <w:bCs/>
              </w:rPr>
              <w:t>5:00 pm</w:t>
            </w:r>
            <w:r w:rsidRPr="00EF76D1">
              <w:rPr>
                <w:rFonts w:ascii="Georgia" w:hAnsi="Georgia" w:cs="Times New Roman"/>
              </w:rPr>
              <w:t xml:space="preserve"> *Dinner Church &amp; </w:t>
            </w:r>
            <w:r w:rsidRPr="00EF76D1">
              <w:rPr>
                <w:rFonts w:ascii="Georgia" w:hAnsi="Georgia" w:cs="Times New Roman"/>
                <w:i/>
                <w:iCs/>
              </w:rPr>
              <w:t>Kids Club</w:t>
            </w:r>
            <w:r w:rsidRPr="00EF76D1">
              <w:rPr>
                <w:rFonts w:ascii="Georgia" w:hAnsi="Georgia" w:cs="Times New Roman"/>
              </w:rPr>
              <w:t xml:space="preserve"> </w:t>
            </w:r>
            <w:r w:rsidRPr="00EF76D1">
              <w:rPr>
                <w:rFonts w:ascii="Georgia" w:hAnsi="Georgia" w:cs="Times New Roman"/>
              </w:rPr>
              <w:br/>
              <w:t xml:space="preserve">    with hot meal for those with dinner ticket.</w:t>
            </w:r>
          </w:p>
          <w:p w14:paraId="13C68459" w14:textId="552A9E77" w:rsidR="00EF76D1" w:rsidRPr="00955EFD" w:rsidRDefault="00EF76D1" w:rsidP="00955EFD">
            <w:r w:rsidRPr="00EF76D1">
              <w:rPr>
                <w:rFonts w:ascii="Georgia" w:hAnsi="Georgia" w:cs="Times New Roman"/>
                <w:b/>
                <w:bCs/>
              </w:rPr>
              <w:t xml:space="preserve">6:30-7:30 pm </w:t>
            </w:r>
            <w:r w:rsidRPr="00EF76D1">
              <w:rPr>
                <w:rFonts w:ascii="Georgia" w:hAnsi="Georgia" w:cs="Times New Roman"/>
                <w:b/>
                <w:bCs/>
                <w:i/>
                <w:iCs/>
              </w:rPr>
              <w:t>Food Pantry Distribution</w:t>
            </w:r>
            <w:r w:rsidRPr="00EF76D1">
              <w:rPr>
                <w:rFonts w:ascii="Georgia" w:hAnsi="Georgia" w:cs="Times New Roman"/>
              </w:rPr>
              <w:t xml:space="preserve"> </w:t>
            </w:r>
            <w:r w:rsidRPr="00EF76D1">
              <w:br/>
              <w:t>You must be in the sanctuary by 7:30 p.m.- no numbers are given out after 7:30 P.M.</w:t>
            </w:r>
            <w:r w:rsidR="00955EFD">
              <w:br/>
              <w:t xml:space="preserve">                    </w:t>
            </w:r>
            <w:r w:rsidRPr="00EF76D1">
              <w:t xml:space="preserve"> —NO LATE CHECK-INS—</w:t>
            </w:r>
          </w:p>
        </w:tc>
      </w:tr>
    </w:tbl>
    <w:p w14:paraId="53306378" w14:textId="77777777" w:rsidR="003D24BB" w:rsidRDefault="003D24BB" w:rsidP="00955EFD">
      <w:pPr>
        <w:rPr>
          <w:rFonts w:ascii="Georgia" w:hAnsi="Georgia" w:cs="Times New Roman"/>
          <w:sz w:val="22"/>
          <w:szCs w:val="22"/>
        </w:rPr>
      </w:pPr>
    </w:p>
    <w:p w14:paraId="6E4AC676" w14:textId="303DF017" w:rsidR="001C4D83" w:rsidRPr="00955EFD" w:rsidRDefault="00955EFD" w:rsidP="00955EFD">
      <w:pPr>
        <w:rPr>
          <w:rFonts w:ascii="Georgia" w:hAnsi="Georgia" w:cs="Times New Roman"/>
          <w:sz w:val="22"/>
          <w:szCs w:val="22"/>
        </w:rPr>
      </w:pPr>
      <w:r w:rsidRPr="00A4182C">
        <w:rPr>
          <w:rFonts w:ascii="Georgia" w:hAnsi="Georgia" w:cs="Times New Roman"/>
          <w:noProof/>
          <w:sz w:val="22"/>
          <w:szCs w:val="22"/>
        </w:rPr>
        <w:drawing>
          <wp:anchor distT="0" distB="0" distL="114300" distR="114300" simplePos="0" relativeHeight="251747328" behindDoc="1" locked="0" layoutInCell="1" allowOverlap="1" wp14:anchorId="61837E74" wp14:editId="1032CBD5">
            <wp:simplePos x="0" y="0"/>
            <wp:positionH relativeFrom="margin">
              <wp:posOffset>2740728</wp:posOffset>
            </wp:positionH>
            <wp:positionV relativeFrom="paragraph">
              <wp:posOffset>697339</wp:posOffset>
            </wp:positionV>
            <wp:extent cx="491490" cy="496570"/>
            <wp:effectExtent l="0" t="0" r="3810" b="0"/>
            <wp:wrapTight wrapText="bothSides">
              <wp:wrapPolygon edited="0">
                <wp:start x="15070" y="0"/>
                <wp:lineTo x="0" y="4143"/>
                <wp:lineTo x="0" y="12430"/>
                <wp:lineTo x="10884" y="20716"/>
                <wp:lineTo x="11721" y="20716"/>
                <wp:lineTo x="15907" y="20716"/>
                <wp:lineTo x="20930" y="15744"/>
                <wp:lineTo x="20930" y="0"/>
                <wp:lineTo x="15070" y="0"/>
              </wp:wrapPolygon>
            </wp:wrapTight>
            <wp:docPr id="1331048119" name="Picture 1" descr="Free Waiter Cloche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Waiter Cloche vector and 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49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D83" w:rsidRPr="00A4182C">
        <w:rPr>
          <w:rFonts w:ascii="Georgia" w:hAnsi="Georgia" w:cs="Times New Roman"/>
          <w:sz w:val="22"/>
          <w:szCs w:val="22"/>
        </w:rPr>
        <w:t>*</w:t>
      </w:r>
      <w:r w:rsidR="001C4D83" w:rsidRPr="00955EFD">
        <w:rPr>
          <w:rFonts w:ascii="Georgia" w:hAnsi="Georgia" w:cs="Times New Roman"/>
          <w:b/>
          <w:bCs/>
        </w:rPr>
        <w:t>Dinner Church</w:t>
      </w:r>
      <w:r w:rsidR="001C4D83" w:rsidRPr="00955EFD">
        <w:rPr>
          <w:rFonts w:ascii="Georgia" w:hAnsi="Georgia" w:cs="Times New Roman"/>
        </w:rPr>
        <w:t xml:space="preserve"> </w:t>
      </w:r>
      <w:r w:rsidR="001C4D83" w:rsidRPr="00955EFD">
        <w:rPr>
          <w:rFonts w:ascii="Georgia" w:hAnsi="Georgia" w:cs="Times New Roman"/>
          <w:b/>
          <w:bCs/>
        </w:rPr>
        <w:t>is a fun one-hour meeting</w:t>
      </w:r>
      <w:r w:rsidR="001C4D83" w:rsidRPr="00955EFD">
        <w:rPr>
          <w:rFonts w:ascii="Georgia" w:hAnsi="Georgia" w:cs="Times New Roman"/>
        </w:rPr>
        <w:t xml:space="preserve"> at 5:00 pm Saturday with uplifting worship, an encouraging word, </w:t>
      </w:r>
      <w:r w:rsidR="001C4D83" w:rsidRPr="00955EFD">
        <w:rPr>
          <w:rFonts w:ascii="Georgia" w:hAnsi="Georgia" w:cs="Times New Roman"/>
          <w:i/>
          <w:iCs/>
        </w:rPr>
        <w:t>Kids Club</w:t>
      </w:r>
      <w:r w:rsidR="001C4D83" w:rsidRPr="00955EFD">
        <w:rPr>
          <w:rFonts w:ascii="Georgia" w:hAnsi="Georgia" w:cs="Times New Roman"/>
        </w:rPr>
        <w:t xml:space="preserve"> for ages 4-12, and a free dinner for those with a dinner ticket. Get your ticket starting at 4:00 pm; they go fast!  And don’t miss our trivia contest with giveaways at 4:30 pm.  Dinner Church is a separate program from food pantry paid for by our contributors. All are welcome. You are not required to attend Dinner Church to receive food at the pantry.</w:t>
      </w:r>
      <w:r w:rsidR="001C4D83">
        <w:rPr>
          <w:rFonts w:ascii="Georgia" w:hAnsi="Georgia" w:cs="Times New Roman"/>
          <w:sz w:val="22"/>
          <w:szCs w:val="22"/>
        </w:rPr>
        <w:br/>
      </w:r>
    </w:p>
    <w:p w14:paraId="1778341D" w14:textId="024B4E25" w:rsidR="001C4D83" w:rsidRPr="00D42B7D" w:rsidRDefault="001C4D83" w:rsidP="001C4D83">
      <w:pPr>
        <w:numPr>
          <w:ilvl w:val="0"/>
          <w:numId w:val="4"/>
        </w:numPr>
        <w:tabs>
          <w:tab w:val="clear" w:pos="720"/>
          <w:tab w:val="num" w:pos="360"/>
        </w:tabs>
        <w:suppressAutoHyphens w:val="0"/>
        <w:spacing w:after="160"/>
        <w:ind w:left="-90" w:hanging="270"/>
        <w:rPr>
          <w:rFonts w:ascii="Georgia" w:hAnsi="Georgia" w:cs="Times New Roman"/>
        </w:rPr>
      </w:pPr>
      <w:r w:rsidRPr="00D42B7D">
        <w:rPr>
          <w:b/>
          <w:bCs/>
          <w:noProof/>
          <w:highlight w:val="yellow"/>
        </w:rPr>
        <w:drawing>
          <wp:anchor distT="0" distB="0" distL="114300" distR="114300" simplePos="0" relativeHeight="251744256" behindDoc="0" locked="0" layoutInCell="1" allowOverlap="1" wp14:anchorId="5D394C65" wp14:editId="06B83243">
            <wp:simplePos x="0" y="0"/>
            <wp:positionH relativeFrom="column">
              <wp:posOffset>48260</wp:posOffset>
            </wp:positionH>
            <wp:positionV relativeFrom="paragraph">
              <wp:posOffset>179070</wp:posOffset>
            </wp:positionV>
            <wp:extent cx="281940" cy="281940"/>
            <wp:effectExtent l="0" t="0" r="3810" b="3810"/>
            <wp:wrapSquare wrapText="bothSides"/>
            <wp:docPr id="178174653" name="Picture 1" descr="Clipart Caution Sign – Free Clipart #2511457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Caution Sign – Free Clipart #2511457 | Clipart Libra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B7D">
        <w:rPr>
          <w:rFonts w:ascii="Georgia" w:hAnsi="Georgia" w:cs="Times New Roman"/>
          <w:b/>
          <w:bCs/>
        </w:rPr>
        <w:t>CAUTION:</w:t>
      </w:r>
      <w:r w:rsidRPr="00D42B7D">
        <w:rPr>
          <w:rFonts w:ascii="Georgia" w:hAnsi="Georgia" w:cs="Times New Roman"/>
        </w:rPr>
        <w:t xml:space="preserve">   Do not leave your wallet, purse, and/or backpack unattended; lock valuable items in the trunk of your vehicle, or leave them at home. VDC will not be responsible for items left unsecured.  Lock up your vehicle or bike. </w:t>
      </w:r>
    </w:p>
    <w:p w14:paraId="797401B1" w14:textId="77777777" w:rsidR="001C4D83" w:rsidRPr="00D42B7D" w:rsidRDefault="001C4D83" w:rsidP="001C4D83">
      <w:pPr>
        <w:suppressAutoHyphens w:val="0"/>
        <w:spacing w:after="160"/>
        <w:ind w:left="-90"/>
        <w:rPr>
          <w:rFonts w:ascii="Georgia" w:hAnsi="Georgia" w:cs="Times New Roman"/>
        </w:rPr>
      </w:pPr>
      <w:r w:rsidRPr="00D42B7D">
        <w:rPr>
          <w:rFonts w:ascii="Georgia" w:hAnsi="Georgia" w:cs="Times New Roman"/>
        </w:rPr>
        <w:t>If you notice someone who is angry, frustrated, acting out, or needs assistance, alert one of the food pantry leaders.  If you believe that you are in danger, promptly move away.</w:t>
      </w:r>
    </w:p>
    <w:tbl>
      <w:tblPr>
        <w:tblStyle w:val="TableGrid"/>
        <w:tblW w:w="5395" w:type="dxa"/>
        <w:tblLook w:val="04A0" w:firstRow="1" w:lastRow="0" w:firstColumn="1" w:lastColumn="0" w:noHBand="0" w:noVBand="1"/>
      </w:tblPr>
      <w:tblGrid>
        <w:gridCol w:w="5395"/>
      </w:tblGrid>
      <w:tr w:rsidR="00076E1C" w:rsidRPr="00F9633A" w14:paraId="4FC7C34F" w14:textId="77777777" w:rsidTr="00B52667">
        <w:tc>
          <w:tcPr>
            <w:tcW w:w="5395" w:type="dxa"/>
          </w:tcPr>
          <w:p w14:paraId="5F5DA422" w14:textId="1F662FEE" w:rsidR="005B1906" w:rsidRPr="00F9633A" w:rsidRDefault="001E2E91">
            <w:pPr>
              <w:rPr>
                <w:rFonts w:ascii="Georgia" w:hAnsi="Georgia" w:cs="Times New Roman"/>
                <w:b/>
                <w:bCs/>
                <w:sz w:val="16"/>
                <w:szCs w:val="16"/>
              </w:rPr>
            </w:pPr>
            <w:r w:rsidRPr="00EE3A82">
              <w:rPr>
                <w:rFonts w:ascii="Georgia" w:hAnsi="Georgia" w:cs="Times New Roman"/>
                <w:b/>
                <w:bCs/>
                <w:noProof/>
                <w:sz w:val="22"/>
                <w:szCs w:val="22"/>
              </w:rPr>
              <w:drawing>
                <wp:anchor distT="0" distB="0" distL="114300" distR="114300" simplePos="0" relativeHeight="251739136" behindDoc="0" locked="0" layoutInCell="1" allowOverlap="1" wp14:anchorId="509AE3F9" wp14:editId="4260E742">
                  <wp:simplePos x="0" y="0"/>
                  <wp:positionH relativeFrom="column">
                    <wp:posOffset>2884305</wp:posOffset>
                  </wp:positionH>
                  <wp:positionV relativeFrom="paragraph">
                    <wp:posOffset>72593</wp:posOffset>
                  </wp:positionV>
                  <wp:extent cx="320040" cy="357505"/>
                  <wp:effectExtent l="0" t="0" r="3810" b="4445"/>
                  <wp:wrapSquare wrapText="bothSides"/>
                  <wp:docPr id="388812414" name="Picture 8" descr="Eco-Friendly Reusable Tote Bag - Sustainable Shopping So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o-Friendly Reusable Tote Bag - Sustainable Shopping Solutio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82AA0" w14:textId="1E6F966E" w:rsidR="00FB6938" w:rsidRPr="00BE1CF2" w:rsidRDefault="0056753E">
            <w:pPr>
              <w:rPr>
                <w:rFonts w:ascii="Georgia" w:hAnsi="Georgia" w:cs="Times New Roman"/>
                <w:b/>
                <w:bCs/>
                <w:sz w:val="16"/>
                <w:szCs w:val="16"/>
              </w:rPr>
            </w:pPr>
            <w:r w:rsidRPr="00BE1CF2">
              <w:rPr>
                <w:rFonts w:ascii="Georgia" w:hAnsi="Georgia" w:cs="Times New Roman"/>
                <w:b/>
                <w:bCs/>
              </w:rPr>
              <w:t>*</w:t>
            </w:r>
            <w:r w:rsidR="0059720D" w:rsidRPr="00BE1CF2">
              <w:rPr>
                <w:rFonts w:ascii="Georgia" w:hAnsi="Georgia" w:cs="Times New Roman"/>
                <w:b/>
                <w:bCs/>
              </w:rPr>
              <w:t xml:space="preserve"> </w:t>
            </w:r>
            <w:r w:rsidR="00A1255B" w:rsidRPr="00BE1CF2">
              <w:rPr>
                <w:rFonts w:ascii="Georgia" w:hAnsi="Georgia" w:cs="Times New Roman"/>
                <w:b/>
                <w:bCs/>
              </w:rPr>
              <w:t>S</w:t>
            </w:r>
            <w:r w:rsidR="00076E1C" w:rsidRPr="00BE1CF2">
              <w:rPr>
                <w:rFonts w:ascii="Georgia" w:hAnsi="Georgia" w:cs="Times New Roman"/>
                <w:b/>
                <w:bCs/>
              </w:rPr>
              <w:t>ave time</w:t>
            </w:r>
            <w:r w:rsidR="00076E1C" w:rsidRPr="00BE1CF2">
              <w:rPr>
                <w:rFonts w:ascii="Georgia" w:hAnsi="Georgia" w:cs="Times New Roman"/>
              </w:rPr>
              <w:t xml:space="preserve"> </w:t>
            </w:r>
            <w:r w:rsidR="00076E1C" w:rsidRPr="00BE1CF2">
              <w:rPr>
                <w:rFonts w:ascii="Georgia" w:hAnsi="Georgia" w:cs="Times New Roman"/>
                <w:b/>
                <w:bCs/>
              </w:rPr>
              <w:t>and help everyone get</w:t>
            </w:r>
            <w:r w:rsidR="00076E1C" w:rsidRPr="00BE1CF2">
              <w:rPr>
                <w:rFonts w:ascii="Georgia" w:hAnsi="Georgia" w:cs="Times New Roman"/>
              </w:rPr>
              <w:t xml:space="preserve"> </w:t>
            </w:r>
            <w:r w:rsidR="00076E1C" w:rsidRPr="00BE1CF2">
              <w:rPr>
                <w:rFonts w:ascii="Georgia" w:hAnsi="Georgia" w:cs="Times New Roman"/>
                <w:b/>
                <w:bCs/>
              </w:rPr>
              <w:t xml:space="preserve">through </w:t>
            </w:r>
            <w:r w:rsidR="001E2E91" w:rsidRPr="00BE1CF2">
              <w:rPr>
                <w:rFonts w:ascii="Georgia" w:hAnsi="Georgia" w:cs="Times New Roman"/>
                <w:b/>
                <w:bCs/>
              </w:rPr>
              <w:t xml:space="preserve">pantry </w:t>
            </w:r>
            <w:r w:rsidR="00076E1C" w:rsidRPr="00BE1CF2">
              <w:rPr>
                <w:rFonts w:ascii="Georgia" w:hAnsi="Georgia" w:cs="Times New Roman"/>
                <w:b/>
                <w:bCs/>
              </w:rPr>
              <w:t>faster:</w:t>
            </w:r>
            <w:r w:rsidR="00BE1CF2" w:rsidRPr="00BE1CF2">
              <w:rPr>
                <w:rFonts w:ascii="Georgia" w:hAnsi="Georgia" w:cs="Times New Roman"/>
                <w:b/>
                <w:bCs/>
                <w:sz w:val="16"/>
                <w:szCs w:val="16"/>
              </w:rPr>
              <w:br/>
            </w:r>
          </w:p>
          <w:p w14:paraId="786D732C" w14:textId="52469605" w:rsidR="00076E1C" w:rsidRPr="00257C0B" w:rsidRDefault="00B1646C">
            <w:pPr>
              <w:rPr>
                <w:rFonts w:ascii="Georgia" w:hAnsi="Georgia" w:cs="Times New Roman"/>
                <w:b/>
                <w:bCs/>
                <w:sz w:val="22"/>
                <w:szCs w:val="22"/>
              </w:rPr>
            </w:pPr>
            <w:r w:rsidRPr="00257C0B">
              <w:rPr>
                <w:rFonts w:ascii="Georgia" w:hAnsi="Georgia" w:cs="Times New Roman"/>
                <w:b/>
                <w:bCs/>
                <w:sz w:val="22"/>
                <w:szCs w:val="22"/>
              </w:rPr>
              <w:t xml:space="preserve">1. </w:t>
            </w:r>
            <w:r w:rsidR="00076E1C" w:rsidRPr="00257C0B">
              <w:rPr>
                <w:rFonts w:ascii="Georgia" w:hAnsi="Georgia" w:cs="Times New Roman"/>
                <w:b/>
                <w:bCs/>
                <w:sz w:val="22"/>
                <w:szCs w:val="22"/>
              </w:rPr>
              <w:t xml:space="preserve">Put </w:t>
            </w:r>
            <w:r w:rsidR="00015F81" w:rsidRPr="00257C0B">
              <w:rPr>
                <w:rFonts w:ascii="Georgia" w:hAnsi="Georgia" w:cs="Times New Roman"/>
                <w:b/>
                <w:bCs/>
                <w:sz w:val="22"/>
                <w:szCs w:val="22"/>
              </w:rPr>
              <w:t xml:space="preserve">your </w:t>
            </w:r>
            <w:r w:rsidR="00076E1C" w:rsidRPr="00257C0B">
              <w:rPr>
                <w:rFonts w:ascii="Georgia" w:hAnsi="Georgia" w:cs="Times New Roman"/>
                <w:b/>
                <w:bCs/>
                <w:sz w:val="22"/>
                <w:szCs w:val="22"/>
              </w:rPr>
              <w:t>bags or boxes in the cart</w:t>
            </w:r>
            <w:r w:rsidR="00076E1C" w:rsidRPr="00257C0B">
              <w:rPr>
                <w:rFonts w:ascii="Georgia" w:hAnsi="Georgia" w:cs="Times New Roman"/>
                <w:sz w:val="22"/>
                <w:szCs w:val="22"/>
              </w:rPr>
              <w:t xml:space="preserve"> and fill them as you select your items. </w:t>
            </w:r>
          </w:p>
          <w:p w14:paraId="03397EF2" w14:textId="1EB5A62A" w:rsidR="00076E1C" w:rsidRPr="00F9633A" w:rsidRDefault="00B1646C">
            <w:pPr>
              <w:rPr>
                <w:rFonts w:ascii="Georgia" w:hAnsi="Georgia" w:cs="Times New Roman"/>
                <w:b/>
                <w:bCs/>
                <w:sz w:val="16"/>
                <w:szCs w:val="16"/>
              </w:rPr>
            </w:pPr>
            <w:r w:rsidRPr="00257C0B">
              <w:rPr>
                <w:rFonts w:ascii="Georgia" w:hAnsi="Georgia" w:cs="Times New Roman"/>
                <w:b/>
                <w:bCs/>
                <w:sz w:val="22"/>
                <w:szCs w:val="22"/>
              </w:rPr>
              <w:t>2.</w:t>
            </w:r>
            <w:r w:rsidR="00076E1C" w:rsidRPr="00257C0B">
              <w:rPr>
                <w:rFonts w:ascii="Georgia" w:hAnsi="Georgia" w:cs="Times New Roman"/>
                <w:b/>
                <w:bCs/>
                <w:sz w:val="22"/>
                <w:szCs w:val="22"/>
              </w:rPr>
              <w:t xml:space="preserve"> </w:t>
            </w:r>
            <w:r w:rsidR="00D33475" w:rsidRPr="00257C0B">
              <w:rPr>
                <w:rFonts w:ascii="Georgia" w:hAnsi="Georgia" w:cs="Times New Roman"/>
                <w:b/>
                <w:bCs/>
                <w:sz w:val="22"/>
                <w:szCs w:val="22"/>
              </w:rPr>
              <w:t>L</w:t>
            </w:r>
            <w:r w:rsidR="00076E1C" w:rsidRPr="00257C0B">
              <w:rPr>
                <w:rFonts w:ascii="Georgia" w:hAnsi="Georgia" w:cs="Times New Roman"/>
                <w:b/>
                <w:bCs/>
                <w:sz w:val="22"/>
                <w:szCs w:val="22"/>
              </w:rPr>
              <w:t>oad your filled bags or boxes</w:t>
            </w:r>
            <w:r w:rsidR="00076E1C" w:rsidRPr="00257C0B">
              <w:rPr>
                <w:rFonts w:ascii="Georgia" w:hAnsi="Georgia" w:cs="Times New Roman"/>
                <w:sz w:val="22"/>
                <w:szCs w:val="22"/>
              </w:rPr>
              <w:t xml:space="preserve"> into your vehicle and return the cart to the head of the line.</w:t>
            </w:r>
            <w:r w:rsidR="00076E1C" w:rsidRPr="00F9633A">
              <w:rPr>
                <w:rFonts w:ascii="Georgia" w:hAnsi="Georgia" w:cs="Times New Roman"/>
              </w:rPr>
              <w:br/>
            </w:r>
          </w:p>
        </w:tc>
      </w:tr>
    </w:tbl>
    <w:p w14:paraId="0D93588D" w14:textId="77777777" w:rsidR="00B1646C" w:rsidRPr="00F9633A" w:rsidRDefault="00B1646C" w:rsidP="00C3685F">
      <w:pPr>
        <w:rPr>
          <w:rFonts w:ascii="Georgia" w:hAnsi="Georgia" w:cs="Times New Roman"/>
          <w:b/>
          <w:bCs/>
          <w:color w:val="2F5496" w:themeColor="accent1" w:themeShade="BF"/>
          <w:sz w:val="16"/>
          <w:szCs w:val="16"/>
        </w:rPr>
      </w:pPr>
    </w:p>
    <w:p w14:paraId="6A4038C4" w14:textId="796A4B1A" w:rsidR="00C3685F" w:rsidRPr="002C3CA8" w:rsidRDefault="00C3685F" w:rsidP="00C3685F">
      <w:pPr>
        <w:rPr>
          <w:rFonts w:ascii="Georgia" w:hAnsi="Georgia" w:cs="Times New Roman"/>
          <w:b/>
          <w:bCs/>
          <w:sz w:val="16"/>
          <w:szCs w:val="16"/>
        </w:rPr>
      </w:pPr>
      <w:r w:rsidRPr="00464DE5">
        <w:rPr>
          <w:rFonts w:ascii="Georgia" w:hAnsi="Georgia" w:cs="Times New Roman"/>
          <w:b/>
          <w:bCs/>
          <w:sz w:val="27"/>
          <w:szCs w:val="27"/>
        </w:rPr>
        <w:t xml:space="preserve">FREQUENTLY ASKED QUESTIONS </w:t>
      </w:r>
      <w:r w:rsidR="002C3CA8">
        <w:rPr>
          <w:rFonts w:ascii="Georgia" w:hAnsi="Georgia" w:cs="Times New Roman"/>
          <w:b/>
          <w:bCs/>
          <w:sz w:val="27"/>
          <w:szCs w:val="27"/>
        </w:rPr>
        <w:br/>
      </w:r>
    </w:p>
    <w:p w14:paraId="3CCEA13A" w14:textId="4E96A33A" w:rsidR="00C3685F" w:rsidRPr="00BE1CF2" w:rsidRDefault="00C3685F" w:rsidP="008E18E7">
      <w:pPr>
        <w:rPr>
          <w:rFonts w:ascii="Georgia" w:hAnsi="Georgia" w:cs="Times New Roman"/>
        </w:rPr>
      </w:pPr>
      <w:r w:rsidRPr="00BE1CF2">
        <w:rPr>
          <w:rFonts w:ascii="Georgia" w:hAnsi="Georgia" w:cs="Times New Roman"/>
          <w:b/>
          <w:bCs/>
        </w:rPr>
        <w:t xml:space="preserve">Why is the wait so long? </w:t>
      </w:r>
      <w:r w:rsidR="00750DBD" w:rsidRPr="00BE1CF2">
        <w:rPr>
          <w:rFonts w:ascii="Georgia" w:hAnsi="Georgia" w:cs="Times New Roman"/>
        </w:rPr>
        <w:t>F</w:t>
      </w:r>
      <w:r w:rsidRPr="00BE1CF2">
        <w:rPr>
          <w:rFonts w:ascii="Georgia" w:hAnsi="Georgia" w:cs="Times New Roman"/>
        </w:rPr>
        <w:t>ood insecur</w:t>
      </w:r>
      <w:r w:rsidR="00750DBD" w:rsidRPr="00BE1CF2">
        <w:rPr>
          <w:rFonts w:ascii="Georgia" w:hAnsi="Georgia" w:cs="Times New Roman"/>
        </w:rPr>
        <w:t>ity affects many</w:t>
      </w:r>
      <w:r w:rsidR="003E03EB" w:rsidRPr="00BE1CF2">
        <w:rPr>
          <w:rFonts w:ascii="Georgia" w:hAnsi="Georgia" w:cs="Times New Roman"/>
        </w:rPr>
        <w:t xml:space="preserve">, and the number of people we serve is growing.  </w:t>
      </w:r>
      <w:r w:rsidR="002C3CA8" w:rsidRPr="00BE1CF2">
        <w:rPr>
          <w:rFonts w:ascii="Georgia" w:hAnsi="Georgia" w:cs="Times New Roman"/>
        </w:rPr>
        <w:t>We serve 150</w:t>
      </w:r>
      <w:r w:rsidR="003E03EB" w:rsidRPr="00BE1CF2">
        <w:rPr>
          <w:rFonts w:ascii="Georgia" w:hAnsi="Georgia" w:cs="Times New Roman"/>
        </w:rPr>
        <w:t xml:space="preserve"> </w:t>
      </w:r>
      <w:r w:rsidRPr="00BE1CF2">
        <w:rPr>
          <w:rFonts w:ascii="Georgia" w:hAnsi="Georgia" w:cs="Times New Roman"/>
        </w:rPr>
        <w:t xml:space="preserve">to </w:t>
      </w:r>
      <w:r w:rsidR="00940F8F" w:rsidRPr="00BE1CF2">
        <w:rPr>
          <w:rFonts w:ascii="Georgia" w:hAnsi="Georgia" w:cs="Times New Roman"/>
        </w:rPr>
        <w:t>2</w:t>
      </w:r>
      <w:r w:rsidR="009A6753" w:rsidRPr="00BE1CF2">
        <w:rPr>
          <w:rFonts w:ascii="Georgia" w:hAnsi="Georgia" w:cs="Times New Roman"/>
        </w:rPr>
        <w:t>50</w:t>
      </w:r>
      <w:r w:rsidR="003E03EB" w:rsidRPr="00BE1CF2">
        <w:rPr>
          <w:rFonts w:ascii="Georgia" w:hAnsi="Georgia" w:cs="Times New Roman"/>
        </w:rPr>
        <w:t>+</w:t>
      </w:r>
      <w:r w:rsidRPr="00BE1CF2">
        <w:rPr>
          <w:rFonts w:ascii="Georgia" w:hAnsi="Georgia" w:cs="Times New Roman"/>
        </w:rPr>
        <w:t xml:space="preserve"> </w:t>
      </w:r>
      <w:r w:rsidR="00015F81" w:rsidRPr="00BE1CF2">
        <w:rPr>
          <w:rFonts w:ascii="Georgia" w:hAnsi="Georgia" w:cs="Times New Roman"/>
        </w:rPr>
        <w:t xml:space="preserve">households </w:t>
      </w:r>
      <w:r w:rsidRPr="00BE1CF2">
        <w:rPr>
          <w:rFonts w:ascii="Georgia" w:hAnsi="Georgia" w:cs="Times New Roman"/>
        </w:rPr>
        <w:t>each time we open.</w:t>
      </w:r>
      <w:r w:rsidR="00750DBD" w:rsidRPr="00BE1CF2">
        <w:rPr>
          <w:rFonts w:ascii="Georgia" w:hAnsi="Georgia" w:cs="Times New Roman"/>
        </w:rPr>
        <w:t xml:space="preserve"> </w:t>
      </w:r>
      <w:r w:rsidR="00311279" w:rsidRPr="00BE1CF2">
        <w:rPr>
          <w:rFonts w:ascii="Georgia" w:hAnsi="Georgia" w:cs="Times New Roman"/>
        </w:rPr>
        <w:t>Our c</w:t>
      </w:r>
      <w:r w:rsidR="00750DBD" w:rsidRPr="00BE1CF2">
        <w:rPr>
          <w:rFonts w:ascii="Georgia" w:hAnsi="Georgia" w:cs="Times New Roman"/>
        </w:rPr>
        <w:t>ount</w:t>
      </w:r>
      <w:r w:rsidR="00311279" w:rsidRPr="00BE1CF2">
        <w:rPr>
          <w:rFonts w:ascii="Georgia" w:hAnsi="Georgia" w:cs="Times New Roman"/>
        </w:rPr>
        <w:t xml:space="preserve"> is</w:t>
      </w:r>
      <w:r w:rsidR="0087554A" w:rsidRPr="00BE1CF2">
        <w:rPr>
          <w:rFonts w:ascii="Georgia" w:hAnsi="Georgia" w:cs="Times New Roman"/>
        </w:rPr>
        <w:t xml:space="preserve"> </w:t>
      </w:r>
      <w:r w:rsidR="0051475C" w:rsidRPr="00BE1CF2">
        <w:rPr>
          <w:rFonts w:ascii="Georgia" w:hAnsi="Georgia" w:cs="Times New Roman"/>
        </w:rPr>
        <w:t xml:space="preserve">often </w:t>
      </w:r>
      <w:r w:rsidR="00311279" w:rsidRPr="00BE1CF2">
        <w:rPr>
          <w:rFonts w:ascii="Georgia" w:hAnsi="Georgia" w:cs="Times New Roman"/>
        </w:rPr>
        <w:t>higher at the end of the month.</w:t>
      </w:r>
    </w:p>
    <w:p w14:paraId="5E0C08BB" w14:textId="77777777" w:rsidR="00C3685F" w:rsidRPr="00BE1CF2" w:rsidRDefault="00C3685F" w:rsidP="008E18E7">
      <w:pPr>
        <w:ind w:left="90" w:hanging="90"/>
        <w:rPr>
          <w:rFonts w:ascii="Georgia" w:hAnsi="Georgia" w:cs="Times New Roman"/>
        </w:rPr>
      </w:pPr>
    </w:p>
    <w:p w14:paraId="3D4735BC" w14:textId="7EC93BC8" w:rsidR="00C3685F" w:rsidRPr="00BE1CF2" w:rsidRDefault="00C3685F" w:rsidP="008E18E7">
      <w:pPr>
        <w:rPr>
          <w:rFonts w:ascii="Georgia" w:hAnsi="Georgia" w:cs="Times New Roman"/>
        </w:rPr>
      </w:pPr>
      <w:r w:rsidRPr="00BE1CF2">
        <w:rPr>
          <w:rFonts w:ascii="Georgia" w:hAnsi="Georgia" w:cs="Times New Roman"/>
          <w:b/>
          <w:bCs/>
        </w:rPr>
        <w:t>Why do I need to check-in</w:t>
      </w:r>
      <w:r w:rsidR="00E26C4F" w:rsidRPr="00BE1CF2">
        <w:rPr>
          <w:rFonts w:ascii="Georgia" w:hAnsi="Georgia" w:cs="Times New Roman"/>
          <w:b/>
          <w:bCs/>
        </w:rPr>
        <w:t xml:space="preserve"> every time</w:t>
      </w:r>
      <w:r w:rsidRPr="00BE1CF2">
        <w:rPr>
          <w:rFonts w:ascii="Georgia" w:hAnsi="Georgia" w:cs="Times New Roman"/>
          <w:b/>
          <w:bCs/>
        </w:rPr>
        <w:t>?</w:t>
      </w:r>
      <w:r w:rsidRPr="00BE1CF2">
        <w:rPr>
          <w:rFonts w:ascii="Georgia" w:hAnsi="Georgia" w:cs="Times New Roman"/>
        </w:rPr>
        <w:t xml:space="preserve">  </w:t>
      </w:r>
      <w:r w:rsidR="00F24A1A" w:rsidRPr="00BE1CF2">
        <w:rPr>
          <w:rFonts w:ascii="Georgia" w:hAnsi="Georgia" w:cs="Times New Roman"/>
        </w:rPr>
        <w:t>Check</w:t>
      </w:r>
      <w:r w:rsidR="00495501" w:rsidRPr="00BE1CF2">
        <w:rPr>
          <w:rFonts w:ascii="Georgia" w:hAnsi="Georgia" w:cs="Times New Roman"/>
        </w:rPr>
        <w:t>-in is required by our supplier; it</w:t>
      </w:r>
      <w:r w:rsidR="00291756" w:rsidRPr="00BE1CF2">
        <w:rPr>
          <w:rFonts w:ascii="Georgia" w:hAnsi="Georgia" w:cs="Times New Roman"/>
        </w:rPr>
        <w:t xml:space="preserve"> </w:t>
      </w:r>
      <w:r w:rsidR="00495501" w:rsidRPr="00BE1CF2">
        <w:rPr>
          <w:rFonts w:ascii="Georgia" w:hAnsi="Georgia" w:cs="Times New Roman"/>
        </w:rPr>
        <w:t>documents</w:t>
      </w:r>
      <w:r w:rsidR="00B67F3F" w:rsidRPr="00BE1CF2">
        <w:rPr>
          <w:rFonts w:ascii="Georgia" w:hAnsi="Georgia" w:cs="Times New Roman"/>
        </w:rPr>
        <w:t xml:space="preserve"> how many we serve </w:t>
      </w:r>
      <w:r w:rsidR="00A37D64" w:rsidRPr="00BE1CF2">
        <w:rPr>
          <w:rFonts w:ascii="Georgia" w:hAnsi="Georgia" w:cs="Times New Roman"/>
        </w:rPr>
        <w:t>and</w:t>
      </w:r>
      <w:r w:rsidR="005B075B" w:rsidRPr="00BE1CF2">
        <w:rPr>
          <w:rFonts w:ascii="Georgia" w:hAnsi="Georgia" w:cs="Times New Roman"/>
        </w:rPr>
        <w:t xml:space="preserve"> </w:t>
      </w:r>
      <w:r w:rsidR="00B67F3F" w:rsidRPr="00BE1CF2">
        <w:rPr>
          <w:rFonts w:ascii="Georgia" w:hAnsi="Georgia" w:cs="Times New Roman"/>
        </w:rPr>
        <w:t>helps us</w:t>
      </w:r>
      <w:r w:rsidRPr="00BE1CF2">
        <w:rPr>
          <w:rFonts w:ascii="Georgia" w:hAnsi="Georgia" w:cs="Times New Roman"/>
        </w:rPr>
        <w:t xml:space="preserve"> </w:t>
      </w:r>
      <w:r w:rsidR="00132151" w:rsidRPr="00BE1CF2">
        <w:rPr>
          <w:rFonts w:ascii="Georgia" w:hAnsi="Georgia" w:cs="Times New Roman"/>
        </w:rPr>
        <w:t>plan for</w:t>
      </w:r>
      <w:r w:rsidRPr="00BE1CF2">
        <w:rPr>
          <w:rFonts w:ascii="Georgia" w:hAnsi="Georgia" w:cs="Times New Roman"/>
        </w:rPr>
        <w:t xml:space="preserve"> </w:t>
      </w:r>
      <w:r w:rsidR="004D0ECC" w:rsidRPr="00BE1CF2">
        <w:rPr>
          <w:rFonts w:ascii="Georgia" w:hAnsi="Georgia" w:cs="Times New Roman"/>
        </w:rPr>
        <w:t>enough</w:t>
      </w:r>
      <w:r w:rsidR="005B075B" w:rsidRPr="00BE1CF2">
        <w:rPr>
          <w:rFonts w:ascii="Georgia" w:hAnsi="Georgia" w:cs="Times New Roman"/>
        </w:rPr>
        <w:t xml:space="preserve"> food for</w:t>
      </w:r>
      <w:r w:rsidRPr="00BE1CF2">
        <w:rPr>
          <w:rFonts w:ascii="Georgia" w:hAnsi="Georgia" w:cs="Times New Roman"/>
        </w:rPr>
        <w:t xml:space="preserve"> </w:t>
      </w:r>
      <w:r w:rsidR="00132151" w:rsidRPr="00BE1CF2">
        <w:rPr>
          <w:rFonts w:ascii="Georgia" w:hAnsi="Georgia" w:cs="Times New Roman"/>
        </w:rPr>
        <w:t>future</w:t>
      </w:r>
      <w:r w:rsidR="001B2ECC" w:rsidRPr="00BE1CF2">
        <w:rPr>
          <w:rFonts w:ascii="Georgia" w:hAnsi="Georgia" w:cs="Times New Roman"/>
        </w:rPr>
        <w:t xml:space="preserve"> pantry</w:t>
      </w:r>
      <w:r w:rsidR="00132151" w:rsidRPr="00BE1CF2">
        <w:rPr>
          <w:rFonts w:ascii="Georgia" w:hAnsi="Georgia" w:cs="Times New Roman"/>
        </w:rPr>
        <w:t xml:space="preserve"> dates.</w:t>
      </w:r>
      <w:r w:rsidRPr="00BE1CF2">
        <w:rPr>
          <w:rFonts w:ascii="Georgia" w:hAnsi="Georgia" w:cs="Times New Roman"/>
        </w:rPr>
        <w:br/>
      </w:r>
      <w:r w:rsidRPr="00BE1CF2">
        <w:rPr>
          <w:rFonts w:ascii="Georgia" w:hAnsi="Georgia" w:cs="Times New Roman"/>
          <w:b/>
          <w:bCs/>
        </w:rPr>
        <w:t xml:space="preserve"> </w:t>
      </w:r>
      <w:r w:rsidRPr="00BE1CF2">
        <w:rPr>
          <w:rFonts w:ascii="Georgia" w:hAnsi="Georgia" w:cs="Times New Roman"/>
        </w:rPr>
        <w:t xml:space="preserve">    </w:t>
      </w:r>
    </w:p>
    <w:p w14:paraId="0F22AD46" w14:textId="3D6F3314" w:rsidR="0018224A" w:rsidRPr="00BE1CF2" w:rsidRDefault="00F9633A" w:rsidP="0018224A">
      <w:pPr>
        <w:rPr>
          <w:rFonts w:ascii="Georgia" w:hAnsi="Georgia" w:cs="Times New Roman"/>
        </w:rPr>
      </w:pPr>
      <w:r w:rsidRPr="00BE1CF2">
        <w:rPr>
          <w:rFonts w:ascii="Georgia" w:hAnsi="Georgia" w:cs="Times New Roman"/>
          <w:noProof/>
        </w:rPr>
        <w:drawing>
          <wp:anchor distT="0" distB="0" distL="114300" distR="114300" simplePos="0" relativeHeight="251736064" behindDoc="0" locked="0" layoutInCell="1" allowOverlap="1" wp14:anchorId="6A1A77CE" wp14:editId="233D8ACE">
            <wp:simplePos x="0" y="0"/>
            <wp:positionH relativeFrom="column">
              <wp:posOffset>2909460</wp:posOffset>
            </wp:positionH>
            <wp:positionV relativeFrom="paragraph">
              <wp:posOffset>920612</wp:posOffset>
            </wp:positionV>
            <wp:extent cx="545465" cy="545465"/>
            <wp:effectExtent l="0" t="0" r="6985" b="6985"/>
            <wp:wrapSquare wrapText="bothSides"/>
            <wp:docPr id="1287205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947" w:rsidRPr="00BE1CF2">
        <w:rPr>
          <w:rFonts w:ascii="Georgia" w:hAnsi="Georgia" w:cs="Times New Roman"/>
          <w:b/>
          <w:bCs/>
        </w:rPr>
        <w:t xml:space="preserve">Why is </w:t>
      </w:r>
      <w:r w:rsidR="00723455" w:rsidRPr="00BE1CF2">
        <w:rPr>
          <w:rFonts w:ascii="Georgia" w:hAnsi="Georgia" w:cs="Times New Roman"/>
          <w:b/>
          <w:bCs/>
        </w:rPr>
        <w:t xml:space="preserve">some </w:t>
      </w:r>
      <w:r w:rsidR="00A16947" w:rsidRPr="00BE1CF2">
        <w:rPr>
          <w:rFonts w:ascii="Georgia" w:hAnsi="Georgia" w:cs="Times New Roman"/>
          <w:b/>
          <w:bCs/>
        </w:rPr>
        <w:t>food you offer past the date</w:t>
      </w:r>
      <w:r w:rsidR="00240445" w:rsidRPr="00BE1CF2">
        <w:rPr>
          <w:rFonts w:ascii="Georgia" w:hAnsi="Georgia" w:cs="Times New Roman"/>
          <w:b/>
          <w:bCs/>
        </w:rPr>
        <w:t xml:space="preserve"> on the package</w:t>
      </w:r>
      <w:r w:rsidR="00A16947" w:rsidRPr="00BE1CF2">
        <w:rPr>
          <w:rFonts w:ascii="Georgia" w:hAnsi="Georgia" w:cs="Times New Roman"/>
          <w:b/>
          <w:bCs/>
        </w:rPr>
        <w:t>?</w:t>
      </w:r>
      <w:r w:rsidR="00E119FD" w:rsidRPr="00BE1CF2">
        <w:rPr>
          <w:rFonts w:ascii="Georgia" w:hAnsi="Georgia" w:cs="Times New Roman"/>
          <w:b/>
          <w:bCs/>
        </w:rPr>
        <w:t xml:space="preserve"> </w:t>
      </w:r>
      <w:r w:rsidR="00F8432E" w:rsidRPr="00BE1CF2">
        <w:rPr>
          <w:rFonts w:ascii="Georgia" w:hAnsi="Georgia" w:cs="Times New Roman"/>
        </w:rPr>
        <w:t>Many</w:t>
      </w:r>
      <w:r w:rsidR="00925E37" w:rsidRPr="00BE1CF2">
        <w:rPr>
          <w:rFonts w:ascii="Georgia" w:hAnsi="Georgia" w:cs="Times New Roman"/>
        </w:rPr>
        <w:t xml:space="preserve"> of the</w:t>
      </w:r>
      <w:r w:rsidR="00B40412" w:rsidRPr="00BE1CF2">
        <w:rPr>
          <w:rFonts w:ascii="Georgia" w:hAnsi="Georgia" w:cs="Times New Roman"/>
        </w:rPr>
        <w:t xml:space="preserve"> items</w:t>
      </w:r>
      <w:r w:rsidR="00E119FD" w:rsidRPr="00BE1CF2">
        <w:rPr>
          <w:rFonts w:ascii="Georgia" w:hAnsi="Georgia" w:cs="Times New Roman"/>
        </w:rPr>
        <w:t xml:space="preserve"> </w:t>
      </w:r>
      <w:r w:rsidR="00925E37" w:rsidRPr="00BE1CF2">
        <w:rPr>
          <w:rFonts w:ascii="Georgia" w:hAnsi="Georgia" w:cs="Times New Roman"/>
        </w:rPr>
        <w:t xml:space="preserve">we offer </w:t>
      </w:r>
      <w:r w:rsidR="00E119FD" w:rsidRPr="00BE1CF2">
        <w:rPr>
          <w:rFonts w:ascii="Georgia" w:hAnsi="Georgia" w:cs="Times New Roman"/>
        </w:rPr>
        <w:t xml:space="preserve">are donated </w:t>
      </w:r>
      <w:r w:rsidR="006239FC" w:rsidRPr="00BE1CF2">
        <w:rPr>
          <w:rFonts w:ascii="Georgia" w:hAnsi="Georgia" w:cs="Times New Roman"/>
        </w:rPr>
        <w:t xml:space="preserve">or sold to us </w:t>
      </w:r>
      <w:r w:rsidR="00E119FD" w:rsidRPr="00BE1CF2">
        <w:rPr>
          <w:rFonts w:ascii="Georgia" w:hAnsi="Georgia" w:cs="Times New Roman"/>
        </w:rPr>
        <w:t xml:space="preserve">when they have reached their “sell by” date. </w:t>
      </w:r>
      <w:r w:rsidR="00015F81" w:rsidRPr="00BE1CF2">
        <w:rPr>
          <w:rFonts w:ascii="Georgia" w:hAnsi="Georgia" w:cs="Times New Roman"/>
        </w:rPr>
        <w:t xml:space="preserve">According to </w:t>
      </w:r>
      <w:proofErr w:type="spellStart"/>
      <w:proofErr w:type="gramStart"/>
      <w:r w:rsidR="00015F81" w:rsidRPr="00BE1CF2">
        <w:rPr>
          <w:rFonts w:ascii="Georgia" w:hAnsi="Georgia" w:cs="Times New Roman"/>
        </w:rPr>
        <w:t>foodsafety,gov</w:t>
      </w:r>
      <w:proofErr w:type="spellEnd"/>
      <w:proofErr w:type="gramEnd"/>
      <w:r w:rsidR="00015F81" w:rsidRPr="00BE1CF2">
        <w:rPr>
          <w:rFonts w:ascii="Georgia" w:hAnsi="Georgia" w:cs="Times New Roman"/>
        </w:rPr>
        <w:t>, m</w:t>
      </w:r>
      <w:r w:rsidR="00E119FD" w:rsidRPr="00BE1CF2">
        <w:rPr>
          <w:rFonts w:ascii="Georgia" w:hAnsi="Georgia" w:cs="Times New Roman"/>
        </w:rPr>
        <w:t>ost foods are safe to eat past the date printed on the package.</w:t>
      </w:r>
      <w:r w:rsidR="0018224A" w:rsidRPr="00BE1CF2">
        <w:rPr>
          <w:rFonts w:ascii="Georgia" w:hAnsi="Georgia" w:cs="Times New Roman"/>
        </w:rPr>
        <w:t xml:space="preserve"> </w:t>
      </w:r>
      <w:r w:rsidR="006D345B" w:rsidRPr="00BE1CF2">
        <w:rPr>
          <w:rFonts w:ascii="Georgia" w:hAnsi="Georgia" w:cs="Times New Roman"/>
        </w:rPr>
        <w:t>Follow the c</w:t>
      </w:r>
      <w:r w:rsidR="004040FF" w:rsidRPr="00BE1CF2">
        <w:rPr>
          <w:rFonts w:ascii="Georgia" w:hAnsi="Georgia" w:cs="Times New Roman"/>
        </w:rPr>
        <w:t>o</w:t>
      </w:r>
      <w:r w:rsidR="006D345B" w:rsidRPr="00BE1CF2">
        <w:rPr>
          <w:rFonts w:ascii="Georgia" w:hAnsi="Georgia" w:cs="Times New Roman"/>
        </w:rPr>
        <w:t xml:space="preserve">de to find </w:t>
      </w:r>
      <w:r w:rsidR="00E9461F" w:rsidRPr="00BE1CF2">
        <w:rPr>
          <w:rFonts w:ascii="Georgia" w:hAnsi="Georgia" w:cs="Times New Roman"/>
        </w:rPr>
        <w:t>the allowed extended dates on</w:t>
      </w:r>
      <w:r w:rsidR="00F02613" w:rsidRPr="00BE1CF2">
        <w:rPr>
          <w:rFonts w:ascii="Georgia" w:hAnsi="Georgia" w:cs="Times New Roman"/>
        </w:rPr>
        <w:t xml:space="preserve"> the database </w:t>
      </w:r>
      <w:r w:rsidR="0018224A" w:rsidRPr="00BE1CF2">
        <w:rPr>
          <w:rFonts w:ascii="Georgia" w:hAnsi="Georgia"/>
        </w:rPr>
        <w:t xml:space="preserve">or </w:t>
      </w:r>
      <w:r w:rsidR="00E9461F" w:rsidRPr="00BE1CF2">
        <w:rPr>
          <w:rFonts w:ascii="Georgia" w:hAnsi="Georgia"/>
        </w:rPr>
        <w:t>get</w:t>
      </w:r>
      <w:r w:rsidR="0018224A" w:rsidRPr="00BE1CF2">
        <w:rPr>
          <w:rFonts w:ascii="Georgia" w:hAnsi="Georgia" w:cs="Times New Roman"/>
        </w:rPr>
        <w:t xml:space="preserve"> the </w:t>
      </w:r>
      <w:proofErr w:type="spellStart"/>
      <w:r w:rsidR="0018224A" w:rsidRPr="00BE1CF2">
        <w:rPr>
          <w:rFonts w:ascii="Georgia" w:hAnsi="Georgia" w:cs="Times New Roman"/>
        </w:rPr>
        <w:t>FoodKeeper</w:t>
      </w:r>
      <w:proofErr w:type="spellEnd"/>
      <w:r w:rsidR="0018224A" w:rsidRPr="00BE1CF2">
        <w:rPr>
          <w:rFonts w:ascii="Georgia" w:hAnsi="Georgia" w:cs="Times New Roman"/>
        </w:rPr>
        <w:t xml:space="preserve"> App on your mobile device.</w:t>
      </w:r>
    </w:p>
    <w:p w14:paraId="7FE10333" w14:textId="54B6408B" w:rsidR="00A16947" w:rsidRPr="00BE1CF2" w:rsidRDefault="00A16947" w:rsidP="009F124E">
      <w:pPr>
        <w:rPr>
          <w:rFonts w:ascii="Georgia" w:hAnsi="Georgia" w:cs="Times New Roman"/>
          <w:b/>
          <w:bCs/>
        </w:rPr>
      </w:pPr>
    </w:p>
    <w:p w14:paraId="4BA18778" w14:textId="34A235A8" w:rsidR="00C3685F" w:rsidRPr="00BE1CF2" w:rsidRDefault="00EE3A82" w:rsidP="009F124E">
      <w:pPr>
        <w:rPr>
          <w:rFonts w:ascii="Georgia" w:hAnsi="Georgia" w:cs="Times New Roman"/>
        </w:rPr>
      </w:pPr>
      <w:r w:rsidRPr="00BE1CF2">
        <w:rPr>
          <w:rFonts w:ascii="Georgia" w:hAnsi="Georgia" w:cs="Times New Roman"/>
          <w:b/>
          <w:bCs/>
        </w:rPr>
        <w:t xml:space="preserve"> </w:t>
      </w:r>
      <w:r w:rsidR="003E6DB2">
        <w:rPr>
          <w:rFonts w:ascii="Georgia" w:hAnsi="Georgia" w:cs="Times New Roman"/>
          <w:b/>
          <w:bCs/>
        </w:rPr>
        <w:t>How can</w:t>
      </w:r>
      <w:r w:rsidR="00A21084">
        <w:rPr>
          <w:rFonts w:ascii="Georgia" w:hAnsi="Georgia" w:cs="Times New Roman"/>
          <w:b/>
          <w:bCs/>
        </w:rPr>
        <w:t xml:space="preserve"> I be notified if</w:t>
      </w:r>
      <w:r w:rsidR="007A4AF1" w:rsidRPr="00BE1CF2">
        <w:rPr>
          <w:rFonts w:ascii="Georgia" w:hAnsi="Georgia" w:cs="Times New Roman"/>
          <w:b/>
          <w:bCs/>
        </w:rPr>
        <w:t xml:space="preserve"> pantry is</w:t>
      </w:r>
      <w:r w:rsidR="00C3685F" w:rsidRPr="00BE1CF2">
        <w:rPr>
          <w:rFonts w:ascii="Georgia" w:hAnsi="Georgia" w:cs="Times New Roman"/>
          <w:b/>
          <w:bCs/>
        </w:rPr>
        <w:t xml:space="preserve"> cancel</w:t>
      </w:r>
      <w:r w:rsidR="007A4AF1" w:rsidRPr="00BE1CF2">
        <w:rPr>
          <w:rFonts w:ascii="Georgia" w:hAnsi="Georgia" w:cs="Times New Roman"/>
          <w:b/>
          <w:bCs/>
        </w:rPr>
        <w:t>led</w:t>
      </w:r>
      <w:r w:rsidR="00C3685F" w:rsidRPr="00BE1CF2">
        <w:rPr>
          <w:rFonts w:ascii="Georgia" w:hAnsi="Georgia" w:cs="Times New Roman"/>
          <w:b/>
          <w:bCs/>
        </w:rPr>
        <w:t xml:space="preserve">? </w:t>
      </w:r>
      <w:r w:rsidR="00C3685F" w:rsidRPr="00BE1CF2">
        <w:rPr>
          <w:rFonts w:ascii="Georgia" w:hAnsi="Georgia" w:cs="Times New Roman"/>
        </w:rPr>
        <w:t xml:space="preserve"> </w:t>
      </w:r>
      <w:r w:rsidR="00E9461F" w:rsidRPr="00BE1CF2">
        <w:rPr>
          <w:rFonts w:ascii="Georgia" w:hAnsi="Georgia" w:cs="Times New Roman"/>
        </w:rPr>
        <w:t>H</w:t>
      </w:r>
      <w:r w:rsidR="00C3685F" w:rsidRPr="00BE1CF2">
        <w:rPr>
          <w:rFonts w:ascii="Georgia" w:hAnsi="Georgia" w:cs="Times New Roman"/>
        </w:rPr>
        <w:t>azardous weather</w:t>
      </w:r>
      <w:r w:rsidR="00654CF3" w:rsidRPr="00BE1CF2">
        <w:rPr>
          <w:rFonts w:ascii="Georgia" w:hAnsi="Georgia" w:cs="Times New Roman"/>
        </w:rPr>
        <w:t xml:space="preserve"> </w:t>
      </w:r>
      <w:r w:rsidR="00D3544C" w:rsidRPr="00BE1CF2">
        <w:rPr>
          <w:rFonts w:ascii="Georgia" w:hAnsi="Georgia" w:cs="Times New Roman"/>
        </w:rPr>
        <w:t xml:space="preserve">or </w:t>
      </w:r>
      <w:r w:rsidR="00654CF3" w:rsidRPr="00BE1CF2">
        <w:rPr>
          <w:rFonts w:ascii="Georgia" w:hAnsi="Georgia" w:cs="Times New Roman"/>
        </w:rPr>
        <w:t>other events</w:t>
      </w:r>
      <w:r w:rsidR="00E9461F" w:rsidRPr="00BE1CF2">
        <w:rPr>
          <w:rFonts w:ascii="Georgia" w:hAnsi="Georgia" w:cs="Times New Roman"/>
        </w:rPr>
        <w:t xml:space="preserve"> </w:t>
      </w:r>
      <w:r w:rsidR="00654CF3" w:rsidRPr="00BE1CF2">
        <w:rPr>
          <w:rFonts w:ascii="Georgia" w:hAnsi="Georgia" w:cs="Times New Roman"/>
        </w:rPr>
        <w:t xml:space="preserve">may </w:t>
      </w:r>
      <w:r w:rsidR="00E9461F" w:rsidRPr="00BE1CF2">
        <w:rPr>
          <w:rFonts w:ascii="Georgia" w:hAnsi="Georgia" w:cs="Times New Roman"/>
        </w:rPr>
        <w:t>prompt us</w:t>
      </w:r>
      <w:r w:rsidR="00654CF3" w:rsidRPr="00BE1CF2">
        <w:rPr>
          <w:rFonts w:ascii="Georgia" w:hAnsi="Georgia" w:cs="Times New Roman"/>
        </w:rPr>
        <w:t xml:space="preserve"> to close on very short notice. C</w:t>
      </w:r>
      <w:r w:rsidR="00C3685F" w:rsidRPr="00BE1CF2">
        <w:rPr>
          <w:rFonts w:ascii="Georgia" w:hAnsi="Georgia" w:cs="Times New Roman"/>
        </w:rPr>
        <w:t>heck our Facebook page</w:t>
      </w:r>
      <w:r w:rsidR="00654CF3" w:rsidRPr="00BE1CF2">
        <w:rPr>
          <w:rFonts w:ascii="Georgia" w:hAnsi="Georgia" w:cs="Times New Roman"/>
        </w:rPr>
        <w:t xml:space="preserve"> and s</w:t>
      </w:r>
      <w:r w:rsidR="00C3685F" w:rsidRPr="00BE1CF2">
        <w:rPr>
          <w:rFonts w:ascii="Georgia" w:hAnsi="Georgia" w:cs="Times New Roman"/>
        </w:rPr>
        <w:t>ign up for text updates so we can quickly notify you of closures.</w:t>
      </w:r>
      <w:r w:rsidR="00C3685F" w:rsidRPr="00BE1CF2">
        <w:rPr>
          <w:rFonts w:ascii="Georgia" w:hAnsi="Georgia" w:cs="Times New Roman"/>
          <w:b/>
          <w:bCs/>
        </w:rPr>
        <w:t xml:space="preserve"> </w:t>
      </w:r>
    </w:p>
    <w:p w14:paraId="0ED6F185" w14:textId="0F6342B5" w:rsidR="00C3685F" w:rsidRPr="00BE1CF2" w:rsidRDefault="00C3685F" w:rsidP="00C3685F">
      <w:pPr>
        <w:rPr>
          <w:rFonts w:ascii="Arial Rounded MT Bold" w:hAnsi="Arial Rounded MT Bold" w:cs="Times New Roman"/>
        </w:rPr>
      </w:pPr>
    </w:p>
    <w:tbl>
      <w:tblPr>
        <w:tblStyle w:val="TableGrid"/>
        <w:tblW w:w="5521" w:type="dxa"/>
        <w:tblInd w:w="-95" w:type="dxa"/>
        <w:tblLook w:val="04A0" w:firstRow="1" w:lastRow="0" w:firstColumn="1" w:lastColumn="0" w:noHBand="0" w:noVBand="1"/>
      </w:tblPr>
      <w:tblGrid>
        <w:gridCol w:w="5521"/>
      </w:tblGrid>
      <w:tr w:rsidR="00C3685F" w:rsidRPr="00BE1CF2" w14:paraId="46AE0273" w14:textId="77777777" w:rsidTr="00D10161">
        <w:trPr>
          <w:trHeight w:val="1769"/>
        </w:trPr>
        <w:tc>
          <w:tcPr>
            <w:tcW w:w="5521" w:type="dxa"/>
          </w:tcPr>
          <w:p w14:paraId="1F2AC400" w14:textId="5D4A7748" w:rsidR="007D3163" w:rsidRPr="00BE1CF2" w:rsidRDefault="00FD47AF" w:rsidP="00A71366">
            <w:pPr>
              <w:rPr>
                <w:rFonts w:ascii="Georgia" w:hAnsi="Georgia" w:cs="Times New Roman"/>
                <w:sz w:val="22"/>
                <w:szCs w:val="22"/>
              </w:rPr>
            </w:pPr>
            <w:r w:rsidRPr="00BE1CF2">
              <w:rPr>
                <w:rFonts w:ascii="Georgia" w:hAnsi="Georgia" w:cs="Times New Roman"/>
                <w:b/>
                <w:bCs/>
                <w:noProof/>
                <w:sz w:val="22"/>
                <w:szCs w:val="22"/>
              </w:rPr>
              <w:drawing>
                <wp:anchor distT="0" distB="0" distL="114300" distR="114300" simplePos="0" relativeHeight="251711488" behindDoc="0" locked="0" layoutInCell="1" allowOverlap="1" wp14:anchorId="3948D9FB" wp14:editId="446C53DB">
                  <wp:simplePos x="0" y="0"/>
                  <wp:positionH relativeFrom="column">
                    <wp:posOffset>2862580</wp:posOffset>
                  </wp:positionH>
                  <wp:positionV relativeFrom="paragraph">
                    <wp:posOffset>756920</wp:posOffset>
                  </wp:positionV>
                  <wp:extent cx="563245" cy="327660"/>
                  <wp:effectExtent l="0" t="0" r="8255" b="0"/>
                  <wp:wrapSquare wrapText="bothSides"/>
                  <wp:docPr id="1234339695" name="Picture 3" descr="Feeding Americ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eding America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24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366" w:rsidRPr="00BE1CF2">
              <w:rPr>
                <w:rFonts w:ascii="Georgia" w:hAnsi="Georgia" w:cs="Times New Roman"/>
                <w:b/>
                <w:bCs/>
                <w:sz w:val="22"/>
                <w:szCs w:val="22"/>
              </w:rPr>
              <w:t>We have given away</w:t>
            </w:r>
            <w:r w:rsidR="00E26DEE" w:rsidRPr="00BE1CF2">
              <w:rPr>
                <w:rFonts w:ascii="Georgia" w:hAnsi="Georgia" w:cs="Times New Roman"/>
                <w:b/>
                <w:bCs/>
                <w:sz w:val="22"/>
                <w:szCs w:val="22"/>
              </w:rPr>
              <w:t xml:space="preserve"> more than</w:t>
            </w:r>
            <w:r w:rsidR="00A71366" w:rsidRPr="00BE1CF2">
              <w:rPr>
                <w:rFonts w:ascii="Georgia" w:hAnsi="Georgia" w:cs="Times New Roman"/>
                <w:b/>
                <w:bCs/>
                <w:sz w:val="22"/>
                <w:szCs w:val="22"/>
              </w:rPr>
              <w:t xml:space="preserve"> </w:t>
            </w:r>
            <w:r w:rsidR="00C3685F" w:rsidRPr="00BE1CF2">
              <w:rPr>
                <w:rFonts w:ascii="Georgia" w:hAnsi="Georgia" w:cs="Times New Roman"/>
                <w:b/>
                <w:bCs/>
                <w:sz w:val="22"/>
                <w:szCs w:val="22"/>
              </w:rPr>
              <w:t>9,000,000 pounds</w:t>
            </w:r>
            <w:r w:rsidR="00A71366" w:rsidRPr="00BE1CF2">
              <w:rPr>
                <w:rFonts w:ascii="Georgia" w:hAnsi="Georgia" w:cs="Times New Roman"/>
                <w:b/>
                <w:bCs/>
                <w:sz w:val="22"/>
                <w:szCs w:val="22"/>
              </w:rPr>
              <w:t xml:space="preserve"> </w:t>
            </w:r>
            <w:r w:rsidR="00A71366" w:rsidRPr="00BE1CF2">
              <w:rPr>
                <w:rFonts w:ascii="Georgia" w:hAnsi="Georgia" w:cs="Times New Roman"/>
                <w:sz w:val="22"/>
                <w:szCs w:val="22"/>
              </w:rPr>
              <w:t>of</w:t>
            </w:r>
            <w:r w:rsidR="00C3685F" w:rsidRPr="00BE1CF2">
              <w:rPr>
                <w:rFonts w:ascii="Georgia" w:hAnsi="Georgia" w:cs="Times New Roman"/>
                <w:sz w:val="22"/>
                <w:szCs w:val="22"/>
              </w:rPr>
              <w:t xml:space="preserve"> food since 2010!</w:t>
            </w:r>
            <w:r w:rsidR="00F9633A" w:rsidRPr="00BE1CF2">
              <w:rPr>
                <w:rFonts w:ascii="Georgia" w:hAnsi="Georgia" w:cs="Times New Roman"/>
                <w:sz w:val="22"/>
                <w:szCs w:val="22"/>
              </w:rPr>
              <w:t xml:space="preserve"> We serve hundreds of food insecure households each week.  </w:t>
            </w:r>
            <w:r w:rsidR="00C3685F" w:rsidRPr="00BE1CF2">
              <w:rPr>
                <w:rFonts w:ascii="Georgia" w:hAnsi="Georgia" w:cs="Times New Roman"/>
                <w:sz w:val="22"/>
                <w:szCs w:val="22"/>
              </w:rPr>
              <w:t xml:space="preserve"> We are grateful to be part of the flow of food distribution to those in need in southern Illinois. Many thanks to our generous donors and our hardworking volunteers who make it possible for us to offer a bi-weekly, client choice food pantry.  </w:t>
            </w:r>
          </w:p>
        </w:tc>
      </w:tr>
    </w:tbl>
    <w:p w14:paraId="661C8A2B" w14:textId="77777777" w:rsidR="00E748E3" w:rsidRPr="00BE1CF2" w:rsidRDefault="00E748E3" w:rsidP="00040AA7">
      <w:pPr>
        <w:suppressAutoHyphens w:val="0"/>
        <w:spacing w:after="160"/>
        <w:rPr>
          <w:rFonts w:ascii="Georgia" w:hAnsi="Georgia"/>
          <w:i/>
          <w:iCs/>
          <w:noProof/>
        </w:rPr>
      </w:pPr>
    </w:p>
    <w:p w14:paraId="42D3328F" w14:textId="19803276" w:rsidR="00FB21A7" w:rsidRPr="00BE1CF2" w:rsidRDefault="003C018D" w:rsidP="00040AA7">
      <w:pPr>
        <w:suppressAutoHyphens w:val="0"/>
        <w:spacing w:after="160"/>
        <w:rPr>
          <w:rFonts w:ascii="Georgia" w:hAnsi="Georgia"/>
          <w:i/>
          <w:iCs/>
          <w:noProof/>
        </w:rPr>
      </w:pPr>
      <w:r w:rsidRPr="00BE1CF2">
        <w:rPr>
          <w:rFonts w:ascii="Georgia" w:hAnsi="Georgia"/>
          <w:i/>
          <w:iCs/>
          <w:noProof/>
        </w:rPr>
        <w:t>THANK Y</w:t>
      </w:r>
      <w:r w:rsidR="00703ED4" w:rsidRPr="00BE1CF2">
        <w:rPr>
          <w:rFonts w:ascii="Georgia" w:hAnsi="Georgia"/>
          <w:i/>
          <w:iCs/>
          <w:noProof/>
        </w:rPr>
        <w:t>OU!</w:t>
      </w:r>
    </w:p>
    <w:p w14:paraId="16F8B7CD" w14:textId="52D25271" w:rsidR="00012E92" w:rsidRPr="00BE1CF2" w:rsidRDefault="00FB21A7" w:rsidP="00040AA7">
      <w:pPr>
        <w:suppressAutoHyphens w:val="0"/>
        <w:spacing w:after="160"/>
        <w:rPr>
          <w:rFonts w:ascii="Georgia" w:hAnsi="Georgia" w:cs="Times New Roman"/>
          <w:i/>
          <w:iCs/>
        </w:rPr>
      </w:pPr>
      <w:r w:rsidRPr="00BE1CF2">
        <w:rPr>
          <w:rFonts w:ascii="Georgia" w:hAnsi="Georgia"/>
          <w:noProof/>
        </w:rPr>
        <w:t>…F</w:t>
      </w:r>
      <w:r w:rsidR="00D33475" w:rsidRPr="00BE1CF2">
        <w:rPr>
          <w:rFonts w:ascii="Georgia" w:hAnsi="Georgia" w:cs="Times New Roman"/>
        </w:rPr>
        <w:t xml:space="preserve">or expressing gratitude to our volunteers </w:t>
      </w:r>
      <w:r w:rsidR="00D33475" w:rsidRPr="00BE1CF2">
        <w:rPr>
          <w:rFonts w:ascii="Georgia" w:hAnsi="Georgia" w:cs="Times New Roman"/>
        </w:rPr>
        <w:br/>
        <w:t>…for bringing your own shopping bags</w:t>
      </w:r>
      <w:r w:rsidR="003E0C63" w:rsidRPr="00BE1CF2">
        <w:rPr>
          <w:rFonts w:ascii="Georgia" w:hAnsi="Georgia" w:cs="Times New Roman"/>
        </w:rPr>
        <w:t xml:space="preserve"> </w:t>
      </w:r>
      <w:r w:rsidR="003E0C63" w:rsidRPr="00BE1CF2">
        <w:rPr>
          <mc:AlternateContent>
            <mc:Choice Requires="w16se">
              <w:rFonts w:ascii="Georgia" w:hAnsi="Georgia"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33475" w:rsidRPr="00BE1CF2">
        <w:rPr>
          <w:rFonts w:ascii="Georgia" w:hAnsi="Georgia" w:cs="Times New Roman"/>
        </w:rPr>
        <w:br/>
        <w:t xml:space="preserve">…for notifying us when you see any </w:t>
      </w:r>
      <w:r w:rsidR="003C018D" w:rsidRPr="00BE1CF2">
        <w:rPr>
          <w:rFonts w:ascii="Georgia" w:hAnsi="Georgia" w:cs="Times New Roman"/>
        </w:rPr>
        <w:t xml:space="preserve">stolen </w:t>
      </w:r>
      <w:r w:rsidR="00D33475" w:rsidRPr="00BE1CF2">
        <w:rPr>
          <w:rFonts w:ascii="Georgia" w:hAnsi="Georgia" w:cs="Times New Roman"/>
        </w:rPr>
        <w:t>carts left in the community (We</w:t>
      </w:r>
      <w:r w:rsidR="00A112A8" w:rsidRPr="00BE1CF2">
        <w:rPr>
          <w:rFonts w:ascii="Georgia" w:hAnsi="Georgia" w:cs="Times New Roman"/>
        </w:rPr>
        <w:t xml:space="preserve"> will</w:t>
      </w:r>
      <w:r w:rsidR="00D33475" w:rsidRPr="00BE1CF2">
        <w:rPr>
          <w:rFonts w:ascii="Georgia" w:hAnsi="Georgia" w:cs="Times New Roman"/>
        </w:rPr>
        <w:t xml:space="preserve"> </w:t>
      </w:r>
      <w:r w:rsidR="005C79AD" w:rsidRPr="00BE1CF2">
        <w:rPr>
          <w:rFonts w:ascii="Georgia" w:hAnsi="Georgia" w:cs="Times New Roman"/>
        </w:rPr>
        <w:t>retrieve them.)</w:t>
      </w:r>
    </w:p>
    <w:sectPr w:rsidR="00012E92" w:rsidRPr="00BE1CF2" w:rsidSect="002976E4">
      <w:type w:val="continuous"/>
      <w:pgSz w:w="12240" w:h="15840"/>
      <w:pgMar w:top="720" w:right="720" w:bottom="432" w:left="72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9A0C9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ree hand finger point vector" style="width:479.75pt;height:240.25pt;visibility:visible" o:bullet="t">
        <v:imagedata r:id="rId1" o:title="Free hand finger point vector"/>
      </v:shape>
    </w:pict>
  </w:numPicBullet>
  <w:abstractNum w:abstractNumId="0" w15:restartNumberingAfterBreak="0">
    <w:nsid w:val="2343739F"/>
    <w:multiLevelType w:val="hybridMultilevel"/>
    <w:tmpl w:val="0F6E346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6A013C8"/>
    <w:multiLevelType w:val="multilevel"/>
    <w:tmpl w:val="1A2A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5A7C87"/>
    <w:multiLevelType w:val="hybridMultilevel"/>
    <w:tmpl w:val="D27EE9F0"/>
    <w:lvl w:ilvl="0" w:tplc="35FEC58C">
      <w:start w:val="1"/>
      <w:numFmt w:val="bullet"/>
      <w:lvlText w:val=""/>
      <w:lvlPicBulletId w:val="0"/>
      <w:lvlJc w:val="left"/>
      <w:pPr>
        <w:tabs>
          <w:tab w:val="num" w:pos="360"/>
        </w:tabs>
        <w:ind w:left="360" w:hanging="360"/>
      </w:pPr>
      <w:rPr>
        <w:rFonts w:ascii="Symbol" w:hAnsi="Symbol" w:hint="default"/>
        <w:sz w:val="20"/>
        <w:szCs w:val="20"/>
      </w:rPr>
    </w:lvl>
    <w:lvl w:ilvl="1" w:tplc="D9B4461E" w:tentative="1">
      <w:start w:val="1"/>
      <w:numFmt w:val="bullet"/>
      <w:lvlText w:val=""/>
      <w:lvlJc w:val="left"/>
      <w:pPr>
        <w:tabs>
          <w:tab w:val="num" w:pos="1080"/>
        </w:tabs>
        <w:ind w:left="1080" w:hanging="360"/>
      </w:pPr>
      <w:rPr>
        <w:rFonts w:ascii="Symbol" w:hAnsi="Symbol" w:hint="default"/>
      </w:rPr>
    </w:lvl>
    <w:lvl w:ilvl="2" w:tplc="6040F070" w:tentative="1">
      <w:start w:val="1"/>
      <w:numFmt w:val="bullet"/>
      <w:lvlText w:val=""/>
      <w:lvlJc w:val="left"/>
      <w:pPr>
        <w:tabs>
          <w:tab w:val="num" w:pos="1800"/>
        </w:tabs>
        <w:ind w:left="1800" w:hanging="360"/>
      </w:pPr>
      <w:rPr>
        <w:rFonts w:ascii="Symbol" w:hAnsi="Symbol" w:hint="default"/>
      </w:rPr>
    </w:lvl>
    <w:lvl w:ilvl="3" w:tplc="B8E6F96E" w:tentative="1">
      <w:start w:val="1"/>
      <w:numFmt w:val="bullet"/>
      <w:lvlText w:val=""/>
      <w:lvlJc w:val="left"/>
      <w:pPr>
        <w:tabs>
          <w:tab w:val="num" w:pos="2520"/>
        </w:tabs>
        <w:ind w:left="2520" w:hanging="360"/>
      </w:pPr>
      <w:rPr>
        <w:rFonts w:ascii="Symbol" w:hAnsi="Symbol" w:hint="default"/>
      </w:rPr>
    </w:lvl>
    <w:lvl w:ilvl="4" w:tplc="7C7C1D78" w:tentative="1">
      <w:start w:val="1"/>
      <w:numFmt w:val="bullet"/>
      <w:lvlText w:val=""/>
      <w:lvlJc w:val="left"/>
      <w:pPr>
        <w:tabs>
          <w:tab w:val="num" w:pos="3240"/>
        </w:tabs>
        <w:ind w:left="3240" w:hanging="360"/>
      </w:pPr>
      <w:rPr>
        <w:rFonts w:ascii="Symbol" w:hAnsi="Symbol" w:hint="default"/>
      </w:rPr>
    </w:lvl>
    <w:lvl w:ilvl="5" w:tplc="D750D71C" w:tentative="1">
      <w:start w:val="1"/>
      <w:numFmt w:val="bullet"/>
      <w:lvlText w:val=""/>
      <w:lvlJc w:val="left"/>
      <w:pPr>
        <w:tabs>
          <w:tab w:val="num" w:pos="3960"/>
        </w:tabs>
        <w:ind w:left="3960" w:hanging="360"/>
      </w:pPr>
      <w:rPr>
        <w:rFonts w:ascii="Symbol" w:hAnsi="Symbol" w:hint="default"/>
      </w:rPr>
    </w:lvl>
    <w:lvl w:ilvl="6" w:tplc="E9C84D5E" w:tentative="1">
      <w:start w:val="1"/>
      <w:numFmt w:val="bullet"/>
      <w:lvlText w:val=""/>
      <w:lvlJc w:val="left"/>
      <w:pPr>
        <w:tabs>
          <w:tab w:val="num" w:pos="4680"/>
        </w:tabs>
        <w:ind w:left="4680" w:hanging="360"/>
      </w:pPr>
      <w:rPr>
        <w:rFonts w:ascii="Symbol" w:hAnsi="Symbol" w:hint="default"/>
      </w:rPr>
    </w:lvl>
    <w:lvl w:ilvl="7" w:tplc="85EAC37A" w:tentative="1">
      <w:start w:val="1"/>
      <w:numFmt w:val="bullet"/>
      <w:lvlText w:val=""/>
      <w:lvlJc w:val="left"/>
      <w:pPr>
        <w:tabs>
          <w:tab w:val="num" w:pos="5400"/>
        </w:tabs>
        <w:ind w:left="5400" w:hanging="360"/>
      </w:pPr>
      <w:rPr>
        <w:rFonts w:ascii="Symbol" w:hAnsi="Symbol" w:hint="default"/>
      </w:rPr>
    </w:lvl>
    <w:lvl w:ilvl="8" w:tplc="BAFC0E4E"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69B76010"/>
    <w:multiLevelType w:val="hybridMultilevel"/>
    <w:tmpl w:val="3FD6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45564">
    <w:abstractNumId w:val="2"/>
  </w:num>
  <w:num w:numId="2" w16cid:durableId="1740439854">
    <w:abstractNumId w:val="3"/>
  </w:num>
  <w:num w:numId="3" w16cid:durableId="2074544475">
    <w:abstractNumId w:val="0"/>
  </w:num>
  <w:num w:numId="4" w16cid:durableId="1647275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9C"/>
    <w:rsid w:val="00002C8E"/>
    <w:rsid w:val="00004AA0"/>
    <w:rsid w:val="0000567E"/>
    <w:rsid w:val="000067D3"/>
    <w:rsid w:val="000101DD"/>
    <w:rsid w:val="00012D98"/>
    <w:rsid w:val="00012E92"/>
    <w:rsid w:val="0001346B"/>
    <w:rsid w:val="000140AB"/>
    <w:rsid w:val="00015C27"/>
    <w:rsid w:val="00015CA4"/>
    <w:rsid w:val="00015F81"/>
    <w:rsid w:val="00022267"/>
    <w:rsid w:val="00023B28"/>
    <w:rsid w:val="00033E8F"/>
    <w:rsid w:val="00040AA7"/>
    <w:rsid w:val="00042109"/>
    <w:rsid w:val="00043B53"/>
    <w:rsid w:val="000443E4"/>
    <w:rsid w:val="000448CC"/>
    <w:rsid w:val="00045E2C"/>
    <w:rsid w:val="000464E3"/>
    <w:rsid w:val="0004660E"/>
    <w:rsid w:val="00054F0F"/>
    <w:rsid w:val="00057D96"/>
    <w:rsid w:val="00057FCA"/>
    <w:rsid w:val="00060605"/>
    <w:rsid w:val="00060BE2"/>
    <w:rsid w:val="00061A30"/>
    <w:rsid w:val="000659DF"/>
    <w:rsid w:val="00073535"/>
    <w:rsid w:val="00076C85"/>
    <w:rsid w:val="00076E1C"/>
    <w:rsid w:val="000806FA"/>
    <w:rsid w:val="00082818"/>
    <w:rsid w:val="000905F4"/>
    <w:rsid w:val="00092092"/>
    <w:rsid w:val="000944E6"/>
    <w:rsid w:val="00095561"/>
    <w:rsid w:val="000A4C71"/>
    <w:rsid w:val="000A7F70"/>
    <w:rsid w:val="000B0C32"/>
    <w:rsid w:val="000B1189"/>
    <w:rsid w:val="000B502B"/>
    <w:rsid w:val="000B7234"/>
    <w:rsid w:val="000C0A5F"/>
    <w:rsid w:val="000C1C8B"/>
    <w:rsid w:val="000C3D25"/>
    <w:rsid w:val="000C505B"/>
    <w:rsid w:val="000C67FC"/>
    <w:rsid w:val="000C6819"/>
    <w:rsid w:val="000C7959"/>
    <w:rsid w:val="000D018E"/>
    <w:rsid w:val="000D3ED4"/>
    <w:rsid w:val="000D4A25"/>
    <w:rsid w:val="000D4B40"/>
    <w:rsid w:val="000E6A2E"/>
    <w:rsid w:val="000E6D60"/>
    <w:rsid w:val="00101217"/>
    <w:rsid w:val="0010227B"/>
    <w:rsid w:val="001023A1"/>
    <w:rsid w:val="00102671"/>
    <w:rsid w:val="00103270"/>
    <w:rsid w:val="0010703A"/>
    <w:rsid w:val="00111A10"/>
    <w:rsid w:val="00111AED"/>
    <w:rsid w:val="00113FA7"/>
    <w:rsid w:val="0011418C"/>
    <w:rsid w:val="001156E3"/>
    <w:rsid w:val="00120827"/>
    <w:rsid w:val="00120952"/>
    <w:rsid w:val="00121F46"/>
    <w:rsid w:val="00122188"/>
    <w:rsid w:val="001232BF"/>
    <w:rsid w:val="00123907"/>
    <w:rsid w:val="00131225"/>
    <w:rsid w:val="00132151"/>
    <w:rsid w:val="00132EA4"/>
    <w:rsid w:val="0013300D"/>
    <w:rsid w:val="0013490D"/>
    <w:rsid w:val="00134F12"/>
    <w:rsid w:val="00135B7D"/>
    <w:rsid w:val="00135B7E"/>
    <w:rsid w:val="00141CF7"/>
    <w:rsid w:val="001438B8"/>
    <w:rsid w:val="001478DB"/>
    <w:rsid w:val="00151CB3"/>
    <w:rsid w:val="00152FDF"/>
    <w:rsid w:val="001547AD"/>
    <w:rsid w:val="00155383"/>
    <w:rsid w:val="001576EB"/>
    <w:rsid w:val="00163903"/>
    <w:rsid w:val="00163B33"/>
    <w:rsid w:val="001672AC"/>
    <w:rsid w:val="00171507"/>
    <w:rsid w:val="00172AA2"/>
    <w:rsid w:val="00173295"/>
    <w:rsid w:val="00175362"/>
    <w:rsid w:val="00180B11"/>
    <w:rsid w:val="00180D48"/>
    <w:rsid w:val="0018224A"/>
    <w:rsid w:val="001947FD"/>
    <w:rsid w:val="00196F89"/>
    <w:rsid w:val="00197A23"/>
    <w:rsid w:val="00197AC6"/>
    <w:rsid w:val="001A2979"/>
    <w:rsid w:val="001B0E7D"/>
    <w:rsid w:val="001B1150"/>
    <w:rsid w:val="001B2ECC"/>
    <w:rsid w:val="001B5F72"/>
    <w:rsid w:val="001B6FEC"/>
    <w:rsid w:val="001B77EB"/>
    <w:rsid w:val="001C1B0D"/>
    <w:rsid w:val="001C4D83"/>
    <w:rsid w:val="001C79AD"/>
    <w:rsid w:val="001D097B"/>
    <w:rsid w:val="001D605B"/>
    <w:rsid w:val="001E1790"/>
    <w:rsid w:val="001E2E91"/>
    <w:rsid w:val="001F1390"/>
    <w:rsid w:val="001F4328"/>
    <w:rsid w:val="001F4C8C"/>
    <w:rsid w:val="0020196F"/>
    <w:rsid w:val="0020240F"/>
    <w:rsid w:val="00211E5D"/>
    <w:rsid w:val="00212703"/>
    <w:rsid w:val="00213413"/>
    <w:rsid w:val="002146F6"/>
    <w:rsid w:val="00216F6B"/>
    <w:rsid w:val="002171A0"/>
    <w:rsid w:val="002175C8"/>
    <w:rsid w:val="00222934"/>
    <w:rsid w:val="00222AF5"/>
    <w:rsid w:val="00224872"/>
    <w:rsid w:val="0022673A"/>
    <w:rsid w:val="00227767"/>
    <w:rsid w:val="00230841"/>
    <w:rsid w:val="00240445"/>
    <w:rsid w:val="0024120A"/>
    <w:rsid w:val="00244848"/>
    <w:rsid w:val="002475F1"/>
    <w:rsid w:val="00251A68"/>
    <w:rsid w:val="00254186"/>
    <w:rsid w:val="00254F34"/>
    <w:rsid w:val="00255D93"/>
    <w:rsid w:val="00257C0B"/>
    <w:rsid w:val="002606BE"/>
    <w:rsid w:val="00262D75"/>
    <w:rsid w:val="00264EFA"/>
    <w:rsid w:val="00265B3E"/>
    <w:rsid w:val="00267AA8"/>
    <w:rsid w:val="00270FCB"/>
    <w:rsid w:val="0027256D"/>
    <w:rsid w:val="00281287"/>
    <w:rsid w:val="00281E09"/>
    <w:rsid w:val="002865D5"/>
    <w:rsid w:val="00291756"/>
    <w:rsid w:val="00293762"/>
    <w:rsid w:val="002943AC"/>
    <w:rsid w:val="002943B4"/>
    <w:rsid w:val="002976E4"/>
    <w:rsid w:val="002A13A6"/>
    <w:rsid w:val="002A1F04"/>
    <w:rsid w:val="002A3C6B"/>
    <w:rsid w:val="002A5543"/>
    <w:rsid w:val="002B171E"/>
    <w:rsid w:val="002B4307"/>
    <w:rsid w:val="002B4696"/>
    <w:rsid w:val="002B5CAC"/>
    <w:rsid w:val="002C0DA4"/>
    <w:rsid w:val="002C20B5"/>
    <w:rsid w:val="002C2C19"/>
    <w:rsid w:val="002C3CA8"/>
    <w:rsid w:val="002C42E2"/>
    <w:rsid w:val="002C5705"/>
    <w:rsid w:val="002C5F89"/>
    <w:rsid w:val="002C6847"/>
    <w:rsid w:val="002C7B78"/>
    <w:rsid w:val="002D08EA"/>
    <w:rsid w:val="002D283B"/>
    <w:rsid w:val="002D52CA"/>
    <w:rsid w:val="002D6D9A"/>
    <w:rsid w:val="002E34C2"/>
    <w:rsid w:val="002E5B46"/>
    <w:rsid w:val="002E6D0B"/>
    <w:rsid w:val="002F21BA"/>
    <w:rsid w:val="002F3ADC"/>
    <w:rsid w:val="002F3F6B"/>
    <w:rsid w:val="002F68CC"/>
    <w:rsid w:val="00300655"/>
    <w:rsid w:val="0030099D"/>
    <w:rsid w:val="00304A52"/>
    <w:rsid w:val="0031001E"/>
    <w:rsid w:val="00311279"/>
    <w:rsid w:val="0031288E"/>
    <w:rsid w:val="00316643"/>
    <w:rsid w:val="0032053B"/>
    <w:rsid w:val="00321D9D"/>
    <w:rsid w:val="00323C80"/>
    <w:rsid w:val="003262D1"/>
    <w:rsid w:val="00326A57"/>
    <w:rsid w:val="00336C80"/>
    <w:rsid w:val="00342490"/>
    <w:rsid w:val="0034442F"/>
    <w:rsid w:val="0034678D"/>
    <w:rsid w:val="00347340"/>
    <w:rsid w:val="00347359"/>
    <w:rsid w:val="003477F3"/>
    <w:rsid w:val="003479F0"/>
    <w:rsid w:val="003575BE"/>
    <w:rsid w:val="003651FE"/>
    <w:rsid w:val="003669A5"/>
    <w:rsid w:val="00367808"/>
    <w:rsid w:val="0037044A"/>
    <w:rsid w:val="003708BE"/>
    <w:rsid w:val="0037285E"/>
    <w:rsid w:val="003740AE"/>
    <w:rsid w:val="00375170"/>
    <w:rsid w:val="00377840"/>
    <w:rsid w:val="0038151D"/>
    <w:rsid w:val="003833BE"/>
    <w:rsid w:val="00386410"/>
    <w:rsid w:val="00396E9E"/>
    <w:rsid w:val="003A39CB"/>
    <w:rsid w:val="003A407D"/>
    <w:rsid w:val="003A528D"/>
    <w:rsid w:val="003A636E"/>
    <w:rsid w:val="003A6BC5"/>
    <w:rsid w:val="003B0F3E"/>
    <w:rsid w:val="003B1657"/>
    <w:rsid w:val="003B1F9A"/>
    <w:rsid w:val="003B5BB7"/>
    <w:rsid w:val="003B5DFE"/>
    <w:rsid w:val="003C018D"/>
    <w:rsid w:val="003C1A8B"/>
    <w:rsid w:val="003C4498"/>
    <w:rsid w:val="003C5E8F"/>
    <w:rsid w:val="003C6DC9"/>
    <w:rsid w:val="003C7A7A"/>
    <w:rsid w:val="003D0C10"/>
    <w:rsid w:val="003D24BB"/>
    <w:rsid w:val="003D3C63"/>
    <w:rsid w:val="003D7CC3"/>
    <w:rsid w:val="003E03EB"/>
    <w:rsid w:val="003E0C63"/>
    <w:rsid w:val="003E1B5F"/>
    <w:rsid w:val="003E53F3"/>
    <w:rsid w:val="003E54DF"/>
    <w:rsid w:val="003E6DB2"/>
    <w:rsid w:val="003F0C72"/>
    <w:rsid w:val="003F0DCE"/>
    <w:rsid w:val="003F17D9"/>
    <w:rsid w:val="003F47C5"/>
    <w:rsid w:val="004028B2"/>
    <w:rsid w:val="004040FF"/>
    <w:rsid w:val="00406F08"/>
    <w:rsid w:val="00411E9D"/>
    <w:rsid w:val="004132F3"/>
    <w:rsid w:val="00414E59"/>
    <w:rsid w:val="00416168"/>
    <w:rsid w:val="0042175D"/>
    <w:rsid w:val="0042584B"/>
    <w:rsid w:val="00426251"/>
    <w:rsid w:val="00426C5C"/>
    <w:rsid w:val="00426FFC"/>
    <w:rsid w:val="0042797A"/>
    <w:rsid w:val="00437057"/>
    <w:rsid w:val="00437925"/>
    <w:rsid w:val="00437B20"/>
    <w:rsid w:val="00440792"/>
    <w:rsid w:val="00445E63"/>
    <w:rsid w:val="0045118B"/>
    <w:rsid w:val="00456CD2"/>
    <w:rsid w:val="00460D08"/>
    <w:rsid w:val="0046278E"/>
    <w:rsid w:val="004646FC"/>
    <w:rsid w:val="00464DE5"/>
    <w:rsid w:val="00467B8A"/>
    <w:rsid w:val="00470600"/>
    <w:rsid w:val="00470E29"/>
    <w:rsid w:val="0047669D"/>
    <w:rsid w:val="0049054E"/>
    <w:rsid w:val="00495501"/>
    <w:rsid w:val="004977E7"/>
    <w:rsid w:val="004A16B0"/>
    <w:rsid w:val="004A4DFF"/>
    <w:rsid w:val="004B063C"/>
    <w:rsid w:val="004B0A6E"/>
    <w:rsid w:val="004B40B0"/>
    <w:rsid w:val="004C0704"/>
    <w:rsid w:val="004C3E94"/>
    <w:rsid w:val="004C75EA"/>
    <w:rsid w:val="004C78E8"/>
    <w:rsid w:val="004C7FBE"/>
    <w:rsid w:val="004D0ECC"/>
    <w:rsid w:val="004D2B2C"/>
    <w:rsid w:val="004E1514"/>
    <w:rsid w:val="004E1AF4"/>
    <w:rsid w:val="004E50F0"/>
    <w:rsid w:val="004F3069"/>
    <w:rsid w:val="00501BC1"/>
    <w:rsid w:val="0050704F"/>
    <w:rsid w:val="00513A16"/>
    <w:rsid w:val="0051475C"/>
    <w:rsid w:val="005148E1"/>
    <w:rsid w:val="00515F0B"/>
    <w:rsid w:val="00516848"/>
    <w:rsid w:val="00517D1B"/>
    <w:rsid w:val="00520192"/>
    <w:rsid w:val="005207DA"/>
    <w:rsid w:val="00522146"/>
    <w:rsid w:val="00523197"/>
    <w:rsid w:val="0052612F"/>
    <w:rsid w:val="00531A84"/>
    <w:rsid w:val="0053727D"/>
    <w:rsid w:val="005376AA"/>
    <w:rsid w:val="00537FC9"/>
    <w:rsid w:val="00545356"/>
    <w:rsid w:val="005463EE"/>
    <w:rsid w:val="00550FC8"/>
    <w:rsid w:val="00553299"/>
    <w:rsid w:val="00553A89"/>
    <w:rsid w:val="005564B1"/>
    <w:rsid w:val="0056054A"/>
    <w:rsid w:val="005608D2"/>
    <w:rsid w:val="0056232F"/>
    <w:rsid w:val="005668F7"/>
    <w:rsid w:val="0056753E"/>
    <w:rsid w:val="005712E0"/>
    <w:rsid w:val="00571443"/>
    <w:rsid w:val="0057202F"/>
    <w:rsid w:val="00572DD2"/>
    <w:rsid w:val="00575E15"/>
    <w:rsid w:val="00584F77"/>
    <w:rsid w:val="00591781"/>
    <w:rsid w:val="00593A25"/>
    <w:rsid w:val="00597094"/>
    <w:rsid w:val="0059720D"/>
    <w:rsid w:val="0059787C"/>
    <w:rsid w:val="005A0DCF"/>
    <w:rsid w:val="005A13A7"/>
    <w:rsid w:val="005A35D5"/>
    <w:rsid w:val="005A7A81"/>
    <w:rsid w:val="005B075B"/>
    <w:rsid w:val="005B0FAC"/>
    <w:rsid w:val="005B1906"/>
    <w:rsid w:val="005B5562"/>
    <w:rsid w:val="005B7A69"/>
    <w:rsid w:val="005B7DD4"/>
    <w:rsid w:val="005C13A3"/>
    <w:rsid w:val="005C2F68"/>
    <w:rsid w:val="005C4C09"/>
    <w:rsid w:val="005C5849"/>
    <w:rsid w:val="005C78EE"/>
    <w:rsid w:val="005C79AD"/>
    <w:rsid w:val="005D16D1"/>
    <w:rsid w:val="005D1A79"/>
    <w:rsid w:val="005D2140"/>
    <w:rsid w:val="005D2781"/>
    <w:rsid w:val="005D2A91"/>
    <w:rsid w:val="005D393D"/>
    <w:rsid w:val="005E584D"/>
    <w:rsid w:val="005F1442"/>
    <w:rsid w:val="0060275A"/>
    <w:rsid w:val="00603A95"/>
    <w:rsid w:val="00604923"/>
    <w:rsid w:val="00610639"/>
    <w:rsid w:val="006142FD"/>
    <w:rsid w:val="00614960"/>
    <w:rsid w:val="0061716A"/>
    <w:rsid w:val="006239FC"/>
    <w:rsid w:val="00625787"/>
    <w:rsid w:val="00626897"/>
    <w:rsid w:val="00636680"/>
    <w:rsid w:val="00636A2B"/>
    <w:rsid w:val="00640288"/>
    <w:rsid w:val="006414E0"/>
    <w:rsid w:val="00645170"/>
    <w:rsid w:val="00646776"/>
    <w:rsid w:val="00646F05"/>
    <w:rsid w:val="0065316F"/>
    <w:rsid w:val="00653A0A"/>
    <w:rsid w:val="00654813"/>
    <w:rsid w:val="00654CF3"/>
    <w:rsid w:val="00657157"/>
    <w:rsid w:val="00657747"/>
    <w:rsid w:val="00675F95"/>
    <w:rsid w:val="006761AD"/>
    <w:rsid w:val="0068023D"/>
    <w:rsid w:val="00680A88"/>
    <w:rsid w:val="00687B10"/>
    <w:rsid w:val="00687CC4"/>
    <w:rsid w:val="0069488D"/>
    <w:rsid w:val="00697AA5"/>
    <w:rsid w:val="006A092B"/>
    <w:rsid w:val="006A54BE"/>
    <w:rsid w:val="006A7948"/>
    <w:rsid w:val="006B3A05"/>
    <w:rsid w:val="006C0B43"/>
    <w:rsid w:val="006C0CD9"/>
    <w:rsid w:val="006C1461"/>
    <w:rsid w:val="006D345B"/>
    <w:rsid w:val="006D4AA0"/>
    <w:rsid w:val="006D74F5"/>
    <w:rsid w:val="006E0417"/>
    <w:rsid w:val="006E62E3"/>
    <w:rsid w:val="006F1730"/>
    <w:rsid w:val="006F61D2"/>
    <w:rsid w:val="006F7A46"/>
    <w:rsid w:val="00701073"/>
    <w:rsid w:val="00701BBE"/>
    <w:rsid w:val="0070226B"/>
    <w:rsid w:val="00703ED4"/>
    <w:rsid w:val="0070490E"/>
    <w:rsid w:val="0070493B"/>
    <w:rsid w:val="00706906"/>
    <w:rsid w:val="00706B2D"/>
    <w:rsid w:val="00707800"/>
    <w:rsid w:val="007119B8"/>
    <w:rsid w:val="00713CBD"/>
    <w:rsid w:val="00715C68"/>
    <w:rsid w:val="00716A2F"/>
    <w:rsid w:val="00716CC1"/>
    <w:rsid w:val="00722CAD"/>
    <w:rsid w:val="00723455"/>
    <w:rsid w:val="00723F1E"/>
    <w:rsid w:val="00725229"/>
    <w:rsid w:val="0072589C"/>
    <w:rsid w:val="0072686E"/>
    <w:rsid w:val="007331F3"/>
    <w:rsid w:val="007354AD"/>
    <w:rsid w:val="007361D1"/>
    <w:rsid w:val="00746E9D"/>
    <w:rsid w:val="00750DBD"/>
    <w:rsid w:val="00752BF8"/>
    <w:rsid w:val="00752F00"/>
    <w:rsid w:val="00753053"/>
    <w:rsid w:val="0075574F"/>
    <w:rsid w:val="007571F5"/>
    <w:rsid w:val="00761B33"/>
    <w:rsid w:val="00763EDC"/>
    <w:rsid w:val="00764EAE"/>
    <w:rsid w:val="00764F7B"/>
    <w:rsid w:val="007672D7"/>
    <w:rsid w:val="00770C60"/>
    <w:rsid w:val="00772257"/>
    <w:rsid w:val="00783AA5"/>
    <w:rsid w:val="00791743"/>
    <w:rsid w:val="007943F6"/>
    <w:rsid w:val="007A03BD"/>
    <w:rsid w:val="007A195F"/>
    <w:rsid w:val="007A3CED"/>
    <w:rsid w:val="007A463C"/>
    <w:rsid w:val="007A4AF1"/>
    <w:rsid w:val="007A61AD"/>
    <w:rsid w:val="007A7366"/>
    <w:rsid w:val="007B7715"/>
    <w:rsid w:val="007C1EA8"/>
    <w:rsid w:val="007C2E00"/>
    <w:rsid w:val="007C4C2E"/>
    <w:rsid w:val="007C5C5D"/>
    <w:rsid w:val="007C7454"/>
    <w:rsid w:val="007D0C8F"/>
    <w:rsid w:val="007D0DDB"/>
    <w:rsid w:val="007D3163"/>
    <w:rsid w:val="007E7882"/>
    <w:rsid w:val="007F47AC"/>
    <w:rsid w:val="007F6491"/>
    <w:rsid w:val="007F7080"/>
    <w:rsid w:val="0080187C"/>
    <w:rsid w:val="00802A9A"/>
    <w:rsid w:val="0080641E"/>
    <w:rsid w:val="008107F1"/>
    <w:rsid w:val="008117A3"/>
    <w:rsid w:val="00812885"/>
    <w:rsid w:val="00814777"/>
    <w:rsid w:val="008148C4"/>
    <w:rsid w:val="00816A3B"/>
    <w:rsid w:val="00824C1B"/>
    <w:rsid w:val="00825544"/>
    <w:rsid w:val="00827548"/>
    <w:rsid w:val="00830C8C"/>
    <w:rsid w:val="00832A8C"/>
    <w:rsid w:val="00834AEB"/>
    <w:rsid w:val="00836756"/>
    <w:rsid w:val="00836B60"/>
    <w:rsid w:val="00836CD0"/>
    <w:rsid w:val="008373D3"/>
    <w:rsid w:val="00840092"/>
    <w:rsid w:val="008439C0"/>
    <w:rsid w:val="00845009"/>
    <w:rsid w:val="008459B9"/>
    <w:rsid w:val="00846FE0"/>
    <w:rsid w:val="00861802"/>
    <w:rsid w:val="00864286"/>
    <w:rsid w:val="0087360C"/>
    <w:rsid w:val="0087554A"/>
    <w:rsid w:val="00876DF9"/>
    <w:rsid w:val="00877EAA"/>
    <w:rsid w:val="00884B0B"/>
    <w:rsid w:val="0088616F"/>
    <w:rsid w:val="00892C05"/>
    <w:rsid w:val="008A26EC"/>
    <w:rsid w:val="008A312C"/>
    <w:rsid w:val="008A321D"/>
    <w:rsid w:val="008A400D"/>
    <w:rsid w:val="008A768B"/>
    <w:rsid w:val="008B1A5C"/>
    <w:rsid w:val="008B26EB"/>
    <w:rsid w:val="008B406A"/>
    <w:rsid w:val="008B71D1"/>
    <w:rsid w:val="008C1203"/>
    <w:rsid w:val="008C7C9A"/>
    <w:rsid w:val="008D0098"/>
    <w:rsid w:val="008D42E5"/>
    <w:rsid w:val="008D5AF1"/>
    <w:rsid w:val="008D6F31"/>
    <w:rsid w:val="008D7014"/>
    <w:rsid w:val="008D742D"/>
    <w:rsid w:val="008E118B"/>
    <w:rsid w:val="008E18E7"/>
    <w:rsid w:val="008E49F2"/>
    <w:rsid w:val="008F06FD"/>
    <w:rsid w:val="00900149"/>
    <w:rsid w:val="00901B2F"/>
    <w:rsid w:val="00902118"/>
    <w:rsid w:val="00910823"/>
    <w:rsid w:val="00920D89"/>
    <w:rsid w:val="009222B0"/>
    <w:rsid w:val="009249DC"/>
    <w:rsid w:val="00925E37"/>
    <w:rsid w:val="009328AB"/>
    <w:rsid w:val="00934C39"/>
    <w:rsid w:val="00935F36"/>
    <w:rsid w:val="00940F8F"/>
    <w:rsid w:val="00944E02"/>
    <w:rsid w:val="00946E1B"/>
    <w:rsid w:val="00951047"/>
    <w:rsid w:val="00951428"/>
    <w:rsid w:val="00952788"/>
    <w:rsid w:val="00952EFC"/>
    <w:rsid w:val="009551F1"/>
    <w:rsid w:val="009557C7"/>
    <w:rsid w:val="00955EFD"/>
    <w:rsid w:val="00956624"/>
    <w:rsid w:val="0096107E"/>
    <w:rsid w:val="00961198"/>
    <w:rsid w:val="00962C40"/>
    <w:rsid w:val="00966A57"/>
    <w:rsid w:val="00967021"/>
    <w:rsid w:val="0096761D"/>
    <w:rsid w:val="009702BE"/>
    <w:rsid w:val="00971A81"/>
    <w:rsid w:val="00972DF7"/>
    <w:rsid w:val="0097441E"/>
    <w:rsid w:val="00974BB6"/>
    <w:rsid w:val="00976A5F"/>
    <w:rsid w:val="00977A11"/>
    <w:rsid w:val="00980B98"/>
    <w:rsid w:val="009850F7"/>
    <w:rsid w:val="00994DC0"/>
    <w:rsid w:val="009979E0"/>
    <w:rsid w:val="009A0A39"/>
    <w:rsid w:val="009A6753"/>
    <w:rsid w:val="009A7B1F"/>
    <w:rsid w:val="009B3F71"/>
    <w:rsid w:val="009B533A"/>
    <w:rsid w:val="009C057C"/>
    <w:rsid w:val="009C17C7"/>
    <w:rsid w:val="009C3968"/>
    <w:rsid w:val="009C3AD7"/>
    <w:rsid w:val="009D5830"/>
    <w:rsid w:val="009E0346"/>
    <w:rsid w:val="009E2C6A"/>
    <w:rsid w:val="009E2E35"/>
    <w:rsid w:val="009E3AA6"/>
    <w:rsid w:val="009E7E9C"/>
    <w:rsid w:val="009F0A5D"/>
    <w:rsid w:val="009F124E"/>
    <w:rsid w:val="009F6F2B"/>
    <w:rsid w:val="00A04C6B"/>
    <w:rsid w:val="00A072AE"/>
    <w:rsid w:val="00A112A8"/>
    <w:rsid w:val="00A11A5F"/>
    <w:rsid w:val="00A1255B"/>
    <w:rsid w:val="00A125EE"/>
    <w:rsid w:val="00A142DD"/>
    <w:rsid w:val="00A16947"/>
    <w:rsid w:val="00A16D38"/>
    <w:rsid w:val="00A21084"/>
    <w:rsid w:val="00A2139C"/>
    <w:rsid w:val="00A220CD"/>
    <w:rsid w:val="00A23AC5"/>
    <w:rsid w:val="00A242BB"/>
    <w:rsid w:val="00A24956"/>
    <w:rsid w:val="00A27D05"/>
    <w:rsid w:val="00A33EAA"/>
    <w:rsid w:val="00A369E1"/>
    <w:rsid w:val="00A37D64"/>
    <w:rsid w:val="00A4182C"/>
    <w:rsid w:val="00A460F5"/>
    <w:rsid w:val="00A46A8D"/>
    <w:rsid w:val="00A47E39"/>
    <w:rsid w:val="00A52BFE"/>
    <w:rsid w:val="00A550E3"/>
    <w:rsid w:val="00A611B6"/>
    <w:rsid w:val="00A617A5"/>
    <w:rsid w:val="00A623CE"/>
    <w:rsid w:val="00A628EB"/>
    <w:rsid w:val="00A66B6C"/>
    <w:rsid w:val="00A700BA"/>
    <w:rsid w:val="00A71024"/>
    <w:rsid w:val="00A71366"/>
    <w:rsid w:val="00A722AB"/>
    <w:rsid w:val="00A7340C"/>
    <w:rsid w:val="00A74A8B"/>
    <w:rsid w:val="00A74E7E"/>
    <w:rsid w:val="00A77CBF"/>
    <w:rsid w:val="00A8032E"/>
    <w:rsid w:val="00A8584F"/>
    <w:rsid w:val="00A85BAD"/>
    <w:rsid w:val="00A85F17"/>
    <w:rsid w:val="00A86770"/>
    <w:rsid w:val="00A944C7"/>
    <w:rsid w:val="00A95759"/>
    <w:rsid w:val="00A963B7"/>
    <w:rsid w:val="00A9714E"/>
    <w:rsid w:val="00AA1A0C"/>
    <w:rsid w:val="00AA3AD1"/>
    <w:rsid w:val="00AA4D07"/>
    <w:rsid w:val="00AA555A"/>
    <w:rsid w:val="00AA5991"/>
    <w:rsid w:val="00AB1A9F"/>
    <w:rsid w:val="00AB1E9E"/>
    <w:rsid w:val="00AB2CB3"/>
    <w:rsid w:val="00AB42A7"/>
    <w:rsid w:val="00AB602F"/>
    <w:rsid w:val="00AC4B04"/>
    <w:rsid w:val="00AD5E32"/>
    <w:rsid w:val="00AD6085"/>
    <w:rsid w:val="00AD6A2A"/>
    <w:rsid w:val="00AD7994"/>
    <w:rsid w:val="00AE16BD"/>
    <w:rsid w:val="00AE1E7A"/>
    <w:rsid w:val="00AF0025"/>
    <w:rsid w:val="00AF03E6"/>
    <w:rsid w:val="00AF1199"/>
    <w:rsid w:val="00AF4A64"/>
    <w:rsid w:val="00AF6BB7"/>
    <w:rsid w:val="00AF798A"/>
    <w:rsid w:val="00B0035A"/>
    <w:rsid w:val="00B00F6F"/>
    <w:rsid w:val="00B04C6A"/>
    <w:rsid w:val="00B102DA"/>
    <w:rsid w:val="00B1646C"/>
    <w:rsid w:val="00B16BDD"/>
    <w:rsid w:val="00B16D3A"/>
    <w:rsid w:val="00B21739"/>
    <w:rsid w:val="00B34421"/>
    <w:rsid w:val="00B40412"/>
    <w:rsid w:val="00B41179"/>
    <w:rsid w:val="00B41511"/>
    <w:rsid w:val="00B41C6F"/>
    <w:rsid w:val="00B42D94"/>
    <w:rsid w:val="00B44B28"/>
    <w:rsid w:val="00B51B4B"/>
    <w:rsid w:val="00B52667"/>
    <w:rsid w:val="00B54033"/>
    <w:rsid w:val="00B60FD0"/>
    <w:rsid w:val="00B6398B"/>
    <w:rsid w:val="00B63A54"/>
    <w:rsid w:val="00B67F3F"/>
    <w:rsid w:val="00B74E48"/>
    <w:rsid w:val="00B75BFA"/>
    <w:rsid w:val="00B80098"/>
    <w:rsid w:val="00B80DD0"/>
    <w:rsid w:val="00B81061"/>
    <w:rsid w:val="00B81217"/>
    <w:rsid w:val="00B87EA1"/>
    <w:rsid w:val="00B92306"/>
    <w:rsid w:val="00B93774"/>
    <w:rsid w:val="00B96515"/>
    <w:rsid w:val="00B96564"/>
    <w:rsid w:val="00B96B7A"/>
    <w:rsid w:val="00BA02E8"/>
    <w:rsid w:val="00BA157D"/>
    <w:rsid w:val="00BA36F7"/>
    <w:rsid w:val="00BA4DDB"/>
    <w:rsid w:val="00BA6EB0"/>
    <w:rsid w:val="00BA738B"/>
    <w:rsid w:val="00BB2F4C"/>
    <w:rsid w:val="00BB3788"/>
    <w:rsid w:val="00BC00FF"/>
    <w:rsid w:val="00BC035D"/>
    <w:rsid w:val="00BC3C32"/>
    <w:rsid w:val="00BC6266"/>
    <w:rsid w:val="00BD0FA2"/>
    <w:rsid w:val="00BD101E"/>
    <w:rsid w:val="00BD137C"/>
    <w:rsid w:val="00BD222B"/>
    <w:rsid w:val="00BD434A"/>
    <w:rsid w:val="00BD5368"/>
    <w:rsid w:val="00BD613A"/>
    <w:rsid w:val="00BE1C14"/>
    <w:rsid w:val="00BE1CF2"/>
    <w:rsid w:val="00BE2885"/>
    <w:rsid w:val="00BE30B2"/>
    <w:rsid w:val="00BE421D"/>
    <w:rsid w:val="00BE79E7"/>
    <w:rsid w:val="00C024AD"/>
    <w:rsid w:val="00C13B4F"/>
    <w:rsid w:val="00C14DBB"/>
    <w:rsid w:val="00C16223"/>
    <w:rsid w:val="00C251DA"/>
    <w:rsid w:val="00C2721B"/>
    <w:rsid w:val="00C3149B"/>
    <w:rsid w:val="00C32C1A"/>
    <w:rsid w:val="00C3685F"/>
    <w:rsid w:val="00C50273"/>
    <w:rsid w:val="00C5106D"/>
    <w:rsid w:val="00C52F72"/>
    <w:rsid w:val="00C543BD"/>
    <w:rsid w:val="00C551F3"/>
    <w:rsid w:val="00C567AE"/>
    <w:rsid w:val="00C57113"/>
    <w:rsid w:val="00C6012A"/>
    <w:rsid w:val="00C64804"/>
    <w:rsid w:val="00C65753"/>
    <w:rsid w:val="00C734B5"/>
    <w:rsid w:val="00C74655"/>
    <w:rsid w:val="00C817E8"/>
    <w:rsid w:val="00C83605"/>
    <w:rsid w:val="00C8775E"/>
    <w:rsid w:val="00C93B65"/>
    <w:rsid w:val="00C93D52"/>
    <w:rsid w:val="00C965A6"/>
    <w:rsid w:val="00C9737C"/>
    <w:rsid w:val="00CA2D90"/>
    <w:rsid w:val="00CA36A6"/>
    <w:rsid w:val="00CA421B"/>
    <w:rsid w:val="00CA4233"/>
    <w:rsid w:val="00CA6D43"/>
    <w:rsid w:val="00CB0C45"/>
    <w:rsid w:val="00CB2E2D"/>
    <w:rsid w:val="00CC1C2D"/>
    <w:rsid w:val="00CC443E"/>
    <w:rsid w:val="00CC6CAC"/>
    <w:rsid w:val="00CC79AB"/>
    <w:rsid w:val="00CC7A76"/>
    <w:rsid w:val="00CD00EE"/>
    <w:rsid w:val="00CD1E62"/>
    <w:rsid w:val="00CD46E3"/>
    <w:rsid w:val="00CD6E54"/>
    <w:rsid w:val="00CD73CC"/>
    <w:rsid w:val="00CE0324"/>
    <w:rsid w:val="00CE513D"/>
    <w:rsid w:val="00CE5208"/>
    <w:rsid w:val="00CE667F"/>
    <w:rsid w:val="00CF167F"/>
    <w:rsid w:val="00CF1D64"/>
    <w:rsid w:val="00CF7794"/>
    <w:rsid w:val="00D002E5"/>
    <w:rsid w:val="00D073E1"/>
    <w:rsid w:val="00D10161"/>
    <w:rsid w:val="00D104B2"/>
    <w:rsid w:val="00D11004"/>
    <w:rsid w:val="00D15492"/>
    <w:rsid w:val="00D15A37"/>
    <w:rsid w:val="00D15BF2"/>
    <w:rsid w:val="00D17CF2"/>
    <w:rsid w:val="00D17FDD"/>
    <w:rsid w:val="00D22D2A"/>
    <w:rsid w:val="00D23366"/>
    <w:rsid w:val="00D33475"/>
    <w:rsid w:val="00D34783"/>
    <w:rsid w:val="00D3544C"/>
    <w:rsid w:val="00D360F8"/>
    <w:rsid w:val="00D40CA4"/>
    <w:rsid w:val="00D41103"/>
    <w:rsid w:val="00D426DB"/>
    <w:rsid w:val="00D42B7D"/>
    <w:rsid w:val="00D51248"/>
    <w:rsid w:val="00D5316B"/>
    <w:rsid w:val="00D541DC"/>
    <w:rsid w:val="00D557D1"/>
    <w:rsid w:val="00D55AB3"/>
    <w:rsid w:val="00D56E3A"/>
    <w:rsid w:val="00D64424"/>
    <w:rsid w:val="00D64D73"/>
    <w:rsid w:val="00D73D35"/>
    <w:rsid w:val="00D74EBA"/>
    <w:rsid w:val="00D80F9D"/>
    <w:rsid w:val="00D81D21"/>
    <w:rsid w:val="00D869C4"/>
    <w:rsid w:val="00D94853"/>
    <w:rsid w:val="00D973CD"/>
    <w:rsid w:val="00D975AE"/>
    <w:rsid w:val="00DA0223"/>
    <w:rsid w:val="00DB3106"/>
    <w:rsid w:val="00DB5C1E"/>
    <w:rsid w:val="00DC2FA1"/>
    <w:rsid w:val="00DC5ADF"/>
    <w:rsid w:val="00DD169D"/>
    <w:rsid w:val="00DD3061"/>
    <w:rsid w:val="00DE3209"/>
    <w:rsid w:val="00DE372A"/>
    <w:rsid w:val="00DE5AB8"/>
    <w:rsid w:val="00DE68CD"/>
    <w:rsid w:val="00DE6E18"/>
    <w:rsid w:val="00DF0457"/>
    <w:rsid w:val="00E01E13"/>
    <w:rsid w:val="00E03A92"/>
    <w:rsid w:val="00E046C1"/>
    <w:rsid w:val="00E10B0C"/>
    <w:rsid w:val="00E119FD"/>
    <w:rsid w:val="00E121E8"/>
    <w:rsid w:val="00E1461E"/>
    <w:rsid w:val="00E16C19"/>
    <w:rsid w:val="00E16FC3"/>
    <w:rsid w:val="00E20097"/>
    <w:rsid w:val="00E22724"/>
    <w:rsid w:val="00E26C4F"/>
    <w:rsid w:val="00E26DEE"/>
    <w:rsid w:val="00E27631"/>
    <w:rsid w:val="00E407CD"/>
    <w:rsid w:val="00E45BAC"/>
    <w:rsid w:val="00E47B3D"/>
    <w:rsid w:val="00E52584"/>
    <w:rsid w:val="00E6214E"/>
    <w:rsid w:val="00E636B9"/>
    <w:rsid w:val="00E70842"/>
    <w:rsid w:val="00E73145"/>
    <w:rsid w:val="00E748E3"/>
    <w:rsid w:val="00E768C5"/>
    <w:rsid w:val="00E81D82"/>
    <w:rsid w:val="00E858B8"/>
    <w:rsid w:val="00E861D8"/>
    <w:rsid w:val="00E903E0"/>
    <w:rsid w:val="00E91516"/>
    <w:rsid w:val="00E9461F"/>
    <w:rsid w:val="00E94D2B"/>
    <w:rsid w:val="00E95DFA"/>
    <w:rsid w:val="00E97E08"/>
    <w:rsid w:val="00EA14CE"/>
    <w:rsid w:val="00EA18C8"/>
    <w:rsid w:val="00EA2AFB"/>
    <w:rsid w:val="00EA371B"/>
    <w:rsid w:val="00EA41BC"/>
    <w:rsid w:val="00EA4D10"/>
    <w:rsid w:val="00EA76EB"/>
    <w:rsid w:val="00EB2D8C"/>
    <w:rsid w:val="00EB306E"/>
    <w:rsid w:val="00EB37E0"/>
    <w:rsid w:val="00EB4048"/>
    <w:rsid w:val="00EB5C67"/>
    <w:rsid w:val="00EB7449"/>
    <w:rsid w:val="00EC6B86"/>
    <w:rsid w:val="00EC7B25"/>
    <w:rsid w:val="00EC7E9B"/>
    <w:rsid w:val="00ED2F06"/>
    <w:rsid w:val="00ED4D72"/>
    <w:rsid w:val="00ED6544"/>
    <w:rsid w:val="00ED6EED"/>
    <w:rsid w:val="00EE039A"/>
    <w:rsid w:val="00EE3A82"/>
    <w:rsid w:val="00EE6386"/>
    <w:rsid w:val="00EE7A96"/>
    <w:rsid w:val="00EF2122"/>
    <w:rsid w:val="00EF2B38"/>
    <w:rsid w:val="00EF3C41"/>
    <w:rsid w:val="00EF5EA7"/>
    <w:rsid w:val="00EF720C"/>
    <w:rsid w:val="00EF76D1"/>
    <w:rsid w:val="00F02613"/>
    <w:rsid w:val="00F04F1F"/>
    <w:rsid w:val="00F05630"/>
    <w:rsid w:val="00F06A6A"/>
    <w:rsid w:val="00F125F5"/>
    <w:rsid w:val="00F14856"/>
    <w:rsid w:val="00F15024"/>
    <w:rsid w:val="00F15ECE"/>
    <w:rsid w:val="00F177E3"/>
    <w:rsid w:val="00F214BC"/>
    <w:rsid w:val="00F2163A"/>
    <w:rsid w:val="00F23978"/>
    <w:rsid w:val="00F24A1A"/>
    <w:rsid w:val="00F25A3B"/>
    <w:rsid w:val="00F32735"/>
    <w:rsid w:val="00F329C1"/>
    <w:rsid w:val="00F33A9F"/>
    <w:rsid w:val="00F34ED3"/>
    <w:rsid w:val="00F428BA"/>
    <w:rsid w:val="00F506A3"/>
    <w:rsid w:val="00F512AC"/>
    <w:rsid w:val="00F513CE"/>
    <w:rsid w:val="00F51E00"/>
    <w:rsid w:val="00F520FB"/>
    <w:rsid w:val="00F5278B"/>
    <w:rsid w:val="00F552CD"/>
    <w:rsid w:val="00F56823"/>
    <w:rsid w:val="00F56BB3"/>
    <w:rsid w:val="00F65730"/>
    <w:rsid w:val="00F65E1A"/>
    <w:rsid w:val="00F72485"/>
    <w:rsid w:val="00F76958"/>
    <w:rsid w:val="00F77752"/>
    <w:rsid w:val="00F80F09"/>
    <w:rsid w:val="00F8432E"/>
    <w:rsid w:val="00F84E28"/>
    <w:rsid w:val="00F85B50"/>
    <w:rsid w:val="00F85C15"/>
    <w:rsid w:val="00F916C1"/>
    <w:rsid w:val="00F93A3C"/>
    <w:rsid w:val="00F93B05"/>
    <w:rsid w:val="00F9633A"/>
    <w:rsid w:val="00FA0D71"/>
    <w:rsid w:val="00FA1823"/>
    <w:rsid w:val="00FA509D"/>
    <w:rsid w:val="00FA5800"/>
    <w:rsid w:val="00FB21A7"/>
    <w:rsid w:val="00FB2474"/>
    <w:rsid w:val="00FB6938"/>
    <w:rsid w:val="00FB7646"/>
    <w:rsid w:val="00FC221E"/>
    <w:rsid w:val="00FC580C"/>
    <w:rsid w:val="00FC7E54"/>
    <w:rsid w:val="00FD2BE0"/>
    <w:rsid w:val="00FD34EC"/>
    <w:rsid w:val="00FD3EF6"/>
    <w:rsid w:val="00FD47AF"/>
    <w:rsid w:val="00FD4B98"/>
    <w:rsid w:val="00FD7C5A"/>
    <w:rsid w:val="00FE3850"/>
    <w:rsid w:val="00FF26CC"/>
    <w:rsid w:val="00FF2FFB"/>
    <w:rsid w:val="00FF36FB"/>
    <w:rsid w:val="00FF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BC29"/>
  <w15:chartTrackingRefBased/>
  <w15:docId w15:val="{14BEF338-A076-465E-ABE6-0F602151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E9C"/>
    <w:pPr>
      <w:suppressAutoHyphens/>
      <w:spacing w:after="0" w:line="240" w:lineRule="auto"/>
    </w:pPr>
    <w:rPr>
      <w:rFonts w:ascii="Liberation Serif" w:eastAsia="NSimSun" w:hAnsi="Liberation Serif" w:cs="Lucida Sans"/>
      <w:sz w:val="24"/>
      <w:szCs w:val="24"/>
      <w:lang w:eastAsia="zh-C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E9C"/>
    <w:pPr>
      <w:ind w:left="720"/>
      <w:contextualSpacing/>
    </w:pPr>
    <w:rPr>
      <w:rFonts w:cs="Mangal"/>
      <w:szCs w:val="21"/>
    </w:rPr>
  </w:style>
  <w:style w:type="table" w:styleId="TableGrid">
    <w:name w:val="Table Grid"/>
    <w:basedOn w:val="TableNormal"/>
    <w:uiPriority w:val="39"/>
    <w:rsid w:val="009E7E9C"/>
    <w:pPr>
      <w:suppressAutoHyphens/>
      <w:spacing w:after="0" w:line="240" w:lineRule="auto"/>
    </w:pPr>
    <w:rPr>
      <w:rFonts w:ascii="Liberation Serif" w:eastAsia="NSimSun" w:hAnsi="Liberation Serif" w:cs="Lucida Sans"/>
      <w:sz w:val="24"/>
      <w:szCs w:val="24"/>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834AEB"/>
  </w:style>
  <w:style w:type="character" w:styleId="CommentReference">
    <w:name w:val="annotation reference"/>
    <w:basedOn w:val="DefaultParagraphFont"/>
    <w:uiPriority w:val="99"/>
    <w:semiHidden/>
    <w:unhideWhenUsed/>
    <w:rsid w:val="00575E15"/>
    <w:rPr>
      <w:sz w:val="16"/>
      <w:szCs w:val="16"/>
    </w:rPr>
  </w:style>
  <w:style w:type="paragraph" w:styleId="CommentText">
    <w:name w:val="annotation text"/>
    <w:basedOn w:val="Normal"/>
    <w:link w:val="CommentTextChar"/>
    <w:uiPriority w:val="99"/>
    <w:semiHidden/>
    <w:unhideWhenUsed/>
    <w:rsid w:val="00575E15"/>
    <w:rPr>
      <w:rFonts w:cs="Mangal"/>
      <w:sz w:val="20"/>
      <w:szCs w:val="18"/>
    </w:rPr>
  </w:style>
  <w:style w:type="character" w:customStyle="1" w:styleId="CommentTextChar">
    <w:name w:val="Comment Text Char"/>
    <w:basedOn w:val="DefaultParagraphFont"/>
    <w:link w:val="CommentText"/>
    <w:uiPriority w:val="99"/>
    <w:semiHidden/>
    <w:rsid w:val="00575E15"/>
    <w:rPr>
      <w:rFonts w:ascii="Liberation Serif" w:eastAsia="NSimSun" w:hAnsi="Liberation Serif" w:cs="Mangal"/>
      <w:sz w:val="20"/>
      <w:szCs w:val="18"/>
      <w:lang w:eastAsia="zh-CN" w:bidi="hi-IN"/>
      <w14:ligatures w14:val="none"/>
    </w:rPr>
  </w:style>
  <w:style w:type="paragraph" w:styleId="CommentSubject">
    <w:name w:val="annotation subject"/>
    <w:basedOn w:val="CommentText"/>
    <w:next w:val="CommentText"/>
    <w:link w:val="CommentSubjectChar"/>
    <w:uiPriority w:val="99"/>
    <w:semiHidden/>
    <w:unhideWhenUsed/>
    <w:rsid w:val="00575E15"/>
    <w:rPr>
      <w:b/>
      <w:bCs/>
    </w:rPr>
  </w:style>
  <w:style w:type="character" w:customStyle="1" w:styleId="CommentSubjectChar">
    <w:name w:val="Comment Subject Char"/>
    <w:basedOn w:val="CommentTextChar"/>
    <w:link w:val="CommentSubject"/>
    <w:uiPriority w:val="99"/>
    <w:semiHidden/>
    <w:rsid w:val="00575E15"/>
    <w:rPr>
      <w:rFonts w:ascii="Liberation Serif" w:eastAsia="NSimSun" w:hAnsi="Liberation Serif" w:cs="Mangal"/>
      <w:b/>
      <w:bCs/>
      <w:sz w:val="20"/>
      <w:szCs w:val="18"/>
      <w:lang w:eastAsia="zh-CN" w:bidi="hi-IN"/>
      <w14:ligatures w14:val="none"/>
    </w:rPr>
  </w:style>
  <w:style w:type="paragraph" w:styleId="Revision">
    <w:name w:val="Revision"/>
    <w:hidden/>
    <w:uiPriority w:val="99"/>
    <w:semiHidden/>
    <w:rsid w:val="00575E15"/>
    <w:pPr>
      <w:spacing w:after="0" w:line="240" w:lineRule="auto"/>
    </w:pPr>
    <w:rPr>
      <w:rFonts w:ascii="Liberation Serif" w:eastAsia="NSimSun" w:hAnsi="Liberation Serif" w:cs="Mangal"/>
      <w:sz w:val="24"/>
      <w:szCs w:val="21"/>
      <w:lang w:eastAsia="zh-CN" w:bidi="hi-IN"/>
      <w14:ligatures w14:val="none"/>
    </w:rPr>
  </w:style>
  <w:style w:type="paragraph" w:styleId="NormalWeb">
    <w:name w:val="Normal (Web)"/>
    <w:basedOn w:val="Normal"/>
    <w:uiPriority w:val="99"/>
    <w:semiHidden/>
    <w:unhideWhenUsed/>
    <w:rsid w:val="003C018D"/>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DB96-A759-457F-85AF-E29C7CB5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Davis</dc:creator>
  <cp:keywords/>
  <dc:description/>
  <cp:lastModifiedBy>Lynne Davis</cp:lastModifiedBy>
  <cp:revision>41</cp:revision>
  <cp:lastPrinted>2025-10-07T13:28:00Z</cp:lastPrinted>
  <dcterms:created xsi:type="dcterms:W3CDTF">2026-02-23T13:01:00Z</dcterms:created>
  <dcterms:modified xsi:type="dcterms:W3CDTF">2026-02-25T03:21:00Z</dcterms:modified>
</cp:coreProperties>
</file>